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327DC" w14:textId="1F6D04BF" w:rsidR="004927CB" w:rsidRPr="00CB7B95" w:rsidRDefault="007F6196" w:rsidP="004750F7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Closing Date:</w:t>
      </w:r>
      <w:r w:rsidR="004C1FC5" w:rsidRPr="004C1FC5">
        <w:rPr>
          <w:b/>
          <w:bCs/>
          <w:color w:val="FF0000"/>
        </w:rPr>
        <w:t xml:space="preserve"> September 20, 2019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  <w:tblCaption w:val="Project Information"/>
        <w:tblDescription w:val="Each row contains a field for the applicant to fill out regarding project information. "/>
      </w:tblPr>
      <w:tblGrid>
        <w:gridCol w:w="1890"/>
        <w:gridCol w:w="2925"/>
        <w:gridCol w:w="1755"/>
        <w:gridCol w:w="2790"/>
      </w:tblGrid>
      <w:tr w:rsidR="004C1FC5" w:rsidRPr="004C1FC5" w14:paraId="3B69A6C3" w14:textId="77777777" w:rsidTr="00EB1FFB">
        <w:trPr>
          <w:trHeight w:val="350"/>
        </w:trPr>
        <w:tc>
          <w:tcPr>
            <w:tcW w:w="9360" w:type="dxa"/>
            <w:gridSpan w:val="4"/>
            <w:shd w:val="clear" w:color="auto" w:fill="93D07C" w:themeFill="accent1" w:themeFillTint="99"/>
            <w:tcMar>
              <w:right w:w="58" w:type="dxa"/>
            </w:tcMar>
            <w:vAlign w:val="bottom"/>
          </w:tcPr>
          <w:p w14:paraId="0569803F" w14:textId="0157757F" w:rsidR="004C1FC5" w:rsidRPr="004927CB" w:rsidRDefault="004C1FC5" w:rsidP="00EB1FFB">
            <w:pPr>
              <w:spacing w:after="0"/>
              <w:jc w:val="center"/>
              <w:rPr>
                <w:b/>
                <w:bCs/>
              </w:rPr>
            </w:pPr>
            <w:r w:rsidRPr="0001555B">
              <w:rPr>
                <w:b/>
                <w:bCs/>
              </w:rPr>
              <w:t>PROJECT INFO</w:t>
            </w:r>
          </w:p>
        </w:tc>
      </w:tr>
      <w:tr w:rsidR="004C1FC5" w:rsidRPr="004C1FC5" w14:paraId="5F4A48B3" w14:textId="77777777" w:rsidTr="003C5F29">
        <w:trPr>
          <w:trHeight w:val="317"/>
        </w:trPr>
        <w:tc>
          <w:tcPr>
            <w:tcW w:w="1890" w:type="dxa"/>
            <w:shd w:val="clear" w:color="auto" w:fill="auto"/>
            <w:tcMar>
              <w:right w:w="58" w:type="dxa"/>
            </w:tcMar>
          </w:tcPr>
          <w:p w14:paraId="5A9C8FB7" w14:textId="5F0CFF1F" w:rsidR="004C1FC5" w:rsidRPr="004C1FC5" w:rsidRDefault="004C1FC5" w:rsidP="00EB1FFB">
            <w:pPr>
              <w:spacing w:before="20" w:after="20"/>
              <w:rPr>
                <w:b/>
              </w:rPr>
            </w:pPr>
            <w:r w:rsidRPr="004C1FC5">
              <w:rPr>
                <w:b/>
              </w:rPr>
              <w:t>Project Title</w:t>
            </w:r>
          </w:p>
        </w:tc>
        <w:tc>
          <w:tcPr>
            <w:tcW w:w="7470" w:type="dxa"/>
            <w:gridSpan w:val="3"/>
            <w:shd w:val="clear" w:color="auto" w:fill="auto"/>
            <w:tcMar>
              <w:right w:w="58" w:type="dxa"/>
            </w:tcMar>
          </w:tcPr>
          <w:p w14:paraId="43423DD1" w14:textId="4E9FCBBC" w:rsidR="004C1FC5" w:rsidRPr="004C1FC5" w:rsidRDefault="004C1FC5" w:rsidP="00EB1FFB">
            <w:pPr>
              <w:spacing w:before="20" w:after="20"/>
            </w:pPr>
          </w:p>
        </w:tc>
      </w:tr>
      <w:tr w:rsidR="004C1FC5" w:rsidRPr="004C1FC5" w14:paraId="3F6792C9" w14:textId="77777777" w:rsidTr="003C5F29">
        <w:tblPrEx>
          <w:tblCellMar>
            <w:right w:w="108" w:type="dxa"/>
          </w:tblCellMar>
        </w:tblPrEx>
        <w:trPr>
          <w:trHeight w:hRule="exact" w:val="1080"/>
        </w:trPr>
        <w:tc>
          <w:tcPr>
            <w:tcW w:w="1890" w:type="dxa"/>
            <w:shd w:val="clear" w:color="auto" w:fill="auto"/>
            <w:tcMar>
              <w:right w:w="58" w:type="dxa"/>
            </w:tcMar>
          </w:tcPr>
          <w:p w14:paraId="3FD3E9B2" w14:textId="7073F630" w:rsidR="004C1FC5" w:rsidRPr="004C1FC5" w:rsidRDefault="004C1FC5" w:rsidP="00EB1FFB">
            <w:pPr>
              <w:spacing w:before="20" w:after="20"/>
              <w:rPr>
                <w:b/>
              </w:rPr>
            </w:pPr>
            <w:r w:rsidRPr="004C1FC5">
              <w:rPr>
                <w:b/>
              </w:rPr>
              <w:t>Brief Summary</w:t>
            </w:r>
          </w:p>
        </w:tc>
        <w:tc>
          <w:tcPr>
            <w:tcW w:w="7470" w:type="dxa"/>
            <w:gridSpan w:val="3"/>
            <w:shd w:val="clear" w:color="auto" w:fill="auto"/>
            <w:tcMar>
              <w:right w:w="58" w:type="dxa"/>
            </w:tcMar>
          </w:tcPr>
          <w:p w14:paraId="3FB9365E" w14:textId="0358554F" w:rsidR="004C1FC5" w:rsidRPr="004C1FC5" w:rsidRDefault="004C1FC5" w:rsidP="00EB1FFB">
            <w:pPr>
              <w:spacing w:before="20" w:after="20"/>
              <w:rPr>
                <w:bCs/>
              </w:rPr>
            </w:pPr>
          </w:p>
        </w:tc>
      </w:tr>
      <w:tr w:rsidR="004C1FC5" w:rsidRPr="004C1FC5" w14:paraId="25EE7FD7" w14:textId="77777777" w:rsidTr="003C5F29">
        <w:tc>
          <w:tcPr>
            <w:tcW w:w="1890" w:type="dxa"/>
            <w:shd w:val="clear" w:color="auto" w:fill="auto"/>
            <w:tcMar>
              <w:right w:w="58" w:type="dxa"/>
            </w:tcMar>
          </w:tcPr>
          <w:p w14:paraId="0376EC4F" w14:textId="1489D0F5" w:rsidR="004C1FC5" w:rsidRPr="004C1FC5" w:rsidRDefault="004C1FC5" w:rsidP="00EB1FFB">
            <w:pPr>
              <w:spacing w:before="20" w:after="20"/>
              <w:rPr>
                <w:b/>
              </w:rPr>
            </w:pPr>
            <w:r w:rsidRPr="004C1FC5">
              <w:rPr>
                <w:b/>
              </w:rPr>
              <w:t>Total Project Cost</w:t>
            </w:r>
            <w:r w:rsidR="00C42439">
              <w:rPr>
                <w:b/>
              </w:rPr>
              <w:t>*</w:t>
            </w:r>
          </w:p>
          <w:p w14:paraId="04544A86" w14:textId="77777777" w:rsidR="004C1FC5" w:rsidRPr="004C1FC5" w:rsidRDefault="004C1FC5" w:rsidP="00EB1FFB">
            <w:pPr>
              <w:spacing w:before="20" w:after="20"/>
              <w:rPr>
                <w:b/>
              </w:rPr>
            </w:pPr>
          </w:p>
        </w:tc>
        <w:sdt>
          <w:sdtPr>
            <w:rPr>
              <w:bCs/>
            </w:rPr>
            <w:id w:val="1366333331"/>
            <w:placeholder>
              <w:docPart w:val="DefaultPlaceholder_-1854013440"/>
            </w:placeholder>
          </w:sdtPr>
          <w:sdtEndPr/>
          <w:sdtContent>
            <w:tc>
              <w:tcPr>
                <w:tcW w:w="2925" w:type="dxa"/>
                <w:shd w:val="clear" w:color="auto" w:fill="auto"/>
                <w:tcMar>
                  <w:right w:w="58" w:type="dxa"/>
                </w:tcMar>
              </w:tcPr>
              <w:p w14:paraId="30BBB685" w14:textId="0A52E219" w:rsidR="004C1FC5" w:rsidRPr="004C1FC5" w:rsidRDefault="004C1FC5" w:rsidP="00EB1FFB">
                <w:pPr>
                  <w:spacing w:before="20" w:after="20"/>
                  <w:rPr>
                    <w:bCs/>
                  </w:rPr>
                </w:pPr>
                <w:r w:rsidRPr="004C1FC5">
                  <w:rPr>
                    <w:bCs/>
                  </w:rPr>
                  <w:t>$</w:t>
                </w:r>
              </w:p>
            </w:tc>
          </w:sdtContent>
        </w:sdt>
        <w:tc>
          <w:tcPr>
            <w:tcW w:w="1755" w:type="dxa"/>
            <w:shd w:val="clear" w:color="auto" w:fill="auto"/>
            <w:tcMar>
              <w:right w:w="58" w:type="dxa"/>
            </w:tcMar>
          </w:tcPr>
          <w:p w14:paraId="2C55DCDE" w14:textId="01DEBA29" w:rsidR="004C1FC5" w:rsidRPr="004C1FC5" w:rsidRDefault="004C1FC5" w:rsidP="00EB1FFB">
            <w:pPr>
              <w:spacing w:before="20" w:after="20"/>
              <w:rPr>
                <w:b/>
              </w:rPr>
            </w:pPr>
            <w:r w:rsidRPr="004C1FC5">
              <w:rPr>
                <w:b/>
              </w:rPr>
              <w:t>Amount Requested*</w:t>
            </w:r>
          </w:p>
        </w:tc>
        <w:tc>
          <w:tcPr>
            <w:tcW w:w="2790" w:type="dxa"/>
            <w:shd w:val="clear" w:color="auto" w:fill="auto"/>
            <w:tcMar>
              <w:right w:w="58" w:type="dxa"/>
            </w:tcMar>
          </w:tcPr>
          <w:sdt>
            <w:sdtPr>
              <w:rPr>
                <w:bCs/>
              </w:rPr>
              <w:id w:val="-1764378016"/>
              <w:placeholder>
                <w:docPart w:val="DefaultPlaceholder_-1854013440"/>
              </w:placeholder>
            </w:sdtPr>
            <w:sdtEndPr/>
            <w:sdtContent>
              <w:p w14:paraId="7506EE3D" w14:textId="5183E166" w:rsidR="004C1FC5" w:rsidRPr="004C1FC5" w:rsidRDefault="004C1FC5" w:rsidP="00EB1FFB">
                <w:pPr>
                  <w:spacing w:before="20" w:after="20"/>
                  <w:rPr>
                    <w:bCs/>
                  </w:rPr>
                </w:pPr>
                <w:r w:rsidRPr="004C1FC5">
                  <w:rPr>
                    <w:bCs/>
                  </w:rPr>
                  <w:t>$</w:t>
                </w:r>
              </w:p>
            </w:sdtContent>
          </w:sdt>
        </w:tc>
      </w:tr>
      <w:tr w:rsidR="004C1FC5" w:rsidRPr="004C1FC5" w14:paraId="260B7BBE" w14:textId="77777777" w:rsidTr="003C5F29">
        <w:tblPrEx>
          <w:tblCellMar>
            <w:right w:w="108" w:type="dxa"/>
          </w:tblCellMar>
        </w:tblPrEx>
        <w:tc>
          <w:tcPr>
            <w:tcW w:w="1890" w:type="dxa"/>
            <w:shd w:val="clear" w:color="auto" w:fill="auto"/>
            <w:tcMar>
              <w:right w:w="58" w:type="dxa"/>
            </w:tcMar>
          </w:tcPr>
          <w:p w14:paraId="49AB2150" w14:textId="77777777" w:rsidR="004C1FC5" w:rsidRPr="004C1FC5" w:rsidRDefault="004C1FC5" w:rsidP="00EB1FFB">
            <w:pPr>
              <w:spacing w:before="20" w:after="20"/>
              <w:rPr>
                <w:b/>
              </w:rPr>
            </w:pPr>
            <w:r w:rsidRPr="004C1FC5">
              <w:rPr>
                <w:b/>
              </w:rPr>
              <w:t>Proposed Start Date</w:t>
            </w:r>
          </w:p>
        </w:tc>
        <w:sdt>
          <w:sdtPr>
            <w:rPr>
              <w:bCs/>
            </w:rPr>
            <w:id w:val="-1408997568"/>
            <w:placeholder>
              <w:docPart w:val="70E5A4846A674C2896662DFB9236BC9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25" w:type="dxa"/>
                <w:shd w:val="clear" w:color="auto" w:fill="auto"/>
                <w:tcMar>
                  <w:right w:w="58" w:type="dxa"/>
                </w:tcMar>
              </w:tcPr>
              <w:p w14:paraId="4529DB78" w14:textId="59B51ABF" w:rsidR="004C1FC5" w:rsidRPr="004C1FC5" w:rsidRDefault="006966B7" w:rsidP="00EB1FFB">
                <w:pPr>
                  <w:spacing w:before="20" w:after="20"/>
                  <w:rPr>
                    <w:bCs/>
                  </w:rPr>
                </w:pPr>
                <w:r w:rsidRPr="00C274D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755" w:type="dxa"/>
            <w:shd w:val="clear" w:color="auto" w:fill="auto"/>
            <w:tcMar>
              <w:right w:w="58" w:type="dxa"/>
            </w:tcMar>
          </w:tcPr>
          <w:p w14:paraId="71D56986" w14:textId="77777777" w:rsidR="004C1FC5" w:rsidRPr="004C1FC5" w:rsidRDefault="004C1FC5" w:rsidP="00EB1FFB">
            <w:pPr>
              <w:spacing w:before="20" w:after="20"/>
              <w:rPr>
                <w:b/>
              </w:rPr>
            </w:pPr>
            <w:r w:rsidRPr="004C1FC5">
              <w:rPr>
                <w:b/>
              </w:rPr>
              <w:t>Estimated End Date</w:t>
            </w:r>
          </w:p>
        </w:tc>
        <w:sdt>
          <w:sdtPr>
            <w:rPr>
              <w:bCs/>
            </w:rPr>
            <w:id w:val="1289155842"/>
            <w:placeholder>
              <w:docPart w:val="8B8D7E8A3756416DBC354084D04D720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shd w:val="clear" w:color="auto" w:fill="auto"/>
                <w:tcMar>
                  <w:right w:w="58" w:type="dxa"/>
                </w:tcMar>
              </w:tcPr>
              <w:p w14:paraId="233E3F34" w14:textId="5C26CBB6" w:rsidR="004C1FC5" w:rsidRPr="004C1FC5" w:rsidRDefault="006966B7" w:rsidP="00EB1FFB">
                <w:pPr>
                  <w:spacing w:before="20" w:after="20"/>
                  <w:rPr>
                    <w:bCs/>
                  </w:rPr>
                </w:pPr>
                <w:r w:rsidRPr="00C274D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B6C53" w:rsidRPr="004C1FC5" w14:paraId="5C6A20CB" w14:textId="77777777" w:rsidTr="00234A3C">
        <w:tblPrEx>
          <w:tblCellMar>
            <w:right w:w="108" w:type="dxa"/>
          </w:tblCellMar>
        </w:tblPrEx>
        <w:trPr>
          <w:trHeight w:val="420"/>
        </w:trPr>
        <w:tc>
          <w:tcPr>
            <w:tcW w:w="1890" w:type="dxa"/>
            <w:vMerge w:val="restart"/>
            <w:shd w:val="clear" w:color="auto" w:fill="auto"/>
            <w:tcMar>
              <w:top w:w="58" w:type="dxa"/>
              <w:right w:w="58" w:type="dxa"/>
            </w:tcMar>
          </w:tcPr>
          <w:p w14:paraId="2196F74D" w14:textId="4E54E564" w:rsidR="000B6C53" w:rsidRPr="004C1FC5" w:rsidRDefault="000B6C53" w:rsidP="00EB1FFB">
            <w:pPr>
              <w:spacing w:before="20" w:after="20"/>
              <w:rPr>
                <w:b/>
              </w:rPr>
            </w:pPr>
            <w:r w:rsidRPr="004C1FC5">
              <w:rPr>
                <w:b/>
              </w:rPr>
              <w:t>Project Type</w:t>
            </w:r>
            <w:r w:rsidR="00234A3C">
              <w:rPr>
                <w:b/>
              </w:rPr>
              <w:t xml:space="preserve"> (select one from each row)</w:t>
            </w:r>
          </w:p>
        </w:tc>
        <w:tc>
          <w:tcPr>
            <w:tcW w:w="7470" w:type="dxa"/>
            <w:gridSpan w:val="3"/>
            <w:shd w:val="clear" w:color="auto" w:fill="auto"/>
            <w:tcMar>
              <w:top w:w="58" w:type="dxa"/>
              <w:right w:w="58" w:type="dxa"/>
            </w:tcMar>
          </w:tcPr>
          <w:p w14:paraId="09E62019" w14:textId="63562A56" w:rsidR="000B6C53" w:rsidRPr="004C1FC5" w:rsidRDefault="00A33EC4" w:rsidP="0001555B">
            <w:pPr>
              <w:spacing w:before="20" w:after="20"/>
              <w:rPr>
                <w:bCs/>
              </w:rPr>
            </w:pPr>
            <w:sdt>
              <w:sdtPr>
                <w:rPr>
                  <w:bCs/>
                </w:rPr>
                <w:id w:val="-30972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53" w:rsidRPr="000B6C5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B6C53" w:rsidRPr="004C1FC5">
              <w:rPr>
                <w:bCs/>
              </w:rPr>
              <w:t xml:space="preserve"> Boating</w:t>
            </w:r>
            <w:r w:rsidR="00C42439">
              <w:rPr>
                <w:bCs/>
              </w:rPr>
              <w:t xml:space="preserve">     </w:t>
            </w:r>
            <w:sdt>
              <w:sdtPr>
                <w:rPr>
                  <w:bCs/>
                </w:rPr>
                <w:id w:val="72834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A3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B6C53" w:rsidRPr="004C1FC5">
              <w:rPr>
                <w:bCs/>
              </w:rPr>
              <w:t xml:space="preserve"> Fishing</w:t>
            </w:r>
            <w:r w:rsidR="00C42439">
              <w:rPr>
                <w:bCs/>
              </w:rPr>
              <w:t xml:space="preserve">     </w:t>
            </w:r>
            <w:sdt>
              <w:sdtPr>
                <w:rPr>
                  <w:bCs/>
                </w:rPr>
                <w:id w:val="127936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53" w:rsidRPr="004C1FC5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0B6C53" w:rsidRPr="004C1FC5">
              <w:rPr>
                <w:bCs/>
              </w:rPr>
              <w:t xml:space="preserve"> Hunting</w:t>
            </w:r>
            <w:r w:rsidR="00C42439">
              <w:rPr>
                <w:bCs/>
              </w:rPr>
              <w:t xml:space="preserve">     </w:t>
            </w:r>
            <w:sdt>
              <w:sdtPr>
                <w:rPr>
                  <w:bCs/>
                </w:rPr>
                <w:id w:val="153670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53" w:rsidRPr="004C1FC5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0B6C53" w:rsidRPr="004C1FC5">
              <w:rPr>
                <w:bCs/>
              </w:rPr>
              <w:t xml:space="preserve"> Wildlife Recreation</w:t>
            </w:r>
            <w:r w:rsidR="00C42439">
              <w:rPr>
                <w:bCs/>
              </w:rPr>
              <w:t xml:space="preserve">     </w:t>
            </w:r>
            <w:sdt>
              <w:sdtPr>
                <w:rPr>
                  <w:bCs/>
                </w:rPr>
                <w:id w:val="198303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3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42439" w:rsidRPr="004C1FC5">
              <w:rPr>
                <w:bCs/>
              </w:rPr>
              <w:t xml:space="preserve"> </w:t>
            </w:r>
            <w:r w:rsidR="00C42439">
              <w:rPr>
                <w:bCs/>
              </w:rPr>
              <w:t xml:space="preserve">Other     </w:t>
            </w:r>
          </w:p>
        </w:tc>
      </w:tr>
      <w:tr w:rsidR="000B6C53" w:rsidRPr="004C1FC5" w14:paraId="3D6FB6C8" w14:textId="77777777" w:rsidTr="00234A3C">
        <w:tblPrEx>
          <w:tblCellMar>
            <w:right w:w="108" w:type="dxa"/>
          </w:tblCellMar>
        </w:tblPrEx>
        <w:trPr>
          <w:trHeight w:val="421"/>
        </w:trPr>
        <w:tc>
          <w:tcPr>
            <w:tcW w:w="1890" w:type="dxa"/>
            <w:vMerge/>
            <w:shd w:val="clear" w:color="auto" w:fill="auto"/>
            <w:tcMar>
              <w:top w:w="58" w:type="dxa"/>
              <w:right w:w="58" w:type="dxa"/>
            </w:tcMar>
          </w:tcPr>
          <w:p w14:paraId="0225E0CF" w14:textId="77777777" w:rsidR="000B6C53" w:rsidRPr="004C1FC5" w:rsidRDefault="000B6C53" w:rsidP="00EB1FFB">
            <w:pPr>
              <w:spacing w:before="20" w:after="20"/>
              <w:rPr>
                <w:b/>
              </w:rPr>
            </w:pPr>
          </w:p>
        </w:tc>
        <w:tc>
          <w:tcPr>
            <w:tcW w:w="7470" w:type="dxa"/>
            <w:gridSpan w:val="3"/>
            <w:shd w:val="clear" w:color="auto" w:fill="auto"/>
            <w:tcMar>
              <w:top w:w="58" w:type="dxa"/>
              <w:right w:w="58" w:type="dxa"/>
            </w:tcMar>
          </w:tcPr>
          <w:p w14:paraId="022E1887" w14:textId="2346B658" w:rsidR="000B6C53" w:rsidRPr="004C1FC5" w:rsidRDefault="00A33EC4" w:rsidP="0001555B">
            <w:pPr>
              <w:spacing w:before="20" w:after="20"/>
              <w:rPr>
                <w:b/>
              </w:rPr>
            </w:pPr>
            <w:sdt>
              <w:sdtPr>
                <w:rPr>
                  <w:bCs/>
                </w:rPr>
                <w:id w:val="189308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5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B6C53" w:rsidRPr="004C1FC5">
              <w:rPr>
                <w:b/>
              </w:rPr>
              <w:t xml:space="preserve"> </w:t>
            </w:r>
            <w:r w:rsidR="000B6C53" w:rsidRPr="004C1FC5">
              <w:rPr>
                <w:bCs/>
              </w:rPr>
              <w:t>Planning</w:t>
            </w:r>
            <w:r w:rsidR="00234A3C">
              <w:rPr>
                <w:bCs/>
              </w:rPr>
              <w:tab/>
            </w:r>
            <w:sdt>
              <w:sdtPr>
                <w:rPr>
                  <w:bCs/>
                </w:rPr>
                <w:id w:val="-145423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53" w:rsidRPr="004C1FC5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0B6C53" w:rsidRPr="004C1FC5">
              <w:rPr>
                <w:bCs/>
              </w:rPr>
              <w:t xml:space="preserve"> Implementation</w:t>
            </w:r>
          </w:p>
        </w:tc>
      </w:tr>
    </w:tbl>
    <w:p w14:paraId="5774BC7E" w14:textId="77777777" w:rsidR="004750F7" w:rsidRPr="007C22C2" w:rsidRDefault="004750F7" w:rsidP="004750F7">
      <w:pPr>
        <w:spacing w:after="0" w:line="240" w:lineRule="auto"/>
        <w:rPr>
          <w:rFonts w:ascii="Calibri" w:hAnsi="Calibri" w:cs="Calibri"/>
        </w:rPr>
      </w:pPr>
      <w:r w:rsidRPr="007C22C2">
        <w:rPr>
          <w:rFonts w:ascii="Calibri" w:hAnsi="Calibri" w:cs="Calibri"/>
        </w:rPr>
        <w:t>*</w:t>
      </w:r>
      <w:r>
        <w:rPr>
          <w:rFonts w:ascii="Calibri" w:hAnsi="Calibri" w:cs="Calibri"/>
        </w:rPr>
        <w:t>Round up to the nearest $1,000. Dollar amount must match provided in Appendix B Budget.</w:t>
      </w:r>
    </w:p>
    <w:p w14:paraId="791E5A26" w14:textId="77777777" w:rsidR="004C1FC5" w:rsidRPr="006966B7" w:rsidRDefault="004C1FC5" w:rsidP="004C1FC5">
      <w:pPr>
        <w:rPr>
          <w:sz w:val="12"/>
          <w:szCs w:val="12"/>
        </w:rPr>
      </w:pPr>
    </w:p>
    <w:tbl>
      <w:tblPr>
        <w:tblW w:w="9360" w:type="dxa"/>
        <w:tblInd w:w="-5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  <w:tblCaption w:val="Project Information"/>
        <w:tblDescription w:val="Each row contains a field for the applicant to fill out regarding project information. "/>
      </w:tblPr>
      <w:tblGrid>
        <w:gridCol w:w="1800"/>
        <w:gridCol w:w="3060"/>
        <w:gridCol w:w="1800"/>
        <w:gridCol w:w="2700"/>
      </w:tblGrid>
      <w:tr w:rsidR="004C1FC5" w:rsidRPr="007C22C2" w14:paraId="4A05AEC3" w14:textId="77777777" w:rsidTr="00EB1FFB">
        <w:trPr>
          <w:trHeight w:val="224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07C" w:themeFill="accent1" w:themeFillTint="99"/>
          </w:tcPr>
          <w:p w14:paraId="7BE98E51" w14:textId="62859443" w:rsidR="004C1FC5" w:rsidRPr="007C22C2" w:rsidRDefault="004C1FC5" w:rsidP="00EB1FFB">
            <w:pPr>
              <w:spacing w:after="0"/>
              <w:jc w:val="center"/>
              <w:rPr>
                <w:rFonts w:cs="Calibri"/>
              </w:rPr>
            </w:pPr>
            <w:r w:rsidRPr="0001555B">
              <w:rPr>
                <w:b/>
                <w:bCs/>
              </w:rPr>
              <w:t>LOCATION INFO</w:t>
            </w:r>
          </w:p>
        </w:tc>
      </w:tr>
      <w:tr w:rsidR="004C1FC5" w:rsidRPr="007C22C2" w14:paraId="4258B2DB" w14:textId="77777777" w:rsidTr="0001555B">
        <w:trPr>
          <w:trHeight w:val="66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44F0" w14:textId="77777777" w:rsidR="004C1FC5" w:rsidRPr="007C22C2" w:rsidRDefault="004C1FC5" w:rsidP="003C5F29">
            <w:pPr>
              <w:pStyle w:val="FormAnswers"/>
              <w:jc w:val="right"/>
              <w:rPr>
                <w:rFonts w:cs="Calibri"/>
                <w:b/>
              </w:rPr>
            </w:pPr>
            <w:r w:rsidRPr="007C22C2">
              <w:rPr>
                <w:rFonts w:cs="Calibri"/>
                <w:b/>
              </w:rPr>
              <w:t>County(ies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A459" w14:textId="152393DA" w:rsidR="004C1FC5" w:rsidRPr="007C22C2" w:rsidRDefault="004C1FC5" w:rsidP="003C5F29">
            <w:pPr>
              <w:pStyle w:val="FormAnswers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B93B" w14:textId="77777777" w:rsidR="004C1FC5" w:rsidRPr="007C22C2" w:rsidRDefault="004C1FC5" w:rsidP="003C5F29">
            <w:pPr>
              <w:pStyle w:val="FormAnswers"/>
              <w:jc w:val="right"/>
              <w:rPr>
                <w:rFonts w:cs="Calibri"/>
                <w:b/>
              </w:rPr>
            </w:pPr>
            <w:r w:rsidRPr="007C22C2">
              <w:rPr>
                <w:rFonts w:cs="Calibri"/>
                <w:b/>
              </w:rPr>
              <w:t>Specific Location</w:t>
            </w:r>
          </w:p>
          <w:p w14:paraId="113DF08A" w14:textId="77777777" w:rsidR="004C1FC5" w:rsidRPr="007C22C2" w:rsidRDefault="004C1FC5" w:rsidP="003C5F29">
            <w:pPr>
              <w:pStyle w:val="FormAnswers"/>
              <w:jc w:val="right"/>
              <w:rPr>
                <w:rFonts w:cs="Calibri"/>
                <w:b/>
              </w:rPr>
            </w:pPr>
            <w:r w:rsidRPr="007C22C2">
              <w:rPr>
                <w:rFonts w:cs="Calibri"/>
                <w:b/>
              </w:rPr>
              <w:t xml:space="preserve"> (APN or Address)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AB63" w14:textId="1B336573" w:rsidR="004C1FC5" w:rsidRPr="007C22C2" w:rsidRDefault="004C1FC5" w:rsidP="003C5F29">
            <w:pPr>
              <w:pStyle w:val="FormAnswers"/>
              <w:rPr>
                <w:rFonts w:cs="Calibri"/>
              </w:rPr>
            </w:pPr>
          </w:p>
        </w:tc>
      </w:tr>
      <w:tr w:rsidR="004C1FC5" w:rsidRPr="007C22C2" w14:paraId="6277359D" w14:textId="77777777" w:rsidTr="00015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0" w:type="dxa"/>
            <w:shd w:val="clear" w:color="auto" w:fill="auto"/>
          </w:tcPr>
          <w:p w14:paraId="5FD256BF" w14:textId="77777777" w:rsidR="004C1FC5" w:rsidRPr="007C22C2" w:rsidRDefault="004C1FC5" w:rsidP="003C5F29">
            <w:pPr>
              <w:pStyle w:val="FormAnswers"/>
              <w:jc w:val="right"/>
              <w:rPr>
                <w:rFonts w:cs="Calibri"/>
                <w:b/>
              </w:rPr>
            </w:pPr>
            <w:r w:rsidRPr="007C22C2">
              <w:rPr>
                <w:rFonts w:cs="Calibri"/>
                <w:b/>
              </w:rPr>
              <w:t>Nearest City</w:t>
            </w:r>
          </w:p>
        </w:tc>
        <w:tc>
          <w:tcPr>
            <w:tcW w:w="3060" w:type="dxa"/>
            <w:shd w:val="clear" w:color="auto" w:fill="auto"/>
          </w:tcPr>
          <w:p w14:paraId="2356B967" w14:textId="12A0154F" w:rsidR="004C1FC5" w:rsidRPr="007C22C2" w:rsidRDefault="004C1FC5" w:rsidP="004F2D56">
            <w:pPr>
              <w:pStyle w:val="FormAnswers"/>
              <w:ind w:right="75"/>
              <w:rPr>
                <w:rFonts w:cs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511359FE" w14:textId="77777777" w:rsidR="004C1FC5" w:rsidRPr="007C22C2" w:rsidRDefault="004C1FC5" w:rsidP="003C5F29">
            <w:pPr>
              <w:pStyle w:val="FormAnswers"/>
              <w:jc w:val="right"/>
              <w:rPr>
                <w:rFonts w:cs="Calibri"/>
                <w:b/>
              </w:rPr>
            </w:pPr>
            <w:r w:rsidRPr="007C22C2">
              <w:rPr>
                <w:rFonts w:cs="Calibri"/>
                <w:b/>
              </w:rPr>
              <w:t>Distance</w:t>
            </w:r>
          </w:p>
        </w:tc>
        <w:tc>
          <w:tcPr>
            <w:tcW w:w="2700" w:type="dxa"/>
            <w:shd w:val="clear" w:color="auto" w:fill="auto"/>
          </w:tcPr>
          <w:p w14:paraId="6E703A3D" w14:textId="096A05BE" w:rsidR="004C1FC5" w:rsidRPr="007C22C2" w:rsidRDefault="004C1FC5" w:rsidP="004F2D56">
            <w:pPr>
              <w:pStyle w:val="FormAnswers"/>
              <w:ind w:right="212"/>
              <w:rPr>
                <w:rFonts w:cs="Calibri"/>
              </w:rPr>
            </w:pPr>
          </w:p>
        </w:tc>
      </w:tr>
      <w:tr w:rsidR="004C1FC5" w:rsidRPr="007C22C2" w14:paraId="577934D4" w14:textId="77777777" w:rsidTr="00015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0" w:type="dxa"/>
            <w:shd w:val="clear" w:color="auto" w:fill="auto"/>
          </w:tcPr>
          <w:p w14:paraId="1250A0D4" w14:textId="77777777" w:rsidR="004C1FC5" w:rsidRPr="007C22C2" w:rsidRDefault="004C1FC5" w:rsidP="003C5F29">
            <w:pPr>
              <w:pStyle w:val="FormAnswers"/>
              <w:jc w:val="right"/>
              <w:rPr>
                <w:rFonts w:cs="Calibri"/>
              </w:rPr>
            </w:pPr>
            <w:r w:rsidRPr="007C22C2">
              <w:rPr>
                <w:rFonts w:cs="Calibri"/>
                <w:b/>
              </w:rPr>
              <w:t>Latitude</w:t>
            </w:r>
            <w:r w:rsidRPr="007C22C2">
              <w:rPr>
                <w:rFonts w:cs="Calibri"/>
              </w:rPr>
              <w:t xml:space="preserve"> </w:t>
            </w:r>
          </w:p>
          <w:p w14:paraId="3A36A1DC" w14:textId="77777777" w:rsidR="004C1FC5" w:rsidRPr="007C22C2" w:rsidRDefault="004C1FC5" w:rsidP="003C5F29">
            <w:pPr>
              <w:pStyle w:val="FormAnswers"/>
              <w:jc w:val="right"/>
              <w:rPr>
                <w:rFonts w:cs="Calibri"/>
                <w:b/>
              </w:rPr>
            </w:pPr>
            <w:r w:rsidRPr="007C22C2">
              <w:rPr>
                <w:rFonts w:cs="Calibri"/>
              </w:rPr>
              <w:t>(Decimal Degrees)</w:t>
            </w:r>
          </w:p>
        </w:tc>
        <w:tc>
          <w:tcPr>
            <w:tcW w:w="3060" w:type="dxa"/>
            <w:shd w:val="clear" w:color="auto" w:fill="auto"/>
          </w:tcPr>
          <w:p w14:paraId="5CEC3B47" w14:textId="49FCB908" w:rsidR="004C1FC5" w:rsidRPr="007C22C2" w:rsidRDefault="004C1FC5" w:rsidP="004F2D56">
            <w:pPr>
              <w:pStyle w:val="FormAnswers"/>
              <w:ind w:right="75"/>
              <w:rPr>
                <w:rFonts w:cs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6DAB0222" w14:textId="77777777" w:rsidR="004C1FC5" w:rsidRPr="007C22C2" w:rsidRDefault="004C1FC5" w:rsidP="003C5F29">
            <w:pPr>
              <w:pStyle w:val="FormAnswers"/>
              <w:jc w:val="right"/>
              <w:rPr>
                <w:rFonts w:cs="Calibri"/>
                <w:b/>
              </w:rPr>
            </w:pPr>
            <w:r w:rsidRPr="007C22C2">
              <w:rPr>
                <w:rFonts w:cs="Calibri"/>
                <w:b/>
              </w:rPr>
              <w:t>Longitude</w:t>
            </w:r>
          </w:p>
          <w:p w14:paraId="547DCF68" w14:textId="77777777" w:rsidR="004C1FC5" w:rsidRPr="007C22C2" w:rsidRDefault="004C1FC5" w:rsidP="003C5F29">
            <w:pPr>
              <w:pStyle w:val="FormAnswers"/>
              <w:jc w:val="right"/>
              <w:rPr>
                <w:rFonts w:cs="Calibri"/>
                <w:b/>
              </w:rPr>
            </w:pPr>
            <w:r w:rsidRPr="007C22C2">
              <w:rPr>
                <w:rFonts w:cs="Calibri"/>
              </w:rPr>
              <w:t>(Decimal Degrees)</w:t>
            </w:r>
          </w:p>
        </w:tc>
        <w:tc>
          <w:tcPr>
            <w:tcW w:w="2700" w:type="dxa"/>
            <w:shd w:val="clear" w:color="auto" w:fill="auto"/>
          </w:tcPr>
          <w:p w14:paraId="798AA8C3" w14:textId="1C4919EE" w:rsidR="004C1FC5" w:rsidRPr="007C22C2" w:rsidRDefault="004C1FC5" w:rsidP="004F2D56">
            <w:pPr>
              <w:pStyle w:val="FormAnswers"/>
              <w:ind w:right="212"/>
              <w:rPr>
                <w:rFonts w:cs="Calibri"/>
              </w:rPr>
            </w:pPr>
          </w:p>
        </w:tc>
      </w:tr>
      <w:tr w:rsidR="004C1FC5" w:rsidRPr="007C22C2" w14:paraId="4CD607C3" w14:textId="77777777" w:rsidTr="003C5F29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89BF" w14:textId="3DE02084" w:rsidR="004C1FC5" w:rsidRPr="007C22C2" w:rsidRDefault="004C1FC5" w:rsidP="003C5F29">
            <w:pPr>
              <w:pStyle w:val="FormAnswers"/>
              <w:jc w:val="right"/>
              <w:rPr>
                <w:rFonts w:cs="Calibri"/>
                <w:b/>
              </w:rPr>
            </w:pPr>
            <w:r w:rsidRPr="007C22C2">
              <w:rPr>
                <w:rFonts w:cs="Calibri"/>
                <w:b/>
              </w:rPr>
              <w:t>What point is represented by the lat/longs (e</w:t>
            </w:r>
            <w:r w:rsidR="00551582">
              <w:rPr>
                <w:rFonts w:cs="Calibri"/>
                <w:b/>
              </w:rPr>
              <w:t>.</w:t>
            </w:r>
            <w:r w:rsidRPr="007C22C2">
              <w:rPr>
                <w:rFonts w:cs="Calibri"/>
                <w:b/>
              </w:rPr>
              <w:t>g., parking lot, center of site, etc</w:t>
            </w:r>
            <w:r w:rsidR="001E18CF">
              <w:rPr>
                <w:rFonts w:cs="Calibri"/>
                <w:b/>
              </w:rPr>
              <w:t>.</w:t>
            </w:r>
            <w:r w:rsidRPr="007C22C2">
              <w:rPr>
                <w:rFonts w:cs="Calibri"/>
                <w:b/>
              </w:rPr>
              <w:t>)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D5156" w14:textId="0FECA511" w:rsidR="004C1FC5" w:rsidRPr="003C5F29" w:rsidRDefault="004C1FC5" w:rsidP="003C5F29">
            <w:pPr>
              <w:pStyle w:val="FormAnswers"/>
              <w:rPr>
                <w:rFonts w:cs="Calibri"/>
                <w:bCs/>
              </w:rPr>
            </w:pPr>
          </w:p>
        </w:tc>
      </w:tr>
    </w:tbl>
    <w:p w14:paraId="05DBA505" w14:textId="77777777" w:rsidR="004C1FC5" w:rsidRPr="006966B7" w:rsidRDefault="004C1FC5" w:rsidP="004C1FC5">
      <w:pPr>
        <w:rPr>
          <w:sz w:val="12"/>
          <w:szCs w:val="12"/>
        </w:rPr>
      </w:pPr>
    </w:p>
    <w:tbl>
      <w:tblPr>
        <w:tblW w:w="9360" w:type="dxa"/>
        <w:tblInd w:w="-5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  <w:tblCaption w:val="Applicant Info"/>
        <w:tblDescription w:val="Each row contains a field for the applicant to fill out with information about their organization. "/>
      </w:tblPr>
      <w:tblGrid>
        <w:gridCol w:w="1890"/>
        <w:gridCol w:w="3258"/>
        <w:gridCol w:w="873"/>
        <w:gridCol w:w="3339"/>
      </w:tblGrid>
      <w:tr w:rsidR="004C1FC5" w:rsidRPr="007C22C2" w14:paraId="0B811656" w14:textId="77777777" w:rsidTr="00EB1FFB">
        <w:trPr>
          <w:trHeight w:hRule="exact" w:val="244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07C" w:themeFill="accent1" w:themeFillTint="99"/>
          </w:tcPr>
          <w:p w14:paraId="73CC9BC7" w14:textId="638831BD" w:rsidR="004C1FC5" w:rsidRPr="007C22C2" w:rsidRDefault="004C1FC5" w:rsidP="00EB1FFB">
            <w:pPr>
              <w:spacing w:after="0"/>
              <w:jc w:val="center"/>
              <w:rPr>
                <w:rFonts w:cs="Calibri"/>
              </w:rPr>
            </w:pPr>
            <w:r w:rsidRPr="004927CB">
              <w:rPr>
                <w:b/>
                <w:bCs/>
              </w:rPr>
              <w:t>APPLICANT INFO</w:t>
            </w:r>
          </w:p>
        </w:tc>
      </w:tr>
      <w:tr w:rsidR="004C1FC5" w:rsidRPr="007C22C2" w14:paraId="3E21C5B7" w14:textId="77777777" w:rsidTr="003C5F29">
        <w:trPr>
          <w:trHeight w:hRule="exact" w:val="69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BEE4" w14:textId="77777777" w:rsidR="004C1FC5" w:rsidRPr="007C22C2" w:rsidRDefault="004C1FC5" w:rsidP="003C5F29">
            <w:pPr>
              <w:pStyle w:val="FormAnswers"/>
              <w:jc w:val="right"/>
              <w:rPr>
                <w:rFonts w:cs="Calibri"/>
                <w:b/>
              </w:rPr>
            </w:pPr>
            <w:r w:rsidRPr="007C22C2">
              <w:rPr>
                <w:rFonts w:cs="Calibri"/>
                <w:b/>
              </w:rPr>
              <w:t xml:space="preserve">Organization  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0F64" w14:textId="12D0380B" w:rsidR="004C1FC5" w:rsidRPr="007C22C2" w:rsidRDefault="00A33EC4" w:rsidP="003C5F29">
            <w:pPr>
              <w:pStyle w:val="FormAnswers"/>
              <w:jc w:val="both"/>
              <w:rPr>
                <w:rFonts w:cs="Calibri"/>
              </w:rPr>
            </w:pPr>
            <w:sdt>
              <w:sdtPr>
                <w:rPr>
                  <w:bCs/>
                </w:rPr>
                <w:id w:val="119728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50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64508" w:rsidRPr="007C22C2">
              <w:rPr>
                <w:rFonts w:cs="Calibri"/>
              </w:rPr>
              <w:t xml:space="preserve"> </w:t>
            </w:r>
            <w:r w:rsidR="007D26BF">
              <w:rPr>
                <w:rFonts w:cs="Calibri"/>
              </w:rPr>
              <w:t>Federal</w:t>
            </w:r>
            <w:r w:rsidR="004C1FC5" w:rsidRPr="007C22C2">
              <w:rPr>
                <w:rFonts w:cs="Calibri"/>
              </w:rPr>
              <w:t xml:space="preserve"> Government</w:t>
            </w:r>
            <w:r w:rsidR="00234A3C">
              <w:rPr>
                <w:rFonts w:cs="Calibri"/>
              </w:rPr>
              <w:tab/>
            </w:r>
            <w:r w:rsidR="00234A3C">
              <w:rPr>
                <w:rFonts w:cs="Calibri"/>
              </w:rPr>
              <w:tab/>
            </w:r>
            <w:r w:rsidR="00234A3C">
              <w:rPr>
                <w:rFonts w:cs="Calibri"/>
              </w:rPr>
              <w:tab/>
            </w:r>
            <w:sdt>
              <w:sdtPr>
                <w:rPr>
                  <w:bCs/>
                </w:rPr>
                <w:id w:val="-167640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50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64508" w:rsidRPr="007C22C2">
              <w:rPr>
                <w:rFonts w:cs="Calibri"/>
              </w:rPr>
              <w:t xml:space="preserve"> </w:t>
            </w:r>
            <w:r w:rsidR="007D26BF">
              <w:rPr>
                <w:rFonts w:cs="Calibri"/>
              </w:rPr>
              <w:t>State</w:t>
            </w:r>
            <w:r w:rsidR="004C1FC5" w:rsidRPr="007C22C2">
              <w:rPr>
                <w:rFonts w:cs="Calibri"/>
              </w:rPr>
              <w:t xml:space="preserve"> Government</w:t>
            </w:r>
          </w:p>
          <w:p w14:paraId="52112BA5" w14:textId="065F0CFF" w:rsidR="004C1FC5" w:rsidRDefault="00A33EC4" w:rsidP="003C5F29">
            <w:pPr>
              <w:pStyle w:val="FormAnswers"/>
              <w:jc w:val="both"/>
              <w:rPr>
                <w:rFonts w:cs="Calibri"/>
              </w:rPr>
            </w:pPr>
            <w:sdt>
              <w:sdtPr>
                <w:rPr>
                  <w:bCs/>
                </w:rPr>
                <w:id w:val="121029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50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64508" w:rsidRPr="007C22C2">
              <w:rPr>
                <w:rFonts w:cs="Calibri"/>
              </w:rPr>
              <w:t xml:space="preserve"> </w:t>
            </w:r>
            <w:r w:rsidR="004C1FC5" w:rsidRPr="007C22C2">
              <w:rPr>
                <w:rFonts w:cs="Calibri"/>
              </w:rPr>
              <w:t>Local Government</w:t>
            </w:r>
            <w:r w:rsidR="00234A3C">
              <w:rPr>
                <w:rFonts w:cs="Calibri"/>
              </w:rPr>
              <w:tab/>
            </w:r>
            <w:r w:rsidR="00234A3C">
              <w:rPr>
                <w:rFonts w:cs="Calibri"/>
              </w:rPr>
              <w:tab/>
            </w:r>
            <w:r w:rsidR="00234A3C">
              <w:rPr>
                <w:rFonts w:cs="Calibri"/>
              </w:rPr>
              <w:tab/>
            </w:r>
            <w:sdt>
              <w:sdtPr>
                <w:rPr>
                  <w:bCs/>
                </w:rPr>
                <w:id w:val="64717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50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64508" w:rsidRPr="007C22C2">
              <w:rPr>
                <w:rFonts w:cs="Calibri"/>
              </w:rPr>
              <w:t xml:space="preserve"> </w:t>
            </w:r>
            <w:r w:rsidR="004C1FC5" w:rsidRPr="007C22C2">
              <w:rPr>
                <w:rFonts w:cs="Calibri"/>
              </w:rPr>
              <w:t>Nonprofit Organization*</w:t>
            </w:r>
            <w:r w:rsidR="004C1FC5">
              <w:rPr>
                <w:rFonts w:cs="Calibri"/>
              </w:rPr>
              <w:t>*</w:t>
            </w:r>
          </w:p>
          <w:p w14:paraId="77C43B3F" w14:textId="77777777" w:rsidR="004C1FC5" w:rsidRPr="007C22C2" w:rsidRDefault="004C1FC5" w:rsidP="003C5F29">
            <w:pPr>
              <w:pStyle w:val="FormAnswers"/>
              <w:jc w:val="both"/>
              <w:rPr>
                <w:rFonts w:cs="Calibri"/>
                <w:b/>
              </w:rPr>
            </w:pPr>
          </w:p>
        </w:tc>
      </w:tr>
      <w:tr w:rsidR="004C1FC5" w:rsidRPr="007C22C2" w14:paraId="3035B691" w14:textId="77777777" w:rsidTr="003C5F29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D1A0" w14:textId="77777777" w:rsidR="004C1FC5" w:rsidRPr="007C22C2" w:rsidRDefault="004C1FC5" w:rsidP="003C5F29">
            <w:pPr>
              <w:pStyle w:val="FormAnswers"/>
              <w:jc w:val="right"/>
              <w:rPr>
                <w:rFonts w:cs="Calibri"/>
                <w:b/>
              </w:rPr>
            </w:pPr>
            <w:r w:rsidRPr="007C22C2">
              <w:rPr>
                <w:rFonts w:cs="Calibri"/>
                <w:b/>
              </w:rPr>
              <w:t>Organization Name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C04B" w14:textId="36DB1EBD" w:rsidR="004C1FC5" w:rsidRPr="007C22C2" w:rsidRDefault="004C1FC5" w:rsidP="003C5F29">
            <w:pPr>
              <w:pStyle w:val="FormAnswers"/>
              <w:rPr>
                <w:rFonts w:cs="Calibri"/>
                <w:b/>
              </w:rPr>
            </w:pPr>
          </w:p>
        </w:tc>
      </w:tr>
      <w:tr w:rsidR="004C1FC5" w:rsidRPr="007C22C2" w14:paraId="12BECEFB" w14:textId="77777777" w:rsidTr="003C5F29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9B0CB" w14:textId="77777777" w:rsidR="004C1FC5" w:rsidRPr="007C22C2" w:rsidRDefault="004C1FC5" w:rsidP="003C5F29">
            <w:pPr>
              <w:pStyle w:val="FormAnswers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ject Manager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2699" w14:textId="0F9C48FD" w:rsidR="004C1FC5" w:rsidRPr="007C22C2" w:rsidRDefault="004C1FC5" w:rsidP="003C5F29">
            <w:pPr>
              <w:pStyle w:val="FormAnswers"/>
              <w:rPr>
                <w:rFonts w:cs="Calibri"/>
                <w:b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A708" w14:textId="77777777" w:rsidR="004C1FC5" w:rsidRPr="007C22C2" w:rsidRDefault="004C1FC5" w:rsidP="003C5F29">
            <w:pPr>
              <w:pStyle w:val="FormAnswers"/>
              <w:jc w:val="right"/>
              <w:rPr>
                <w:rFonts w:cs="Calibri"/>
                <w:b/>
              </w:rPr>
            </w:pPr>
            <w:r w:rsidRPr="007C22C2">
              <w:rPr>
                <w:rFonts w:cs="Calibri"/>
                <w:b/>
              </w:rPr>
              <w:t>Title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A383" w14:textId="13504101" w:rsidR="004C1FC5" w:rsidRPr="007C22C2" w:rsidRDefault="004C1FC5" w:rsidP="003C5F29">
            <w:pPr>
              <w:pStyle w:val="FormAnswers"/>
              <w:rPr>
                <w:rFonts w:cs="Calibri"/>
                <w:b/>
              </w:rPr>
            </w:pPr>
          </w:p>
        </w:tc>
      </w:tr>
      <w:tr w:rsidR="004C1FC5" w:rsidRPr="007C22C2" w14:paraId="37E58032" w14:textId="77777777" w:rsidTr="003C5F29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265C" w14:textId="77777777" w:rsidR="004C1FC5" w:rsidRPr="007C22C2" w:rsidRDefault="004C1FC5" w:rsidP="003C5F29">
            <w:pPr>
              <w:pStyle w:val="FormAnswers"/>
              <w:jc w:val="right"/>
              <w:rPr>
                <w:rFonts w:cs="Calibri"/>
                <w:b/>
              </w:rPr>
            </w:pPr>
            <w:r w:rsidRPr="007C22C2">
              <w:rPr>
                <w:rFonts w:cs="Calibri"/>
                <w:b/>
              </w:rPr>
              <w:t>Phon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77396" w14:textId="2E842DC4" w:rsidR="004C1FC5" w:rsidRPr="007C22C2" w:rsidRDefault="004C1FC5" w:rsidP="003C5F29">
            <w:pPr>
              <w:pStyle w:val="FormAnswers"/>
              <w:rPr>
                <w:rFonts w:cs="Calibri"/>
                <w:b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0500" w14:textId="77777777" w:rsidR="004C1FC5" w:rsidRPr="007C22C2" w:rsidRDefault="004C1FC5" w:rsidP="003C5F29">
            <w:pPr>
              <w:pStyle w:val="FormAnswers"/>
              <w:jc w:val="right"/>
              <w:rPr>
                <w:rFonts w:cs="Calibri"/>
                <w:b/>
              </w:rPr>
            </w:pPr>
            <w:r w:rsidRPr="007C22C2">
              <w:rPr>
                <w:rFonts w:cs="Calibri"/>
                <w:b/>
              </w:rPr>
              <w:t>Ema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C417" w14:textId="1C3DFDF5" w:rsidR="004C1FC5" w:rsidRPr="007C22C2" w:rsidRDefault="004C1FC5" w:rsidP="003C5F29">
            <w:pPr>
              <w:pStyle w:val="FormAnswers"/>
              <w:rPr>
                <w:rFonts w:cs="Calibri"/>
                <w:b/>
              </w:rPr>
            </w:pPr>
          </w:p>
        </w:tc>
      </w:tr>
      <w:tr w:rsidR="004C1FC5" w:rsidRPr="007C22C2" w14:paraId="3B05CCA7" w14:textId="77777777" w:rsidTr="003C5F29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CFD5" w14:textId="77777777" w:rsidR="004C1FC5" w:rsidRPr="007C22C2" w:rsidRDefault="004C1FC5" w:rsidP="003C5F29">
            <w:pPr>
              <w:pStyle w:val="FormAnswers"/>
              <w:jc w:val="right"/>
              <w:rPr>
                <w:rFonts w:cs="Calibri"/>
                <w:b/>
              </w:rPr>
            </w:pPr>
            <w:r w:rsidRPr="007C22C2">
              <w:rPr>
                <w:rFonts w:cs="Calibri"/>
                <w:b/>
              </w:rPr>
              <w:t>Address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1E22" w14:textId="2C40ECAD" w:rsidR="004C1FC5" w:rsidRPr="007C22C2" w:rsidRDefault="004C1FC5" w:rsidP="003C5F29">
            <w:pPr>
              <w:pStyle w:val="FormAnswers"/>
              <w:rPr>
                <w:rFonts w:cs="Calibri"/>
                <w:b/>
              </w:rPr>
            </w:pPr>
          </w:p>
        </w:tc>
      </w:tr>
      <w:tr w:rsidR="004C1FC5" w:rsidRPr="007C22C2" w14:paraId="2152D6C7" w14:textId="77777777" w:rsidTr="003C5F29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F563" w14:textId="77777777" w:rsidR="004C1FC5" w:rsidRPr="007C22C2" w:rsidRDefault="004C1FC5" w:rsidP="003C5F29">
            <w:pPr>
              <w:pStyle w:val="FormAnswers"/>
              <w:jc w:val="right"/>
              <w:rPr>
                <w:rFonts w:cs="Calibri"/>
                <w:b/>
              </w:rPr>
            </w:pPr>
            <w:r w:rsidRPr="007C22C2">
              <w:rPr>
                <w:rFonts w:cs="Calibri"/>
                <w:b/>
              </w:rPr>
              <w:t>Signatory Nam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C52F" w14:textId="66017ADD" w:rsidR="004C1FC5" w:rsidRPr="007C22C2" w:rsidRDefault="004C1FC5" w:rsidP="003C5F29">
            <w:pPr>
              <w:pStyle w:val="FormAnswers"/>
              <w:rPr>
                <w:rFonts w:cs="Calibri"/>
                <w:b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7D56" w14:textId="77777777" w:rsidR="004C1FC5" w:rsidRPr="007C22C2" w:rsidRDefault="004C1FC5" w:rsidP="003C5F29">
            <w:pPr>
              <w:pStyle w:val="FormAnswers"/>
              <w:jc w:val="right"/>
              <w:rPr>
                <w:rFonts w:cs="Calibri"/>
                <w:b/>
              </w:rPr>
            </w:pPr>
            <w:r w:rsidRPr="007C22C2">
              <w:rPr>
                <w:rFonts w:cs="Calibri"/>
                <w:b/>
              </w:rPr>
              <w:t>Title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F6E0" w14:textId="18E4B5B7" w:rsidR="004C1FC5" w:rsidRPr="007C22C2" w:rsidRDefault="004C1FC5" w:rsidP="003C5F29">
            <w:pPr>
              <w:pStyle w:val="FormAnswers"/>
              <w:rPr>
                <w:rFonts w:cs="Calibri"/>
                <w:b/>
              </w:rPr>
            </w:pPr>
          </w:p>
        </w:tc>
      </w:tr>
      <w:tr w:rsidR="004C1FC5" w:rsidRPr="007C22C2" w14:paraId="6B47D660" w14:textId="77777777" w:rsidTr="003C5F29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5D40" w14:textId="77777777" w:rsidR="004C1FC5" w:rsidRPr="007C22C2" w:rsidRDefault="004C1FC5" w:rsidP="003C5F29">
            <w:pPr>
              <w:pStyle w:val="FormAnswers"/>
              <w:jc w:val="right"/>
              <w:rPr>
                <w:rFonts w:cs="Calibri"/>
                <w:b/>
              </w:rPr>
            </w:pPr>
            <w:r w:rsidRPr="007C22C2">
              <w:rPr>
                <w:rFonts w:cs="Calibri"/>
                <w:b/>
              </w:rPr>
              <w:t>Address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40244" w14:textId="13E2EDEA" w:rsidR="004C1FC5" w:rsidRPr="007C22C2" w:rsidRDefault="004C1FC5" w:rsidP="003C5F29">
            <w:pPr>
              <w:pStyle w:val="FormAnswers"/>
              <w:rPr>
                <w:rFonts w:cs="Calibri"/>
                <w:b/>
              </w:rPr>
            </w:pPr>
          </w:p>
        </w:tc>
      </w:tr>
      <w:tr w:rsidR="004C1FC5" w:rsidRPr="007C22C2" w14:paraId="521816E0" w14:textId="77777777" w:rsidTr="003C5F29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1264" w14:textId="77777777" w:rsidR="004C1FC5" w:rsidRPr="007C22C2" w:rsidRDefault="004C1FC5" w:rsidP="003C5F29">
            <w:pPr>
              <w:pStyle w:val="FormAnswers"/>
              <w:jc w:val="right"/>
              <w:rPr>
                <w:rFonts w:cs="Calibri"/>
                <w:b/>
              </w:rPr>
            </w:pPr>
            <w:r w:rsidRPr="007C22C2">
              <w:rPr>
                <w:rFonts w:cs="Calibri"/>
                <w:b/>
              </w:rPr>
              <w:t>Tax ID#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675C" w14:textId="3AD7DFBB" w:rsidR="004C1FC5" w:rsidRPr="007C22C2" w:rsidRDefault="004C1FC5" w:rsidP="003C5F29">
            <w:pPr>
              <w:pStyle w:val="FormAnswers"/>
              <w:rPr>
                <w:rFonts w:cs="Calibri"/>
                <w:b/>
              </w:rPr>
            </w:pPr>
          </w:p>
        </w:tc>
      </w:tr>
    </w:tbl>
    <w:p w14:paraId="0EFFE980" w14:textId="5C67BE22" w:rsidR="004C1FC5" w:rsidRPr="007C22C2" w:rsidRDefault="004C1FC5" w:rsidP="004C1FC5">
      <w:pPr>
        <w:rPr>
          <w:rFonts w:ascii="Calibri" w:hAnsi="Calibri" w:cs="Calibri"/>
        </w:rPr>
      </w:pPr>
      <w:r>
        <w:rPr>
          <w:rFonts w:ascii="Calibri" w:hAnsi="Calibri" w:cs="Calibri"/>
        </w:rPr>
        <w:t>**</w:t>
      </w:r>
      <w:r w:rsidRPr="007C22C2">
        <w:rPr>
          <w:rFonts w:ascii="Calibri" w:hAnsi="Calibri" w:cs="Calibri"/>
        </w:rPr>
        <w:t>If qualified under Section 501(c)(3)</w:t>
      </w:r>
      <w:r w:rsidR="000252B7">
        <w:rPr>
          <w:rFonts w:ascii="Calibri" w:hAnsi="Calibri" w:cs="Calibri"/>
        </w:rPr>
        <w:t>,</w:t>
      </w:r>
      <w:r w:rsidRPr="007C22C2">
        <w:rPr>
          <w:rFonts w:ascii="Calibri" w:hAnsi="Calibri" w:cs="Calibri"/>
        </w:rPr>
        <w:t xml:space="preserve"> provide 501(c)(3) nonprofit organization and registered to work in California. Number: </w:t>
      </w:r>
      <w:sdt>
        <w:sdtPr>
          <w:rPr>
            <w:rFonts w:ascii="Calibri" w:hAnsi="Calibri" w:cs="Calibri"/>
          </w:rPr>
          <w:id w:val="369580989"/>
          <w:placeholder>
            <w:docPart w:val="B5E31830473B4901BE23E48A086227B0"/>
          </w:placeholder>
          <w:showingPlcHdr/>
        </w:sdtPr>
        <w:sdtEndPr/>
        <w:sdtContent>
          <w:r w:rsidR="003E0553" w:rsidRPr="00C274DE">
            <w:rPr>
              <w:rStyle w:val="PlaceholderText"/>
            </w:rPr>
            <w:t>Click or tap here to enter text.</w:t>
          </w:r>
        </w:sdtContent>
      </w:sdt>
    </w:p>
    <w:tbl>
      <w:tblPr>
        <w:tblW w:w="9360" w:type="dxa"/>
        <w:tblInd w:w="-5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  <w:tblCaption w:val="Landowner Info"/>
        <w:tblDescription w:val="Each row contains a field for the applicant to fill out regarding the landowner. "/>
      </w:tblPr>
      <w:tblGrid>
        <w:gridCol w:w="1890"/>
        <w:gridCol w:w="3240"/>
        <w:gridCol w:w="18"/>
        <w:gridCol w:w="873"/>
        <w:gridCol w:w="9"/>
        <w:gridCol w:w="3330"/>
      </w:tblGrid>
      <w:tr w:rsidR="004C1FC5" w:rsidRPr="007C22C2" w14:paraId="508EC40A" w14:textId="77777777" w:rsidTr="00EB1FFB">
        <w:trPr>
          <w:trHeight w:hRule="exact" w:val="343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07C" w:themeFill="accent1" w:themeFillTint="99"/>
          </w:tcPr>
          <w:p w14:paraId="0AB4AE48" w14:textId="097BF30F" w:rsidR="004C1FC5" w:rsidRPr="007C22C2" w:rsidRDefault="004C1FC5" w:rsidP="00EB1FFB">
            <w:pPr>
              <w:spacing w:after="0"/>
              <w:jc w:val="center"/>
              <w:rPr>
                <w:rFonts w:cs="Calibri"/>
              </w:rPr>
            </w:pPr>
            <w:r w:rsidRPr="004927CB">
              <w:rPr>
                <w:b/>
                <w:bCs/>
              </w:rPr>
              <w:lastRenderedPageBreak/>
              <w:t>LANDOWNER INFO</w:t>
            </w:r>
          </w:p>
        </w:tc>
      </w:tr>
      <w:tr w:rsidR="004C1FC5" w:rsidRPr="007C22C2" w14:paraId="1E619E6A" w14:textId="77777777" w:rsidTr="003E0553">
        <w:trPr>
          <w:trHeight w:hRule="exact" w:val="101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7C11" w14:textId="77777777" w:rsidR="004C1FC5" w:rsidRPr="007C22C2" w:rsidRDefault="004C1FC5" w:rsidP="00EB1FFB">
            <w:pPr>
              <w:pStyle w:val="FormAnswers"/>
              <w:jc w:val="right"/>
              <w:rPr>
                <w:rFonts w:cs="Calibri"/>
                <w:b/>
              </w:rPr>
            </w:pPr>
            <w:r w:rsidRPr="007C22C2">
              <w:rPr>
                <w:rFonts w:cs="Calibri"/>
                <w:b/>
              </w:rPr>
              <w:t xml:space="preserve">Organization  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03650" w14:textId="31A66619" w:rsidR="00BC4348" w:rsidRDefault="00A33EC4" w:rsidP="00EB1FFB">
            <w:pPr>
              <w:pStyle w:val="FormAnswers"/>
              <w:jc w:val="both"/>
              <w:rPr>
                <w:rFonts w:cs="Calibri"/>
              </w:rPr>
            </w:pPr>
            <w:sdt>
              <w:sdtPr>
                <w:rPr>
                  <w:bCs/>
                </w:rPr>
                <w:id w:val="29803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50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64508" w:rsidRPr="007C22C2">
              <w:rPr>
                <w:rFonts w:cs="Calibri"/>
              </w:rPr>
              <w:t xml:space="preserve"> </w:t>
            </w:r>
            <w:r w:rsidR="00BC4348" w:rsidRPr="007C22C2">
              <w:rPr>
                <w:rFonts w:cs="Calibri"/>
              </w:rPr>
              <w:t>Federal Government</w:t>
            </w:r>
            <w:r w:rsidR="00BC4348" w:rsidRPr="007C22C2">
              <w:rPr>
                <w:rFonts w:cs="Calibri"/>
              </w:rPr>
              <w:tab/>
            </w:r>
            <w:r w:rsidR="00234A3C">
              <w:rPr>
                <w:rFonts w:cs="Calibri"/>
              </w:rPr>
              <w:tab/>
            </w:r>
            <w:r w:rsidR="00234A3C">
              <w:rPr>
                <w:rFonts w:cs="Calibri"/>
              </w:rPr>
              <w:tab/>
            </w:r>
            <w:sdt>
              <w:sdtPr>
                <w:rPr>
                  <w:bCs/>
                </w:rPr>
                <w:id w:val="84051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50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64508" w:rsidRPr="007C22C2">
              <w:rPr>
                <w:rFonts w:cs="Calibri"/>
              </w:rPr>
              <w:t xml:space="preserve"> </w:t>
            </w:r>
            <w:r w:rsidR="00BC4348">
              <w:rPr>
                <w:rFonts w:cs="Calibri"/>
              </w:rPr>
              <w:t>State Government</w:t>
            </w:r>
          </w:p>
          <w:p w14:paraId="07B27E15" w14:textId="21494386" w:rsidR="004C1FC5" w:rsidRPr="007C22C2" w:rsidRDefault="00A33EC4" w:rsidP="00EB1FFB">
            <w:pPr>
              <w:pStyle w:val="FormAnswers"/>
              <w:jc w:val="both"/>
              <w:rPr>
                <w:rFonts w:cs="Calibri"/>
              </w:rPr>
            </w:pPr>
            <w:sdt>
              <w:sdtPr>
                <w:rPr>
                  <w:bCs/>
                </w:rPr>
                <w:id w:val="-93906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50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64508" w:rsidRPr="007C22C2">
              <w:rPr>
                <w:rFonts w:cs="Calibri"/>
              </w:rPr>
              <w:t xml:space="preserve"> </w:t>
            </w:r>
            <w:r w:rsidR="004C1FC5" w:rsidRPr="007C22C2">
              <w:rPr>
                <w:rFonts w:cs="Calibri"/>
              </w:rPr>
              <w:t>Local Government</w:t>
            </w:r>
            <w:r w:rsidR="00234A3C">
              <w:rPr>
                <w:rFonts w:cs="Calibri"/>
              </w:rPr>
              <w:tab/>
            </w:r>
            <w:r w:rsidR="00234A3C">
              <w:rPr>
                <w:rFonts w:cs="Calibri"/>
              </w:rPr>
              <w:tab/>
            </w:r>
            <w:r w:rsidR="00234A3C">
              <w:rPr>
                <w:rFonts w:cs="Calibri"/>
              </w:rPr>
              <w:tab/>
            </w:r>
            <w:sdt>
              <w:sdtPr>
                <w:rPr>
                  <w:bCs/>
                </w:rPr>
                <w:id w:val="204872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50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64508" w:rsidRPr="007C22C2">
              <w:rPr>
                <w:rFonts w:cs="Calibri"/>
              </w:rPr>
              <w:t xml:space="preserve"> </w:t>
            </w:r>
            <w:r w:rsidR="004C1FC5" w:rsidRPr="007C22C2">
              <w:rPr>
                <w:rFonts w:cs="Calibri"/>
              </w:rPr>
              <w:t>Nonprofit Organization</w:t>
            </w:r>
          </w:p>
          <w:p w14:paraId="659BA04D" w14:textId="602821F5" w:rsidR="004C1FC5" w:rsidRPr="007C22C2" w:rsidRDefault="00A33EC4" w:rsidP="00EB1FFB">
            <w:pPr>
              <w:pStyle w:val="FormAnswers"/>
              <w:rPr>
                <w:rFonts w:cs="Calibri"/>
                <w:b/>
              </w:rPr>
            </w:pPr>
            <w:sdt>
              <w:sdtPr>
                <w:rPr>
                  <w:bCs/>
                </w:rPr>
                <w:id w:val="207877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50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64508" w:rsidRPr="007C22C2">
              <w:rPr>
                <w:rFonts w:cs="Calibri"/>
              </w:rPr>
              <w:t xml:space="preserve"> </w:t>
            </w:r>
            <w:r w:rsidR="004C1FC5" w:rsidRPr="007C22C2">
              <w:rPr>
                <w:rFonts w:cs="Calibri"/>
              </w:rPr>
              <w:t>Private Landowner</w:t>
            </w:r>
            <w:r w:rsidR="00234A3C">
              <w:rPr>
                <w:rFonts w:cs="Calibri"/>
              </w:rPr>
              <w:tab/>
            </w:r>
            <w:r w:rsidR="00234A3C">
              <w:rPr>
                <w:rFonts w:cs="Calibri"/>
              </w:rPr>
              <w:tab/>
            </w:r>
            <w:r w:rsidR="00234A3C">
              <w:rPr>
                <w:rFonts w:cs="Calibri"/>
              </w:rPr>
              <w:tab/>
            </w:r>
            <w:sdt>
              <w:sdtPr>
                <w:rPr>
                  <w:bCs/>
                </w:rPr>
                <w:id w:val="-194329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50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64508" w:rsidRPr="007C22C2">
              <w:rPr>
                <w:rFonts w:cs="Calibri"/>
              </w:rPr>
              <w:t xml:space="preserve"> </w:t>
            </w:r>
            <w:r w:rsidR="004C1FC5" w:rsidRPr="007C22C2">
              <w:rPr>
                <w:rFonts w:cs="Calibri"/>
              </w:rPr>
              <w:t xml:space="preserve">Other </w:t>
            </w:r>
            <w:sdt>
              <w:sdtPr>
                <w:rPr>
                  <w:rFonts w:cs="Calibri"/>
                </w:rPr>
                <w:id w:val="466476815"/>
                <w:placeholder>
                  <w:docPart w:val="A0EE882B9A814A2DAFDAB6941E92A8DB"/>
                </w:placeholder>
                <w:showingPlcHdr/>
              </w:sdtPr>
              <w:sdtEndPr/>
              <w:sdtContent>
                <w:r w:rsidR="003E0553" w:rsidRPr="00C274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C1FC5" w:rsidRPr="007C22C2" w14:paraId="145286A6" w14:textId="77777777" w:rsidTr="003C5F29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0653" w14:textId="77777777" w:rsidR="004C1FC5" w:rsidRPr="007C22C2" w:rsidRDefault="004C1FC5" w:rsidP="00EB1FFB">
            <w:pPr>
              <w:pStyle w:val="FormAnswers"/>
              <w:jc w:val="right"/>
              <w:rPr>
                <w:rFonts w:cs="Calibri"/>
                <w:b/>
              </w:rPr>
            </w:pPr>
            <w:r w:rsidRPr="007C22C2">
              <w:rPr>
                <w:rFonts w:cs="Calibri"/>
                <w:b/>
              </w:rPr>
              <w:t>Organization Name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7260" w14:textId="62387161" w:rsidR="004C1FC5" w:rsidRPr="007C22C2" w:rsidRDefault="004C1FC5" w:rsidP="00EB1FFB">
            <w:pPr>
              <w:pStyle w:val="FormAnswers"/>
              <w:rPr>
                <w:rFonts w:cs="Calibri"/>
                <w:b/>
              </w:rPr>
            </w:pPr>
          </w:p>
        </w:tc>
      </w:tr>
      <w:tr w:rsidR="004C1FC5" w:rsidRPr="007C22C2" w14:paraId="113D02B8" w14:textId="77777777" w:rsidTr="003C5F29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4382" w14:textId="77777777" w:rsidR="004C1FC5" w:rsidRPr="007C22C2" w:rsidRDefault="004C1FC5" w:rsidP="00EB1FFB">
            <w:pPr>
              <w:pStyle w:val="FormAnswers"/>
              <w:jc w:val="right"/>
              <w:rPr>
                <w:rFonts w:cs="Calibri"/>
                <w:b/>
              </w:rPr>
            </w:pPr>
            <w:r w:rsidRPr="007C22C2">
              <w:rPr>
                <w:rFonts w:cs="Calibri"/>
                <w:b/>
              </w:rPr>
              <w:t>Contact Person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9B5B" w14:textId="2711E8FA" w:rsidR="004C1FC5" w:rsidRPr="007C22C2" w:rsidRDefault="004C1FC5" w:rsidP="00EB1FFB">
            <w:pPr>
              <w:pStyle w:val="FormAnswers"/>
              <w:rPr>
                <w:rFonts w:cs="Calibri"/>
                <w:b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D6B0" w14:textId="77777777" w:rsidR="004C1FC5" w:rsidRPr="007C22C2" w:rsidRDefault="004C1FC5" w:rsidP="00EB1FFB">
            <w:pPr>
              <w:pStyle w:val="FormAnswers"/>
              <w:jc w:val="right"/>
              <w:rPr>
                <w:rFonts w:cs="Calibri"/>
                <w:b/>
              </w:rPr>
            </w:pPr>
            <w:r w:rsidRPr="007C22C2">
              <w:rPr>
                <w:rFonts w:cs="Calibri"/>
                <w:b/>
              </w:rPr>
              <w:t>Title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F59A" w14:textId="482B1058" w:rsidR="004C1FC5" w:rsidRPr="007C22C2" w:rsidRDefault="004C1FC5" w:rsidP="00EB1FFB">
            <w:pPr>
              <w:pStyle w:val="FormAnswers"/>
              <w:rPr>
                <w:rFonts w:cs="Calibri"/>
                <w:b/>
              </w:rPr>
            </w:pPr>
          </w:p>
        </w:tc>
      </w:tr>
      <w:tr w:rsidR="004C1FC5" w:rsidRPr="007C22C2" w14:paraId="28A0FD92" w14:textId="77777777" w:rsidTr="003C5F29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045D" w14:textId="77777777" w:rsidR="004C1FC5" w:rsidRPr="007C22C2" w:rsidRDefault="004C1FC5" w:rsidP="00EB1FFB">
            <w:pPr>
              <w:pStyle w:val="FormAnswers"/>
              <w:jc w:val="right"/>
              <w:rPr>
                <w:rFonts w:cs="Calibri"/>
                <w:b/>
              </w:rPr>
            </w:pPr>
            <w:r w:rsidRPr="007C22C2">
              <w:rPr>
                <w:rFonts w:cs="Calibri"/>
                <w:b/>
              </w:rPr>
              <w:t>Phone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547B" w14:textId="2EB47B75" w:rsidR="004C1FC5" w:rsidRPr="007C22C2" w:rsidRDefault="004C1FC5" w:rsidP="00EB1FFB">
            <w:pPr>
              <w:pStyle w:val="FormAnswers"/>
              <w:rPr>
                <w:rFonts w:cs="Calibri"/>
                <w:b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AD5A" w14:textId="77777777" w:rsidR="004C1FC5" w:rsidRPr="007C22C2" w:rsidRDefault="004C1FC5" w:rsidP="00EB1FFB">
            <w:pPr>
              <w:pStyle w:val="FormAnswers"/>
              <w:jc w:val="right"/>
              <w:rPr>
                <w:rFonts w:cs="Calibri"/>
                <w:b/>
              </w:rPr>
            </w:pPr>
            <w:r w:rsidRPr="007C22C2">
              <w:rPr>
                <w:rFonts w:cs="Calibri"/>
                <w:b/>
              </w:rPr>
              <w:t>Email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3827" w14:textId="5CABE93A" w:rsidR="004C1FC5" w:rsidRPr="007C22C2" w:rsidRDefault="004C1FC5" w:rsidP="00EB1FFB">
            <w:pPr>
              <w:pStyle w:val="FormAnswers"/>
              <w:rPr>
                <w:rFonts w:cs="Calibri"/>
                <w:b/>
              </w:rPr>
            </w:pPr>
          </w:p>
        </w:tc>
      </w:tr>
      <w:tr w:rsidR="004C1FC5" w:rsidRPr="007C22C2" w14:paraId="254DFBFB" w14:textId="77777777" w:rsidTr="003C5F29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95DE" w14:textId="77777777" w:rsidR="004C1FC5" w:rsidRPr="007C22C2" w:rsidRDefault="004C1FC5" w:rsidP="00EB1FFB">
            <w:pPr>
              <w:pStyle w:val="FormAnswers"/>
              <w:jc w:val="right"/>
              <w:rPr>
                <w:rFonts w:cs="Calibri"/>
                <w:b/>
              </w:rPr>
            </w:pPr>
            <w:r w:rsidRPr="007C22C2">
              <w:rPr>
                <w:rFonts w:cs="Calibri"/>
                <w:b/>
              </w:rPr>
              <w:t>Address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3899" w14:textId="0D20DD2B" w:rsidR="004C1FC5" w:rsidRPr="007C22C2" w:rsidRDefault="004C1FC5" w:rsidP="00EB1FFB">
            <w:pPr>
              <w:pStyle w:val="FormAnswers"/>
              <w:rPr>
                <w:rFonts w:cs="Calibri"/>
                <w:b/>
              </w:rPr>
            </w:pPr>
          </w:p>
        </w:tc>
      </w:tr>
      <w:tr w:rsidR="004C1FC5" w:rsidRPr="007C22C2" w14:paraId="4838BD64" w14:textId="77777777" w:rsidTr="00964508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A114" w14:textId="77777777" w:rsidR="004C1FC5" w:rsidRPr="007C22C2" w:rsidRDefault="004C1FC5" w:rsidP="00EB1FFB">
            <w:pPr>
              <w:pStyle w:val="FormAnswers"/>
              <w:jc w:val="right"/>
              <w:rPr>
                <w:rFonts w:cs="Calibri"/>
                <w:b/>
              </w:rPr>
            </w:pPr>
            <w:r w:rsidRPr="007C22C2">
              <w:rPr>
                <w:rFonts w:cs="Calibri"/>
                <w:b/>
              </w:rPr>
              <w:t>Signatory Na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4E64" w14:textId="157BFCB0" w:rsidR="004C1FC5" w:rsidRPr="007C22C2" w:rsidRDefault="004C1FC5" w:rsidP="00EB1FFB">
            <w:pPr>
              <w:pStyle w:val="FormAnswers"/>
              <w:rPr>
                <w:rFonts w:cs="Calibri"/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08CC" w14:textId="77777777" w:rsidR="004C1FC5" w:rsidRPr="007C22C2" w:rsidRDefault="004C1FC5" w:rsidP="00EB1FFB">
            <w:pPr>
              <w:pStyle w:val="FormAnswers"/>
              <w:jc w:val="right"/>
              <w:rPr>
                <w:rFonts w:cs="Calibri"/>
                <w:b/>
              </w:rPr>
            </w:pPr>
            <w:r w:rsidRPr="007C22C2">
              <w:rPr>
                <w:rFonts w:cs="Calibri"/>
                <w:b/>
              </w:rPr>
              <w:t>Titl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7C57" w14:textId="409677EB" w:rsidR="004C1FC5" w:rsidRPr="007C22C2" w:rsidRDefault="004C1FC5" w:rsidP="00EB1FFB">
            <w:pPr>
              <w:pStyle w:val="FormAnswers"/>
              <w:rPr>
                <w:rFonts w:cs="Calibri"/>
                <w:b/>
              </w:rPr>
            </w:pPr>
          </w:p>
        </w:tc>
      </w:tr>
    </w:tbl>
    <w:p w14:paraId="4DFE8423" w14:textId="18827890" w:rsidR="004C1FC5" w:rsidRPr="006966B7" w:rsidRDefault="004C1FC5" w:rsidP="004C1FC5">
      <w:pPr>
        <w:rPr>
          <w:sz w:val="12"/>
          <w:szCs w:val="1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lected Officials"/>
        <w:tblDescription w:val="Each row contrains a field for the applicant to fill out regarding elected officials. "/>
      </w:tblPr>
      <w:tblGrid>
        <w:gridCol w:w="1800"/>
        <w:gridCol w:w="2981"/>
        <w:gridCol w:w="4579"/>
      </w:tblGrid>
      <w:tr w:rsidR="004C1FC5" w:rsidRPr="007C22C2" w14:paraId="5E75EAD3" w14:textId="77777777" w:rsidTr="00EB1FFB">
        <w:trPr>
          <w:trHeight w:val="323"/>
        </w:trPr>
        <w:tc>
          <w:tcPr>
            <w:tcW w:w="9360" w:type="dxa"/>
            <w:gridSpan w:val="3"/>
            <w:shd w:val="clear" w:color="auto" w:fill="93D07C" w:themeFill="accent1" w:themeFillTint="99"/>
          </w:tcPr>
          <w:p w14:paraId="48C8E7EA" w14:textId="18EAEFCC" w:rsidR="004C1FC5" w:rsidRPr="004C1FC5" w:rsidRDefault="004C1FC5" w:rsidP="00EB1FFB">
            <w:pPr>
              <w:spacing w:before="20" w:after="20"/>
              <w:jc w:val="center"/>
              <w:rPr>
                <w:rFonts w:ascii="Calibri" w:hAnsi="Calibri" w:cs="Calibri"/>
                <w:bCs/>
              </w:rPr>
            </w:pPr>
            <w:r w:rsidRPr="004927CB">
              <w:rPr>
                <w:b/>
                <w:bCs/>
              </w:rPr>
              <w:t>ELECTED OFFICIALS</w:t>
            </w:r>
          </w:p>
        </w:tc>
      </w:tr>
      <w:tr w:rsidR="004C1FC5" w:rsidRPr="007C22C2" w14:paraId="3BE4C242" w14:textId="77777777" w:rsidTr="00234A3C">
        <w:tc>
          <w:tcPr>
            <w:tcW w:w="1800" w:type="dxa"/>
            <w:shd w:val="clear" w:color="auto" w:fill="auto"/>
          </w:tcPr>
          <w:p w14:paraId="25736298" w14:textId="77777777" w:rsidR="004C1FC5" w:rsidRPr="007C22C2" w:rsidRDefault="004C1FC5" w:rsidP="00EB1FFB">
            <w:pPr>
              <w:spacing w:before="20" w:after="20" w:line="288" w:lineRule="auto"/>
              <w:rPr>
                <w:rFonts w:ascii="Calibri" w:hAnsi="Calibri" w:cs="Calibri"/>
                <w:b/>
              </w:rPr>
            </w:pPr>
            <w:r w:rsidRPr="007C22C2">
              <w:rPr>
                <w:rFonts w:ascii="Calibri" w:hAnsi="Calibri" w:cs="Calibri"/>
                <w:b/>
              </w:rPr>
              <w:t>Districts</w:t>
            </w:r>
          </w:p>
        </w:tc>
        <w:tc>
          <w:tcPr>
            <w:tcW w:w="2981" w:type="dxa"/>
            <w:shd w:val="clear" w:color="auto" w:fill="auto"/>
          </w:tcPr>
          <w:p w14:paraId="569A17B1" w14:textId="77777777" w:rsidR="004C1FC5" w:rsidRPr="007C22C2" w:rsidRDefault="004C1FC5" w:rsidP="00EB1FFB">
            <w:pPr>
              <w:spacing w:before="20" w:after="20" w:line="288" w:lineRule="auto"/>
              <w:rPr>
                <w:rFonts w:ascii="Calibri" w:hAnsi="Calibri" w:cs="Calibri"/>
                <w:b/>
              </w:rPr>
            </w:pPr>
            <w:r w:rsidRPr="007C22C2">
              <w:rPr>
                <w:rFonts w:ascii="Calibri" w:hAnsi="Calibri" w:cs="Calibri"/>
                <w:b/>
              </w:rPr>
              <w:t>Number(s)</w:t>
            </w:r>
          </w:p>
        </w:tc>
        <w:tc>
          <w:tcPr>
            <w:tcW w:w="4579" w:type="dxa"/>
            <w:shd w:val="clear" w:color="auto" w:fill="auto"/>
          </w:tcPr>
          <w:p w14:paraId="708BBD29" w14:textId="77777777" w:rsidR="004C1FC5" w:rsidRPr="007C22C2" w:rsidRDefault="004C1FC5" w:rsidP="00EB1FFB">
            <w:pPr>
              <w:spacing w:before="20" w:after="20" w:line="288" w:lineRule="auto"/>
              <w:rPr>
                <w:rFonts w:ascii="Calibri" w:hAnsi="Calibri" w:cs="Calibri"/>
                <w:b/>
              </w:rPr>
            </w:pPr>
            <w:r w:rsidRPr="007C22C2">
              <w:rPr>
                <w:rFonts w:ascii="Calibri" w:hAnsi="Calibri" w:cs="Calibri"/>
                <w:b/>
              </w:rPr>
              <w:t>Name(s)</w:t>
            </w:r>
          </w:p>
        </w:tc>
      </w:tr>
      <w:tr w:rsidR="004C1FC5" w:rsidRPr="007C22C2" w14:paraId="1D0D8A2C" w14:textId="77777777" w:rsidTr="00234A3C">
        <w:trPr>
          <w:trHeight w:val="341"/>
        </w:trPr>
        <w:tc>
          <w:tcPr>
            <w:tcW w:w="1800" w:type="dxa"/>
            <w:shd w:val="clear" w:color="auto" w:fill="auto"/>
          </w:tcPr>
          <w:p w14:paraId="7AD758A5" w14:textId="48E9615D" w:rsidR="004C1FC5" w:rsidRPr="007C22C2" w:rsidRDefault="00A33EC4" w:rsidP="00551582">
            <w:pPr>
              <w:spacing w:before="20" w:after="20" w:line="288" w:lineRule="auto"/>
              <w:rPr>
                <w:rFonts w:ascii="Calibri" w:hAnsi="Calibri" w:cs="Calibri"/>
                <w:b/>
              </w:rPr>
            </w:pPr>
            <w:hyperlink r:id="rId8" w:history="1">
              <w:r w:rsidR="004C1FC5" w:rsidRPr="00551582">
                <w:rPr>
                  <w:rStyle w:val="Hyperlink"/>
                  <w:rFonts w:ascii="Calibri" w:hAnsi="Calibri" w:cs="Calibri"/>
                  <w:b/>
                </w:rPr>
                <w:t>State Assembly</w:t>
              </w:r>
            </w:hyperlink>
          </w:p>
        </w:tc>
        <w:tc>
          <w:tcPr>
            <w:tcW w:w="2981" w:type="dxa"/>
            <w:shd w:val="clear" w:color="auto" w:fill="auto"/>
          </w:tcPr>
          <w:p w14:paraId="3270B3F1" w14:textId="3F13CAC5" w:rsidR="004C1FC5" w:rsidRPr="007C22C2" w:rsidRDefault="004C1FC5" w:rsidP="00EB1FFB">
            <w:pPr>
              <w:pStyle w:val="FormAnswers"/>
              <w:rPr>
                <w:rFonts w:cs="Calibri"/>
              </w:rPr>
            </w:pPr>
          </w:p>
        </w:tc>
        <w:tc>
          <w:tcPr>
            <w:tcW w:w="4579" w:type="dxa"/>
            <w:shd w:val="clear" w:color="auto" w:fill="auto"/>
          </w:tcPr>
          <w:p w14:paraId="28B40416" w14:textId="156F4AD6" w:rsidR="004C1FC5" w:rsidRPr="007C22C2" w:rsidRDefault="004C1FC5" w:rsidP="00EB1FFB">
            <w:pPr>
              <w:pStyle w:val="FormAnswers"/>
              <w:rPr>
                <w:rFonts w:cs="Calibri"/>
              </w:rPr>
            </w:pPr>
          </w:p>
        </w:tc>
      </w:tr>
      <w:tr w:rsidR="004C1FC5" w:rsidRPr="007C22C2" w14:paraId="0523C47A" w14:textId="77777777" w:rsidTr="00234A3C">
        <w:tc>
          <w:tcPr>
            <w:tcW w:w="1800" w:type="dxa"/>
            <w:shd w:val="clear" w:color="auto" w:fill="auto"/>
          </w:tcPr>
          <w:p w14:paraId="2B7A8D15" w14:textId="12AD9893" w:rsidR="004C1FC5" w:rsidRPr="007C22C2" w:rsidRDefault="00A33EC4" w:rsidP="00EB1FFB">
            <w:pPr>
              <w:spacing w:before="20" w:after="20" w:line="288" w:lineRule="auto"/>
              <w:rPr>
                <w:rFonts w:ascii="Calibri" w:hAnsi="Calibri" w:cs="Calibri"/>
                <w:b/>
              </w:rPr>
            </w:pPr>
            <w:hyperlink r:id="rId9" w:history="1">
              <w:r w:rsidR="004C1FC5" w:rsidRPr="00551582">
                <w:rPr>
                  <w:rStyle w:val="Hyperlink"/>
                  <w:rFonts w:ascii="Calibri" w:hAnsi="Calibri" w:cs="Calibri"/>
                  <w:b/>
                </w:rPr>
                <w:t>State Senate</w:t>
              </w:r>
            </w:hyperlink>
          </w:p>
        </w:tc>
        <w:tc>
          <w:tcPr>
            <w:tcW w:w="2981" w:type="dxa"/>
            <w:shd w:val="clear" w:color="auto" w:fill="auto"/>
          </w:tcPr>
          <w:p w14:paraId="178322F7" w14:textId="6C13C6CF" w:rsidR="004C1FC5" w:rsidRPr="007C22C2" w:rsidRDefault="004C1FC5" w:rsidP="00EB1FFB">
            <w:pPr>
              <w:pStyle w:val="FormAnswers"/>
              <w:rPr>
                <w:rFonts w:cs="Calibri"/>
              </w:rPr>
            </w:pPr>
          </w:p>
        </w:tc>
        <w:tc>
          <w:tcPr>
            <w:tcW w:w="4579" w:type="dxa"/>
            <w:shd w:val="clear" w:color="auto" w:fill="auto"/>
          </w:tcPr>
          <w:p w14:paraId="1CE12A62" w14:textId="7450E7A1" w:rsidR="004C1FC5" w:rsidRPr="007C22C2" w:rsidRDefault="004C1FC5" w:rsidP="00EB1FFB">
            <w:pPr>
              <w:pStyle w:val="FormAnswers"/>
              <w:rPr>
                <w:rFonts w:cs="Calibri"/>
              </w:rPr>
            </w:pPr>
          </w:p>
        </w:tc>
      </w:tr>
    </w:tbl>
    <w:p w14:paraId="44064FCD" w14:textId="0A469C5A" w:rsidR="004C1FC5" w:rsidRDefault="004C1FC5" w:rsidP="004C1FC5">
      <w:pPr>
        <w:pStyle w:val="Heading1"/>
      </w:pPr>
      <w:r>
        <w:t xml:space="preserve">PROJECT </w:t>
      </w:r>
      <w:r w:rsidR="00C42439">
        <w:t>DESCRIPTION</w:t>
      </w:r>
      <w:r>
        <w:t xml:space="preserve"> </w:t>
      </w:r>
    </w:p>
    <w:p w14:paraId="164CCFC1" w14:textId="7B188D98" w:rsidR="004F2D56" w:rsidRDefault="004C1FC5" w:rsidP="004C1FC5">
      <w:r>
        <w:t xml:space="preserve">Provide a </w:t>
      </w:r>
      <w:r w:rsidR="00AA30FD">
        <w:t>detailed</w:t>
      </w:r>
      <w:r w:rsidRPr="0010231F">
        <w:t xml:space="preserve"> project</w:t>
      </w:r>
      <w:r>
        <w:t xml:space="preserve"> description including: the need the project will address</w:t>
      </w:r>
      <w:r w:rsidR="000C56E5">
        <w:t xml:space="preserve"> and </w:t>
      </w:r>
      <w:r w:rsidR="00D83891">
        <w:t xml:space="preserve">the </w:t>
      </w:r>
      <w:r>
        <w:t xml:space="preserve">major </w:t>
      </w:r>
      <w:r w:rsidR="000C56E5">
        <w:t xml:space="preserve">elements </w:t>
      </w:r>
      <w:r>
        <w:t>of the project</w:t>
      </w:r>
      <w:r w:rsidR="000C56E5">
        <w:t>. Describe</w:t>
      </w:r>
      <w:r>
        <w:t xml:space="preserve"> who will benefit from this project.</w:t>
      </w:r>
    </w:p>
    <w:p w14:paraId="329CA793" w14:textId="5019798E" w:rsidR="000C56E5" w:rsidRDefault="000C56E5" w:rsidP="000C56E5">
      <w:pPr>
        <w:pStyle w:val="ListParagraph"/>
        <w:numPr>
          <w:ilvl w:val="0"/>
          <w:numId w:val="3"/>
        </w:numPr>
        <w:ind w:left="360" w:hanging="360"/>
        <w:rPr>
          <w:b/>
          <w:bCs/>
        </w:rPr>
      </w:pPr>
      <w:r w:rsidRPr="00F76BDA">
        <w:rPr>
          <w:b/>
          <w:bCs/>
        </w:rPr>
        <w:t>Provide a detailed description of the project purpose</w:t>
      </w:r>
      <w:r>
        <w:rPr>
          <w:b/>
          <w:bCs/>
        </w:rPr>
        <w:t xml:space="preserve"> and </w:t>
      </w:r>
      <w:r w:rsidRPr="00F76BDA">
        <w:rPr>
          <w:b/>
          <w:bCs/>
        </w:rPr>
        <w:t>background</w:t>
      </w:r>
      <w:r>
        <w:rPr>
          <w:b/>
          <w:bCs/>
        </w:rPr>
        <w:t xml:space="preserve">. Provide a detailed rationale to justify </w:t>
      </w:r>
      <w:r w:rsidRPr="00F76BDA">
        <w:rPr>
          <w:b/>
          <w:bCs/>
        </w:rPr>
        <w:t>the need for the project.</w:t>
      </w:r>
    </w:p>
    <w:p w14:paraId="05206FEF" w14:textId="4824A8CF" w:rsidR="00665233" w:rsidRDefault="00665233" w:rsidP="00665233">
      <w:pPr>
        <w:pStyle w:val="ListParagraph"/>
        <w:ind w:left="360"/>
      </w:pPr>
    </w:p>
    <w:p w14:paraId="416CE0BF" w14:textId="77777777" w:rsidR="000C56E5" w:rsidRDefault="000C56E5" w:rsidP="00665233">
      <w:pPr>
        <w:pStyle w:val="ListParagraph"/>
        <w:ind w:left="360"/>
      </w:pPr>
    </w:p>
    <w:p w14:paraId="2AB696FF" w14:textId="3051EC48" w:rsidR="00AA30FD" w:rsidRDefault="007F6196" w:rsidP="00AA30FD">
      <w:pPr>
        <w:pStyle w:val="ListParagraph"/>
        <w:numPr>
          <w:ilvl w:val="0"/>
          <w:numId w:val="3"/>
        </w:numPr>
        <w:ind w:left="360" w:hanging="360"/>
        <w:rPr>
          <w:b/>
          <w:bCs/>
        </w:rPr>
      </w:pPr>
      <w:r>
        <w:rPr>
          <w:b/>
          <w:bCs/>
        </w:rPr>
        <w:t>Specifically, how</w:t>
      </w:r>
      <w:r w:rsidR="000C56E5">
        <w:rPr>
          <w:b/>
          <w:bCs/>
        </w:rPr>
        <w:t xml:space="preserve"> will the </w:t>
      </w:r>
      <w:r w:rsidR="004C1FC5" w:rsidRPr="00F76BDA">
        <w:rPr>
          <w:b/>
          <w:bCs/>
        </w:rPr>
        <w:t xml:space="preserve">proposed project enhance public access to outdoor recreational activities such as </w:t>
      </w:r>
      <w:r w:rsidR="00AA30FD">
        <w:rPr>
          <w:b/>
          <w:bCs/>
        </w:rPr>
        <w:t>hunting</w:t>
      </w:r>
      <w:r w:rsidR="004947F0" w:rsidRPr="00F76BDA">
        <w:rPr>
          <w:b/>
          <w:bCs/>
        </w:rPr>
        <w:t xml:space="preserve">, </w:t>
      </w:r>
      <w:r w:rsidR="004C1FC5" w:rsidRPr="00F76BDA">
        <w:rPr>
          <w:b/>
          <w:bCs/>
        </w:rPr>
        <w:t>boating, fishing, and</w:t>
      </w:r>
      <w:r w:rsidR="00AA30FD">
        <w:rPr>
          <w:b/>
          <w:bCs/>
        </w:rPr>
        <w:t xml:space="preserve"> wildlife viewing</w:t>
      </w:r>
      <w:r w:rsidR="004C1FC5" w:rsidRPr="00F76BDA">
        <w:rPr>
          <w:b/>
          <w:bCs/>
        </w:rPr>
        <w:t>?</w:t>
      </w:r>
      <w:r w:rsidR="000C56E5">
        <w:rPr>
          <w:b/>
          <w:bCs/>
        </w:rPr>
        <w:t xml:space="preserve">  Describe the main components of the project.  </w:t>
      </w:r>
    </w:p>
    <w:p w14:paraId="692D687A" w14:textId="77777777" w:rsidR="00CB7B95" w:rsidRDefault="00CB7B95" w:rsidP="00CB7B95">
      <w:pPr>
        <w:pStyle w:val="ListParagraph"/>
        <w:ind w:left="360"/>
        <w:rPr>
          <w:b/>
          <w:bCs/>
        </w:rPr>
      </w:pPr>
    </w:p>
    <w:p w14:paraId="5CAAA7F5" w14:textId="41DA2795" w:rsidR="007F6196" w:rsidRPr="00F76BDA" w:rsidRDefault="007F6196" w:rsidP="007F6196">
      <w:pPr>
        <w:pStyle w:val="ListParagraph"/>
        <w:numPr>
          <w:ilvl w:val="0"/>
          <w:numId w:val="3"/>
        </w:numPr>
        <w:ind w:left="360" w:hanging="360"/>
        <w:rPr>
          <w:b/>
          <w:bCs/>
        </w:rPr>
      </w:pPr>
      <w:r w:rsidRPr="00F76BDA">
        <w:rPr>
          <w:b/>
          <w:bCs/>
        </w:rPr>
        <w:t xml:space="preserve">How does the proposed project meet one or more of the </w:t>
      </w:r>
      <w:r>
        <w:rPr>
          <w:b/>
          <w:bCs/>
        </w:rPr>
        <w:t xml:space="preserve">WCB </w:t>
      </w:r>
      <w:r w:rsidRPr="00F76BDA">
        <w:rPr>
          <w:b/>
          <w:bCs/>
        </w:rPr>
        <w:t>2019 Public Access priorities?</w:t>
      </w:r>
    </w:p>
    <w:p w14:paraId="751F7443" w14:textId="77777777" w:rsidR="006F1596" w:rsidRPr="00CE227B" w:rsidRDefault="006F1596" w:rsidP="00DA0690"/>
    <w:p w14:paraId="66E6BEA1" w14:textId="34F9E3A4" w:rsidR="00C6619A" w:rsidRDefault="00015BC8" w:rsidP="00C6619A">
      <w:pPr>
        <w:pStyle w:val="Heading2"/>
      </w:pPr>
      <w:r>
        <w:t>PROJECT LOCATION AND USE</w:t>
      </w:r>
    </w:p>
    <w:p w14:paraId="54D98FE2" w14:textId="3ED4D081" w:rsidR="004F2D56" w:rsidRDefault="004C1FC5" w:rsidP="00D95B10">
      <w:pPr>
        <w:pStyle w:val="ListParagraph"/>
        <w:numPr>
          <w:ilvl w:val="0"/>
          <w:numId w:val="3"/>
        </w:numPr>
        <w:ind w:left="360" w:hanging="360"/>
        <w:rPr>
          <w:b/>
          <w:bCs/>
        </w:rPr>
      </w:pPr>
      <w:r w:rsidRPr="00F76BDA">
        <w:rPr>
          <w:b/>
          <w:bCs/>
        </w:rPr>
        <w:t>Describe the project location, boundaries, and local environment.</w:t>
      </w:r>
    </w:p>
    <w:p w14:paraId="6F655174" w14:textId="11B4F148" w:rsidR="00665233" w:rsidRDefault="00665233" w:rsidP="00665233">
      <w:pPr>
        <w:pStyle w:val="ListParagraph"/>
        <w:ind w:left="360"/>
      </w:pPr>
    </w:p>
    <w:p w14:paraId="65990A41" w14:textId="77777777" w:rsidR="009D24EE" w:rsidRDefault="009D24EE" w:rsidP="00665233">
      <w:pPr>
        <w:pStyle w:val="ListParagraph"/>
        <w:ind w:left="360"/>
      </w:pPr>
    </w:p>
    <w:p w14:paraId="71D9834C" w14:textId="45C3DCBE" w:rsidR="00AA30FD" w:rsidRDefault="004C1FC5" w:rsidP="00AA30FD">
      <w:pPr>
        <w:pStyle w:val="ListParagraph"/>
        <w:numPr>
          <w:ilvl w:val="0"/>
          <w:numId w:val="3"/>
        </w:numPr>
        <w:ind w:left="360" w:hanging="360"/>
        <w:rPr>
          <w:b/>
          <w:bCs/>
        </w:rPr>
      </w:pPr>
      <w:r w:rsidRPr="00F76BDA">
        <w:rPr>
          <w:b/>
          <w:bCs/>
        </w:rPr>
        <w:t>Describe the historic and current land use of the project site.</w:t>
      </w:r>
    </w:p>
    <w:p w14:paraId="05F84815" w14:textId="71156A18" w:rsidR="00AA30FD" w:rsidRDefault="00AA30FD" w:rsidP="0003654D">
      <w:pPr>
        <w:pStyle w:val="ListParagraph"/>
        <w:ind w:left="360"/>
        <w:rPr>
          <w:b/>
          <w:bCs/>
        </w:rPr>
      </w:pPr>
    </w:p>
    <w:p w14:paraId="5D93FF45" w14:textId="77777777" w:rsidR="009D24EE" w:rsidRDefault="009D24EE" w:rsidP="0003654D">
      <w:pPr>
        <w:pStyle w:val="ListParagraph"/>
        <w:ind w:left="360"/>
        <w:rPr>
          <w:b/>
          <w:bCs/>
        </w:rPr>
      </w:pPr>
    </w:p>
    <w:p w14:paraId="4EA5E422" w14:textId="29CD0C43" w:rsidR="00AA30FD" w:rsidRDefault="00AA30FD" w:rsidP="00AA30FD">
      <w:pPr>
        <w:pStyle w:val="ListParagraph"/>
        <w:numPr>
          <w:ilvl w:val="0"/>
          <w:numId w:val="3"/>
        </w:numPr>
        <w:ind w:left="360" w:hanging="360"/>
        <w:rPr>
          <w:b/>
          <w:bCs/>
        </w:rPr>
      </w:pPr>
      <w:r w:rsidRPr="00F76BDA">
        <w:rPr>
          <w:b/>
          <w:bCs/>
        </w:rPr>
        <w:t>Are there access or use fees associated with the proposed project?</w:t>
      </w:r>
    </w:p>
    <w:p w14:paraId="6FE60BC0" w14:textId="77777777" w:rsidR="006F1596" w:rsidRPr="00DA0690" w:rsidRDefault="006F1596" w:rsidP="00DA0690">
      <w:pPr>
        <w:pStyle w:val="ListParagraph"/>
        <w:rPr>
          <w:b/>
          <w:bCs/>
        </w:rPr>
      </w:pPr>
    </w:p>
    <w:p w14:paraId="3AD161CF" w14:textId="6C597D9C" w:rsidR="00C6619A" w:rsidRDefault="00015BC8" w:rsidP="00C6619A">
      <w:pPr>
        <w:pStyle w:val="Heading2"/>
      </w:pPr>
      <w:r>
        <w:lastRenderedPageBreak/>
        <w:t>CLIMATE CHANGE AND RESILIENCY</w:t>
      </w:r>
    </w:p>
    <w:p w14:paraId="206B6852" w14:textId="52BC1D9C" w:rsidR="00665233" w:rsidRDefault="004C1FC5" w:rsidP="00C6619A">
      <w:pPr>
        <w:pStyle w:val="ListParagraph"/>
        <w:numPr>
          <w:ilvl w:val="0"/>
          <w:numId w:val="3"/>
        </w:numPr>
        <w:ind w:left="360" w:hanging="360"/>
        <w:rPr>
          <w:b/>
          <w:bCs/>
        </w:rPr>
      </w:pPr>
      <w:r w:rsidRPr="00F76BDA">
        <w:rPr>
          <w:b/>
          <w:bCs/>
        </w:rPr>
        <w:t xml:space="preserve">Does the project include any </w:t>
      </w:r>
      <w:r w:rsidR="009A7201" w:rsidRPr="00F76BDA">
        <w:rPr>
          <w:b/>
          <w:bCs/>
        </w:rPr>
        <w:t xml:space="preserve">intentional </w:t>
      </w:r>
      <w:r w:rsidRPr="00F76BDA">
        <w:rPr>
          <w:b/>
          <w:bCs/>
        </w:rPr>
        <w:t>design features to reduce climate change</w:t>
      </w:r>
      <w:r w:rsidR="00217BF0" w:rsidRPr="00F76BDA">
        <w:rPr>
          <w:b/>
          <w:bCs/>
        </w:rPr>
        <w:t xml:space="preserve"> effects?</w:t>
      </w:r>
    </w:p>
    <w:p w14:paraId="15C8B979" w14:textId="77777777" w:rsidR="006F1596" w:rsidRDefault="006F1596" w:rsidP="00DA0690">
      <w:pPr>
        <w:pStyle w:val="ListParagraph"/>
        <w:ind w:left="360"/>
        <w:rPr>
          <w:b/>
          <w:bCs/>
        </w:rPr>
      </w:pPr>
    </w:p>
    <w:p w14:paraId="7A9A0F10" w14:textId="67966C0B" w:rsidR="00C6619A" w:rsidRDefault="00C6619A" w:rsidP="00F76BDA">
      <w:pPr>
        <w:pStyle w:val="Heading1"/>
      </w:pPr>
      <w:r>
        <w:t>A</w:t>
      </w:r>
      <w:r w:rsidR="00015BC8">
        <w:t>CCESS</w:t>
      </w:r>
    </w:p>
    <w:p w14:paraId="3773D83D" w14:textId="429732CA" w:rsidR="004F2D56" w:rsidRDefault="004C1FC5" w:rsidP="00D95B10">
      <w:pPr>
        <w:pStyle w:val="ListParagraph"/>
        <w:numPr>
          <w:ilvl w:val="0"/>
          <w:numId w:val="3"/>
        </w:numPr>
        <w:ind w:left="360" w:hanging="360"/>
        <w:rPr>
          <w:b/>
          <w:bCs/>
        </w:rPr>
      </w:pPr>
      <w:r w:rsidRPr="00F76BDA">
        <w:rPr>
          <w:b/>
          <w:bCs/>
        </w:rPr>
        <w:t xml:space="preserve">Describe how the project </w:t>
      </w:r>
      <w:r w:rsidR="006F1596">
        <w:rPr>
          <w:b/>
          <w:bCs/>
        </w:rPr>
        <w:t>provides access</w:t>
      </w:r>
      <w:r w:rsidR="00C6619A" w:rsidRPr="00F76BDA">
        <w:rPr>
          <w:b/>
          <w:bCs/>
        </w:rPr>
        <w:t xml:space="preserve"> for </w:t>
      </w:r>
      <w:r w:rsidR="006F1596">
        <w:rPr>
          <w:b/>
          <w:bCs/>
        </w:rPr>
        <w:t xml:space="preserve">mobility impaired </w:t>
      </w:r>
      <w:r w:rsidR="00DC6A8B">
        <w:rPr>
          <w:b/>
          <w:bCs/>
        </w:rPr>
        <w:t>visitors or</w:t>
      </w:r>
      <w:r w:rsidR="006F1596">
        <w:rPr>
          <w:b/>
          <w:bCs/>
        </w:rPr>
        <w:t xml:space="preserve"> provides accessible features compliant with the Americans with Disabilities Act.   </w:t>
      </w:r>
    </w:p>
    <w:p w14:paraId="5A3D072F" w14:textId="77777777" w:rsidR="00C6619A" w:rsidRDefault="00C6619A" w:rsidP="00C6619A">
      <w:pPr>
        <w:pStyle w:val="ListParagraph"/>
        <w:ind w:left="360"/>
      </w:pPr>
    </w:p>
    <w:p w14:paraId="0C5A2986" w14:textId="77777777" w:rsidR="00F76BDA" w:rsidRPr="00F76BDA" w:rsidRDefault="00F76BDA" w:rsidP="00F76BDA">
      <w:pPr>
        <w:pStyle w:val="ListParagraph"/>
        <w:numPr>
          <w:ilvl w:val="0"/>
          <w:numId w:val="3"/>
        </w:numPr>
        <w:ind w:left="360" w:hanging="360"/>
        <w:rPr>
          <w:b/>
          <w:bCs/>
        </w:rPr>
      </w:pPr>
      <w:r w:rsidRPr="00F76BDA">
        <w:rPr>
          <w:b/>
          <w:bCs/>
        </w:rPr>
        <w:t>Will the project provide benefits to one or more severely disadvantaged communities?</w:t>
      </w:r>
    </w:p>
    <w:p w14:paraId="79F7A2AA" w14:textId="12D59B72" w:rsidR="00F76BDA" w:rsidRPr="00D422CA" w:rsidRDefault="00F76BDA" w:rsidP="00F76BDA">
      <w:pPr>
        <w:pStyle w:val="ListParagraph"/>
        <w:spacing w:after="80"/>
        <w:ind w:left="360"/>
        <w:rPr>
          <w:i/>
          <w:iCs/>
        </w:rPr>
      </w:pPr>
      <w:r w:rsidRPr="00D422CA">
        <w:rPr>
          <w:i/>
          <w:iCs/>
        </w:rPr>
        <w:t xml:space="preserve">See the </w:t>
      </w:r>
      <w:r w:rsidR="006F1596">
        <w:rPr>
          <w:i/>
          <w:iCs/>
        </w:rPr>
        <w:t>2019</w:t>
      </w:r>
      <w:r w:rsidR="006F1596" w:rsidRPr="00D422CA">
        <w:rPr>
          <w:i/>
          <w:iCs/>
        </w:rPr>
        <w:t xml:space="preserve"> </w:t>
      </w:r>
      <w:r>
        <w:rPr>
          <w:i/>
          <w:iCs/>
        </w:rPr>
        <w:t>PSN</w:t>
      </w:r>
      <w:r w:rsidR="00C40CA2">
        <w:rPr>
          <w:i/>
          <w:iCs/>
        </w:rPr>
        <w:t xml:space="preserve"> (</w:t>
      </w:r>
      <w:r w:rsidR="0003238F">
        <w:rPr>
          <w:i/>
          <w:iCs/>
        </w:rPr>
        <w:t>page 11</w:t>
      </w:r>
      <w:r w:rsidR="00C40CA2">
        <w:rPr>
          <w:i/>
          <w:iCs/>
        </w:rPr>
        <w:t>)</w:t>
      </w:r>
      <w:r w:rsidRPr="00D422CA">
        <w:rPr>
          <w:i/>
          <w:iCs/>
        </w:rPr>
        <w:t xml:space="preserve"> for a two-step process to evaluate whether the project will benefit a severely disadvantaged community.</w:t>
      </w:r>
    </w:p>
    <w:p w14:paraId="2C283B4F" w14:textId="77777777" w:rsidR="00F76BDA" w:rsidRDefault="00A33EC4" w:rsidP="00F76BDA">
      <w:pPr>
        <w:spacing w:after="80"/>
        <w:ind w:left="360"/>
      </w:pPr>
      <w:sdt>
        <w:sdtPr>
          <w:rPr>
            <w:bCs/>
          </w:rPr>
          <w:id w:val="445131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BD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76BDA">
        <w:t xml:space="preserve"> Yes </w:t>
      </w:r>
      <w:r w:rsidR="00F76BDA">
        <w:tab/>
      </w:r>
      <w:r w:rsidR="00F76BDA">
        <w:tab/>
      </w:r>
      <w:sdt>
        <w:sdtPr>
          <w:rPr>
            <w:bCs/>
          </w:rPr>
          <w:id w:val="212842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BD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76BDA">
        <w:t xml:space="preserve"> No</w:t>
      </w:r>
    </w:p>
    <w:p w14:paraId="1E7820BD" w14:textId="6E9CFE23" w:rsidR="00F76BDA" w:rsidRDefault="00F76BDA" w:rsidP="00F76BDA">
      <w:pPr>
        <w:spacing w:after="0"/>
        <w:ind w:left="360"/>
        <w:rPr>
          <w:i/>
          <w:iCs/>
        </w:rPr>
      </w:pPr>
      <w:r w:rsidRPr="00D422CA">
        <w:rPr>
          <w:i/>
          <w:iCs/>
        </w:rPr>
        <w:t>If yes, describe the benefit(s) provided and attach a map print-out from the</w:t>
      </w:r>
      <w:r w:rsidRPr="00DC6A8B">
        <w:rPr>
          <w:i/>
          <w:iCs/>
        </w:rPr>
        <w:t xml:space="preserve"> </w:t>
      </w:r>
      <w:hyperlink r:id="rId10" w:history="1">
        <w:r w:rsidR="00DC6A8B" w:rsidRPr="00DC6A8B">
          <w:rPr>
            <w:rStyle w:val="Hyperlink"/>
            <w:rFonts w:ascii="Calibri" w:hAnsi="Calibri" w:cs="Calibri"/>
            <w:i/>
            <w:iCs/>
          </w:rPr>
          <w:t>Disadvantaged Communities Mapping Tool</w:t>
        </w:r>
      </w:hyperlink>
      <w:r w:rsidR="00DC6A8B" w:rsidRPr="008A2BCA">
        <w:rPr>
          <w:rFonts w:ascii="Calibri" w:hAnsi="Calibri" w:cs="Calibri"/>
        </w:rPr>
        <w:t xml:space="preserve"> </w:t>
      </w:r>
      <w:r w:rsidRPr="00D422CA">
        <w:rPr>
          <w:i/>
          <w:iCs/>
        </w:rPr>
        <w:t>that shows the location of the project site and the severely disadvantaged community the project will benefit.</w:t>
      </w:r>
    </w:p>
    <w:p w14:paraId="4C29B75A" w14:textId="77777777" w:rsidR="00F76BDA" w:rsidRPr="00F76BDA" w:rsidRDefault="00F76BDA" w:rsidP="00F76BDA">
      <w:pPr>
        <w:pStyle w:val="ListParagraph"/>
        <w:ind w:left="360"/>
        <w:rPr>
          <w:b/>
          <w:bCs/>
        </w:rPr>
      </w:pPr>
    </w:p>
    <w:p w14:paraId="0FCAD07B" w14:textId="1FBAD29E" w:rsidR="00F76BDA" w:rsidRDefault="00F76BDA" w:rsidP="00F76BDA">
      <w:pPr>
        <w:pStyle w:val="ListParagraph"/>
        <w:numPr>
          <w:ilvl w:val="0"/>
          <w:numId w:val="3"/>
        </w:numPr>
        <w:ind w:left="360" w:hanging="360"/>
      </w:pPr>
      <w:r w:rsidRPr="00F76BDA">
        <w:rPr>
          <w:b/>
          <w:bCs/>
        </w:rPr>
        <w:t>Will the project improve or expand community access through engagement programs or facilities that maximize safe and equitable physical admittance to natural or cultural resources, community education, or recreational amenities?</w:t>
      </w:r>
      <w:r>
        <w:t xml:space="preserve"> </w:t>
      </w:r>
      <w:r w:rsidR="000C56E5">
        <w:t xml:space="preserve">Please describe.   </w:t>
      </w:r>
    </w:p>
    <w:p w14:paraId="3CA97371" w14:textId="77777777" w:rsidR="004C1FC5" w:rsidRDefault="004C1FC5" w:rsidP="004C1FC5">
      <w:pPr>
        <w:pStyle w:val="Heading1"/>
      </w:pPr>
      <w:r>
        <w:t>PROJECT READINESS</w:t>
      </w:r>
    </w:p>
    <w:p w14:paraId="085F59D1" w14:textId="5D2EC386" w:rsidR="004F2D56" w:rsidRDefault="004C1FC5" w:rsidP="00D95B10">
      <w:pPr>
        <w:pStyle w:val="ListParagraph"/>
        <w:numPr>
          <w:ilvl w:val="0"/>
          <w:numId w:val="3"/>
        </w:numPr>
        <w:ind w:left="360" w:hanging="360"/>
        <w:rPr>
          <w:b/>
          <w:bCs/>
        </w:rPr>
      </w:pPr>
      <w:r w:rsidRPr="00F76BDA">
        <w:rPr>
          <w:b/>
          <w:bCs/>
        </w:rPr>
        <w:t xml:space="preserve">Describe the project </w:t>
      </w:r>
      <w:r w:rsidR="00CC3FC4" w:rsidRPr="00F76BDA">
        <w:rPr>
          <w:b/>
          <w:bCs/>
        </w:rPr>
        <w:t>status</w:t>
      </w:r>
      <w:r w:rsidR="00CC3FC4">
        <w:rPr>
          <w:b/>
          <w:bCs/>
        </w:rPr>
        <w:t xml:space="preserve">, </w:t>
      </w:r>
      <w:r w:rsidR="00CC3FC4" w:rsidRPr="00F76BDA">
        <w:rPr>
          <w:b/>
          <w:bCs/>
        </w:rPr>
        <w:t>including</w:t>
      </w:r>
      <w:r w:rsidRPr="00F76BDA">
        <w:rPr>
          <w:b/>
          <w:bCs/>
        </w:rPr>
        <w:t xml:space="preserve"> planning, engineering, environmental permit compliance, and construction.</w:t>
      </w:r>
    </w:p>
    <w:p w14:paraId="6A62596C" w14:textId="77777777" w:rsidR="00665233" w:rsidRDefault="00665233" w:rsidP="00665233">
      <w:pPr>
        <w:pStyle w:val="ListParagraph"/>
        <w:ind w:left="360"/>
      </w:pPr>
    </w:p>
    <w:p w14:paraId="6860D279" w14:textId="0A4E5FF9" w:rsidR="004C1FC5" w:rsidRPr="00F76BDA" w:rsidRDefault="004C1FC5" w:rsidP="00A43135">
      <w:pPr>
        <w:pStyle w:val="ListParagraph"/>
        <w:numPr>
          <w:ilvl w:val="0"/>
          <w:numId w:val="3"/>
        </w:numPr>
        <w:spacing w:after="0"/>
        <w:ind w:left="360" w:hanging="360"/>
        <w:rPr>
          <w:b/>
          <w:bCs/>
        </w:rPr>
      </w:pPr>
      <w:r w:rsidRPr="00F76BDA">
        <w:rPr>
          <w:b/>
          <w:bCs/>
        </w:rPr>
        <w:t xml:space="preserve">Has the project been reviewed </w:t>
      </w:r>
      <w:r w:rsidR="001E18CF" w:rsidRPr="00F76BDA">
        <w:rPr>
          <w:b/>
          <w:bCs/>
        </w:rPr>
        <w:t>in accordance with</w:t>
      </w:r>
      <w:r w:rsidRPr="00F76BDA">
        <w:rPr>
          <w:b/>
          <w:bCs/>
        </w:rPr>
        <w:t xml:space="preserve"> the California Environmental Quality Act</w:t>
      </w:r>
      <w:r w:rsidR="001E18CF" w:rsidRPr="00F76BDA">
        <w:rPr>
          <w:b/>
          <w:bCs/>
        </w:rPr>
        <w:t xml:space="preserve"> (CEQA)</w:t>
      </w:r>
      <w:r w:rsidRPr="00F76BDA">
        <w:rPr>
          <w:b/>
          <w:bCs/>
        </w:rPr>
        <w:t>?</w:t>
      </w:r>
    </w:p>
    <w:p w14:paraId="13812EF2" w14:textId="1A2F43DB" w:rsidR="00A43135" w:rsidRDefault="00A33EC4" w:rsidP="00D95B10">
      <w:pPr>
        <w:spacing w:after="0"/>
        <w:ind w:left="360"/>
      </w:pPr>
      <w:sdt>
        <w:sdtPr>
          <w:rPr>
            <w:rFonts w:ascii="MS Gothic" w:eastAsia="MS Gothic" w:hAnsi="MS Gothic"/>
            <w:bCs/>
          </w:rPr>
          <w:id w:val="730740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B1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43135">
        <w:t xml:space="preserve"> Yes</w:t>
      </w:r>
    </w:p>
    <w:p w14:paraId="5DF2BDA6" w14:textId="76B8A298" w:rsidR="00A43135" w:rsidRDefault="003F7999" w:rsidP="0003654D">
      <w:pPr>
        <w:pStyle w:val="ListParagraph"/>
        <w:numPr>
          <w:ilvl w:val="0"/>
          <w:numId w:val="15"/>
        </w:numPr>
      </w:pPr>
      <w:r>
        <w:t>S</w:t>
      </w:r>
      <w:r w:rsidR="00A43135">
        <w:t xml:space="preserve">tate </w:t>
      </w:r>
      <w:r w:rsidR="000C56E5">
        <w:t xml:space="preserve">Clearinghouse (SCH) </w:t>
      </w:r>
      <w:r w:rsidR="00A43135">
        <w:t>number</w:t>
      </w:r>
      <w:r w:rsidR="000C56E5">
        <w:t xml:space="preserve">: </w:t>
      </w:r>
    </w:p>
    <w:p w14:paraId="44626AF0" w14:textId="2CA48DA2" w:rsidR="00A43135" w:rsidRDefault="000C56E5" w:rsidP="0003654D">
      <w:pPr>
        <w:pStyle w:val="ListParagraph"/>
        <w:numPr>
          <w:ilvl w:val="0"/>
          <w:numId w:val="15"/>
        </w:numPr>
      </w:pPr>
      <w:r>
        <w:t>D</w:t>
      </w:r>
      <w:r w:rsidR="00A43135">
        <w:t>ocument type</w:t>
      </w:r>
      <w:r>
        <w:t xml:space="preserve"> (for example, MND or EIR): </w:t>
      </w:r>
    </w:p>
    <w:p w14:paraId="0EAD46AB" w14:textId="3FDA4E87" w:rsidR="00A43135" w:rsidRDefault="000C56E5" w:rsidP="0003654D">
      <w:pPr>
        <w:pStyle w:val="ListParagraph"/>
        <w:numPr>
          <w:ilvl w:val="0"/>
          <w:numId w:val="15"/>
        </w:numPr>
      </w:pPr>
      <w:r>
        <w:t>SCH f</w:t>
      </w:r>
      <w:r w:rsidR="00A43135">
        <w:t>ile date?</w:t>
      </w:r>
      <w:r w:rsidR="004F2D56">
        <w:t xml:space="preserve"> </w:t>
      </w:r>
    </w:p>
    <w:p w14:paraId="287CBA8E" w14:textId="74FD3832" w:rsidR="00A43135" w:rsidRDefault="00A33EC4" w:rsidP="00D95B10">
      <w:pPr>
        <w:spacing w:after="0"/>
        <w:ind w:left="360"/>
      </w:pPr>
      <w:sdt>
        <w:sdtPr>
          <w:rPr>
            <w:rFonts w:ascii="MS Gothic" w:eastAsia="MS Gothic" w:hAnsi="MS Gothic"/>
            <w:bCs/>
          </w:rPr>
          <w:id w:val="86094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F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43135">
        <w:t xml:space="preserve"> No</w:t>
      </w:r>
    </w:p>
    <w:p w14:paraId="540DA869" w14:textId="40191841" w:rsidR="00A43135" w:rsidRDefault="00A43135" w:rsidP="0003654D">
      <w:pPr>
        <w:pStyle w:val="ListParagraph"/>
        <w:numPr>
          <w:ilvl w:val="0"/>
          <w:numId w:val="16"/>
        </w:numPr>
      </w:pPr>
      <w:r>
        <w:t>Anticipated document type</w:t>
      </w:r>
      <w:r w:rsidR="000C56E5">
        <w:t xml:space="preserve">: </w:t>
      </w:r>
      <w:r w:rsidR="004F2D56">
        <w:t xml:space="preserve"> </w:t>
      </w:r>
    </w:p>
    <w:p w14:paraId="48A3D6EC" w14:textId="52EC8342" w:rsidR="00A43135" w:rsidRDefault="007F6196" w:rsidP="0003654D">
      <w:pPr>
        <w:pStyle w:val="ListParagraph"/>
        <w:numPr>
          <w:ilvl w:val="0"/>
          <w:numId w:val="16"/>
        </w:numPr>
      </w:pPr>
      <w:r>
        <w:t>A</w:t>
      </w:r>
      <w:r w:rsidR="00A43135">
        <w:t>nticipate</w:t>
      </w:r>
      <w:r w:rsidR="000C56E5">
        <w:t>d</w:t>
      </w:r>
      <w:r w:rsidR="00A43135">
        <w:t xml:space="preserve"> </w:t>
      </w:r>
      <w:r w:rsidR="000C56E5">
        <w:t xml:space="preserve">SCH </w:t>
      </w:r>
      <w:r w:rsidR="00A43135">
        <w:t>filing date:</w:t>
      </w:r>
      <w:r w:rsidR="004F2D56">
        <w:t xml:space="preserve"> </w:t>
      </w:r>
    </w:p>
    <w:p w14:paraId="5078FA71" w14:textId="2396AAD0" w:rsidR="00A43135" w:rsidRDefault="007F6196" w:rsidP="007F6196">
      <w:pPr>
        <w:pStyle w:val="ListParagraph"/>
        <w:numPr>
          <w:ilvl w:val="0"/>
          <w:numId w:val="16"/>
        </w:numPr>
      </w:pPr>
      <w:r>
        <w:t>Specify l</w:t>
      </w:r>
      <w:r w:rsidR="00A43135">
        <w:t xml:space="preserve">ead </w:t>
      </w:r>
      <w:r w:rsidR="000C56E5">
        <w:t>agency</w:t>
      </w:r>
      <w:r>
        <w:t xml:space="preserve">:  </w:t>
      </w:r>
    </w:p>
    <w:p w14:paraId="3EBFFD2A" w14:textId="6623A36F" w:rsidR="007F6196" w:rsidRDefault="007F6196" w:rsidP="007F6196">
      <w:pPr>
        <w:pStyle w:val="ListParagraph"/>
        <w:numPr>
          <w:ilvl w:val="0"/>
          <w:numId w:val="16"/>
        </w:numPr>
      </w:pPr>
      <w:r>
        <w:t xml:space="preserve">Will Notice of Exemption be filed? </w:t>
      </w:r>
    </w:p>
    <w:p w14:paraId="08DD3813" w14:textId="3E28CB2C" w:rsidR="007F6196" w:rsidRDefault="007F6196" w:rsidP="0003654D">
      <w:pPr>
        <w:pStyle w:val="ListParagraph"/>
        <w:numPr>
          <w:ilvl w:val="1"/>
          <w:numId w:val="16"/>
        </w:numPr>
      </w:pPr>
      <w:r>
        <w:t>How does the project qualify?</w:t>
      </w:r>
    </w:p>
    <w:p w14:paraId="7BC48222" w14:textId="51110CA6" w:rsidR="00A43135" w:rsidRDefault="00A33EC4" w:rsidP="0078530D">
      <w:pPr>
        <w:ind w:left="48" w:firstLine="312"/>
      </w:pPr>
      <w:sdt>
        <w:sdtPr>
          <w:rPr>
            <w:rFonts w:ascii="MS Gothic" w:eastAsia="MS Gothic" w:hAnsi="MS Gothic"/>
            <w:bCs/>
          </w:rPr>
          <w:id w:val="-89597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B9E" w:rsidRPr="001E4B9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3654D">
        <w:t xml:space="preserve"> </w:t>
      </w:r>
      <w:r w:rsidR="007F6196">
        <w:t xml:space="preserve">If CEQA review will not be completed, explain why.  </w:t>
      </w:r>
    </w:p>
    <w:p w14:paraId="7203626C" w14:textId="77777777" w:rsidR="0089146D" w:rsidRDefault="0089146D" w:rsidP="00DA0690"/>
    <w:p w14:paraId="242B6796" w14:textId="0F3F8351" w:rsidR="00400971" w:rsidRDefault="00A43135" w:rsidP="00D95B10">
      <w:pPr>
        <w:pStyle w:val="ListParagraph"/>
        <w:numPr>
          <w:ilvl w:val="0"/>
          <w:numId w:val="3"/>
        </w:numPr>
        <w:ind w:left="360" w:hanging="360"/>
        <w:rPr>
          <w:b/>
          <w:bCs/>
        </w:rPr>
      </w:pPr>
      <w:r w:rsidRPr="00F76BDA">
        <w:rPr>
          <w:b/>
          <w:bCs/>
        </w:rPr>
        <w:lastRenderedPageBreak/>
        <w:t>List all applicable federal, state, and local permits or agreements that need to be obtained for the project and the status of each.</w:t>
      </w:r>
    </w:p>
    <w:p w14:paraId="129D7E8A" w14:textId="77777777" w:rsidR="007F6196" w:rsidRPr="00F76BDA" w:rsidRDefault="007F6196" w:rsidP="00537D9B">
      <w:pPr>
        <w:pStyle w:val="ListParagraph"/>
        <w:ind w:left="360"/>
        <w:rPr>
          <w:b/>
          <w:bCs/>
        </w:rPr>
      </w:pPr>
    </w:p>
    <w:p w14:paraId="4F1DD225" w14:textId="762A0E42" w:rsidR="004C1FC5" w:rsidRDefault="004C1FC5" w:rsidP="00AF68C7">
      <w:pPr>
        <w:pStyle w:val="Heading1"/>
      </w:pPr>
      <w:r>
        <w:t>SCOPE, SCHEDULE, AND BUDGET</w:t>
      </w:r>
    </w:p>
    <w:p w14:paraId="4613C6E2" w14:textId="210D0DDB" w:rsidR="004C1FC5" w:rsidRDefault="004C1FC5" w:rsidP="004C1FC5">
      <w:pPr>
        <w:pStyle w:val="ListParagraph"/>
        <w:numPr>
          <w:ilvl w:val="0"/>
          <w:numId w:val="3"/>
        </w:numPr>
        <w:ind w:left="360" w:hanging="360"/>
      </w:pPr>
      <w:r w:rsidRPr="008868A2">
        <w:rPr>
          <w:b/>
          <w:bCs/>
        </w:rPr>
        <w:t xml:space="preserve">Provide a detailed Scope of Work, </w:t>
      </w:r>
      <w:r w:rsidR="007B576D" w:rsidRPr="008868A2">
        <w:rPr>
          <w:b/>
          <w:bCs/>
        </w:rPr>
        <w:t>Budget,</w:t>
      </w:r>
      <w:r w:rsidRPr="008868A2">
        <w:rPr>
          <w:b/>
          <w:bCs/>
        </w:rPr>
        <w:t xml:space="preserve"> Cost Share, </w:t>
      </w:r>
      <w:r w:rsidR="007B576D" w:rsidRPr="008868A2">
        <w:rPr>
          <w:b/>
          <w:bCs/>
        </w:rPr>
        <w:t xml:space="preserve">Timeline, Map, and Drawing </w:t>
      </w:r>
      <w:r w:rsidRPr="008868A2">
        <w:rPr>
          <w:b/>
          <w:bCs/>
        </w:rPr>
        <w:t>using appendices A, B, C,</w:t>
      </w:r>
      <w:r w:rsidR="007B576D" w:rsidRPr="008868A2">
        <w:rPr>
          <w:b/>
          <w:bCs/>
        </w:rPr>
        <w:t xml:space="preserve"> and</w:t>
      </w:r>
      <w:r w:rsidRPr="008868A2">
        <w:rPr>
          <w:b/>
          <w:bCs/>
        </w:rPr>
        <w:t xml:space="preserve"> D respectively</w:t>
      </w:r>
      <w:r>
        <w:t>.</w:t>
      </w:r>
    </w:p>
    <w:p w14:paraId="7FC1A616" w14:textId="387C9C2C" w:rsidR="004C1FC5" w:rsidRDefault="004C1FC5" w:rsidP="00E21559">
      <w:pPr>
        <w:pStyle w:val="ListParagraph"/>
        <w:numPr>
          <w:ilvl w:val="0"/>
          <w:numId w:val="12"/>
        </w:numPr>
      </w:pPr>
      <w:r>
        <w:t xml:space="preserve">Appendix A – Scope of Work </w:t>
      </w:r>
    </w:p>
    <w:p w14:paraId="430D9FF7" w14:textId="46E80CB9" w:rsidR="004C1FC5" w:rsidRDefault="004C1FC5" w:rsidP="00E21559">
      <w:pPr>
        <w:pStyle w:val="ListParagraph"/>
        <w:numPr>
          <w:ilvl w:val="0"/>
          <w:numId w:val="12"/>
        </w:numPr>
      </w:pPr>
      <w:r>
        <w:t>Appendix B</w:t>
      </w:r>
      <w:r w:rsidR="007B576D">
        <w:t xml:space="preserve"> </w:t>
      </w:r>
      <w:r w:rsidR="005B22C1">
        <w:t xml:space="preserve">– Budget, Cost Share, Timeline </w:t>
      </w:r>
    </w:p>
    <w:p w14:paraId="28756651" w14:textId="60A00738" w:rsidR="007B576D" w:rsidRDefault="007B576D" w:rsidP="00E21559">
      <w:pPr>
        <w:pStyle w:val="ListParagraph"/>
        <w:numPr>
          <w:ilvl w:val="0"/>
          <w:numId w:val="12"/>
        </w:numPr>
      </w:pPr>
      <w:r>
        <w:t>Appendix C – Project Map</w:t>
      </w:r>
    </w:p>
    <w:p w14:paraId="7641E85A" w14:textId="11D5D78D" w:rsidR="007B576D" w:rsidRDefault="007B576D" w:rsidP="00E21559">
      <w:pPr>
        <w:pStyle w:val="ListParagraph"/>
        <w:numPr>
          <w:ilvl w:val="0"/>
          <w:numId w:val="12"/>
        </w:numPr>
      </w:pPr>
      <w:r>
        <w:t>Appendix D – Project Drawing</w:t>
      </w:r>
    </w:p>
    <w:p w14:paraId="5D9A4A0B" w14:textId="732C6CE4" w:rsidR="00CE227B" w:rsidRDefault="00CB7B95" w:rsidP="00CE227B">
      <w:pPr>
        <w:pStyle w:val="ListParagraph"/>
        <w:numPr>
          <w:ilvl w:val="0"/>
          <w:numId w:val="12"/>
        </w:numPr>
      </w:pPr>
      <w:r>
        <w:t>Appendix E – California Conservation Corp consultation form</w:t>
      </w:r>
    </w:p>
    <w:p w14:paraId="0A5A6430" w14:textId="77777777" w:rsidR="0089146D" w:rsidRDefault="0089146D" w:rsidP="00DA0690">
      <w:pPr>
        <w:pStyle w:val="ListParagraph"/>
      </w:pPr>
    </w:p>
    <w:p w14:paraId="651FD6AC" w14:textId="77777777" w:rsidR="004C1FC5" w:rsidRDefault="004C1FC5" w:rsidP="004C1FC5">
      <w:pPr>
        <w:pStyle w:val="Heading1"/>
      </w:pPr>
      <w:r>
        <w:t>DURABILITY OF INVESTMENT</w:t>
      </w:r>
    </w:p>
    <w:p w14:paraId="22A74645" w14:textId="6EB8A659" w:rsidR="00F76BDA" w:rsidRDefault="00F76BDA" w:rsidP="00F76BDA">
      <w:pPr>
        <w:pStyle w:val="ListParagraph"/>
        <w:numPr>
          <w:ilvl w:val="0"/>
          <w:numId w:val="3"/>
        </w:numPr>
        <w:ind w:left="360" w:hanging="360"/>
      </w:pPr>
      <w:r w:rsidRPr="008868A2">
        <w:rPr>
          <w:b/>
          <w:bCs/>
        </w:rPr>
        <w:t>Is (are) the landowner(s) willing to allow completion of this project and the proposed Maintenance/Management Plan for 25 years</w:t>
      </w:r>
      <w:r>
        <w:t>?</w:t>
      </w:r>
    </w:p>
    <w:p w14:paraId="3CD2A37C" w14:textId="77777777" w:rsidR="00F76BDA" w:rsidRDefault="00F76BDA" w:rsidP="00F76BDA">
      <w:pPr>
        <w:pStyle w:val="ListParagraph"/>
        <w:ind w:left="360"/>
      </w:pPr>
    </w:p>
    <w:p w14:paraId="0F410EF4" w14:textId="456F5098" w:rsidR="00400971" w:rsidRPr="008868A2" w:rsidRDefault="004C1FC5" w:rsidP="00D95B10">
      <w:pPr>
        <w:pStyle w:val="ListParagraph"/>
        <w:numPr>
          <w:ilvl w:val="0"/>
          <w:numId w:val="3"/>
        </w:numPr>
        <w:ind w:left="360" w:hanging="360"/>
        <w:rPr>
          <w:b/>
          <w:bCs/>
        </w:rPr>
      </w:pPr>
      <w:r w:rsidRPr="008868A2">
        <w:rPr>
          <w:b/>
          <w:bCs/>
        </w:rPr>
        <w:t>Describe the long-term management that will deliver enduring, sustainable benefits of the project beyond the term of the grant agreement. Include duration of the proposed long-term management and the entity responsible for carrying out the long-term management tasks.</w:t>
      </w:r>
    </w:p>
    <w:p w14:paraId="4540236D" w14:textId="77777777" w:rsidR="004C1FC5" w:rsidRDefault="004C1FC5" w:rsidP="004C1FC5">
      <w:pPr>
        <w:pStyle w:val="Heading1"/>
      </w:pPr>
      <w:r>
        <w:t>CCC/CALCC SERVICES</w:t>
      </w:r>
    </w:p>
    <w:p w14:paraId="2013E93B" w14:textId="534FADEC" w:rsidR="00E21559" w:rsidRDefault="004C1FC5" w:rsidP="00BD1D35">
      <w:pPr>
        <w:pStyle w:val="ListParagraph"/>
        <w:numPr>
          <w:ilvl w:val="0"/>
          <w:numId w:val="3"/>
        </w:numPr>
        <w:spacing w:after="120"/>
        <w:ind w:left="360" w:hanging="360"/>
      </w:pPr>
      <w:r w:rsidRPr="008868A2">
        <w:rPr>
          <w:b/>
          <w:bCs/>
        </w:rPr>
        <w:t xml:space="preserve">Did </w:t>
      </w:r>
      <w:r w:rsidR="00D83891" w:rsidRPr="008868A2">
        <w:rPr>
          <w:b/>
          <w:bCs/>
        </w:rPr>
        <w:t xml:space="preserve">you </w:t>
      </w:r>
      <w:r w:rsidRPr="008868A2">
        <w:rPr>
          <w:b/>
          <w:bCs/>
        </w:rPr>
        <w:t>consult with the California Conservation Corps</w:t>
      </w:r>
      <w:r w:rsidR="009D24EE">
        <w:rPr>
          <w:b/>
          <w:bCs/>
        </w:rPr>
        <w:t xml:space="preserve"> (CCC)</w:t>
      </w:r>
      <w:r w:rsidRPr="008868A2">
        <w:rPr>
          <w:b/>
          <w:bCs/>
        </w:rPr>
        <w:t xml:space="preserve"> or the California Association of Local Conservation Corps </w:t>
      </w:r>
      <w:r w:rsidR="009D24EE">
        <w:rPr>
          <w:b/>
          <w:bCs/>
        </w:rPr>
        <w:t xml:space="preserve">(CALCC) </w:t>
      </w:r>
      <w:r w:rsidRPr="008868A2">
        <w:rPr>
          <w:b/>
          <w:bCs/>
        </w:rPr>
        <w:t xml:space="preserve">to use the services of the Corps for any </w:t>
      </w:r>
      <w:r w:rsidR="001E18CF" w:rsidRPr="008868A2">
        <w:rPr>
          <w:b/>
          <w:bCs/>
        </w:rPr>
        <w:t>part</w:t>
      </w:r>
      <w:r w:rsidRPr="008868A2">
        <w:rPr>
          <w:b/>
          <w:bCs/>
        </w:rPr>
        <w:t xml:space="preserve"> of the project</w:t>
      </w:r>
      <w:r>
        <w:t>?</w:t>
      </w:r>
    </w:p>
    <w:p w14:paraId="21D2921E" w14:textId="4FC56E38" w:rsidR="004C1FC5" w:rsidRDefault="00A33EC4" w:rsidP="00BD1D35">
      <w:pPr>
        <w:pStyle w:val="ListParagraph"/>
        <w:spacing w:after="80"/>
        <w:ind w:left="360"/>
      </w:pPr>
      <w:sdt>
        <w:sdtPr>
          <w:rPr>
            <w:rFonts w:ascii="MS Gothic" w:eastAsia="MS Gothic" w:hAnsi="MS Gothic"/>
            <w:bCs/>
          </w:rPr>
          <w:id w:val="-98454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D3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C1FC5">
        <w:t xml:space="preserve"> Yes</w:t>
      </w:r>
      <w:r w:rsidR="004C1FC5">
        <w:tab/>
      </w:r>
      <w:r w:rsidR="004C1FC5">
        <w:tab/>
      </w:r>
      <w:sdt>
        <w:sdtPr>
          <w:rPr>
            <w:rFonts w:ascii="MS Gothic" w:eastAsia="MS Gothic" w:hAnsi="MS Gothic"/>
            <w:bCs/>
          </w:rPr>
          <w:id w:val="133672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8C7" w:rsidRPr="00E2155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C1FC5">
        <w:t xml:space="preserve"> No</w:t>
      </w:r>
    </w:p>
    <w:p w14:paraId="30BC1C1B" w14:textId="491A5B4D" w:rsidR="00C0164F" w:rsidRDefault="004C1FC5" w:rsidP="00C0164F">
      <w:pPr>
        <w:spacing w:after="0"/>
        <w:ind w:left="360"/>
        <w:rPr>
          <w:rStyle w:val="Hyperlink"/>
        </w:rPr>
      </w:pPr>
      <w:r>
        <w:t xml:space="preserve">If yes, submit consultation form with this application. </w:t>
      </w:r>
      <w:r w:rsidR="00CC3FC4">
        <w:t>If Corps services will be used, information must be included</w:t>
      </w:r>
      <w:r w:rsidR="000252B7">
        <w:t xml:space="preserve"> </w:t>
      </w:r>
      <w:r>
        <w:t>in the Budget</w:t>
      </w:r>
      <w:r w:rsidR="00CC3FC4">
        <w:t xml:space="preserve"> Exhibit</w:t>
      </w:r>
      <w:r>
        <w:t xml:space="preserve">. Consultation form and instructions are in </w:t>
      </w:r>
      <w:hyperlink r:id="rId11" w:history="1">
        <w:r w:rsidRPr="00B92C68">
          <w:rPr>
            <w:rStyle w:val="Hyperlink"/>
          </w:rPr>
          <w:t xml:space="preserve">Appendix </w:t>
        </w:r>
        <w:r w:rsidR="00B92C68" w:rsidRPr="00B92C68">
          <w:rPr>
            <w:rStyle w:val="Hyperlink"/>
          </w:rPr>
          <w:t xml:space="preserve">E </w:t>
        </w:r>
        <w:r w:rsidRPr="00B92C68">
          <w:rPr>
            <w:rStyle w:val="Hyperlink"/>
          </w:rPr>
          <w:t>(PDF).</w:t>
        </w:r>
      </w:hyperlink>
    </w:p>
    <w:p w14:paraId="132D68A0" w14:textId="77777777" w:rsidR="00481DB5" w:rsidRDefault="00481DB5" w:rsidP="00C0164F">
      <w:pPr>
        <w:spacing w:after="0"/>
        <w:ind w:left="360"/>
        <w:rPr>
          <w:rStyle w:val="Hyperlink"/>
        </w:rPr>
      </w:pPr>
    </w:p>
    <w:p w14:paraId="78B3FAC2" w14:textId="6DCF69CA" w:rsidR="00481DB5" w:rsidRDefault="00A33EC4" w:rsidP="00C0164F">
      <w:pPr>
        <w:spacing w:after="0"/>
        <w:ind w:left="360"/>
      </w:pPr>
      <w:sdt>
        <w:sdtPr>
          <w:rPr>
            <w:rFonts w:ascii="MS Gothic" w:eastAsia="MS Gothic" w:hAnsi="MS Gothic"/>
            <w:bCs/>
            <w:color w:val="6B9F25" w:themeColor="hyperlink"/>
            <w:u w:val="single"/>
          </w:rPr>
          <w:id w:val="33465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DB5" w:rsidRPr="00E2155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81DB5">
        <w:t xml:space="preserve"> No, this is a planning project.</w:t>
      </w:r>
    </w:p>
    <w:p w14:paraId="1B49B27D" w14:textId="77777777" w:rsidR="004C1FC5" w:rsidRDefault="004C1FC5" w:rsidP="004C1FC5">
      <w:pPr>
        <w:pStyle w:val="Heading1"/>
      </w:pPr>
      <w:r>
        <w:t>SUPPORT AND COLLABORATION</w:t>
      </w:r>
    </w:p>
    <w:p w14:paraId="2A34A34A" w14:textId="47079E49" w:rsidR="00400971" w:rsidRDefault="004C1FC5" w:rsidP="00D95B10">
      <w:pPr>
        <w:pStyle w:val="ListParagraph"/>
        <w:numPr>
          <w:ilvl w:val="0"/>
          <w:numId w:val="3"/>
        </w:numPr>
        <w:ind w:left="360" w:hanging="360"/>
      </w:pPr>
      <w:r w:rsidRPr="008868A2">
        <w:rPr>
          <w:b/>
          <w:bCs/>
        </w:rPr>
        <w:t>Explain how the project is compatible and consistent with relevant</w:t>
      </w:r>
      <w:r w:rsidR="00C0724D" w:rsidRPr="008868A2">
        <w:rPr>
          <w:b/>
          <w:bCs/>
        </w:rPr>
        <w:t xml:space="preserve"> </w:t>
      </w:r>
      <w:r w:rsidRPr="008868A2">
        <w:rPr>
          <w:b/>
          <w:bCs/>
        </w:rPr>
        <w:t>federal</w:t>
      </w:r>
      <w:r w:rsidR="00C0724D" w:rsidRPr="008868A2">
        <w:rPr>
          <w:b/>
          <w:bCs/>
        </w:rPr>
        <w:t>, state</w:t>
      </w:r>
      <w:r w:rsidRPr="008868A2">
        <w:rPr>
          <w:b/>
          <w:bCs/>
        </w:rPr>
        <w:t xml:space="preserve">, or regional plans and the </w:t>
      </w:r>
      <w:hyperlink r:id="rId12" w:history="1">
        <w:r w:rsidRPr="00C0724D">
          <w:rPr>
            <w:rStyle w:val="Hyperlink"/>
          </w:rPr>
          <w:t>2014 WCB Strategic Plan (PDF)</w:t>
        </w:r>
      </w:hyperlink>
      <w:r>
        <w:t>.</w:t>
      </w:r>
    </w:p>
    <w:p w14:paraId="0A5029EB" w14:textId="77777777" w:rsidR="0089146D" w:rsidRDefault="0089146D" w:rsidP="00DA0690"/>
    <w:p w14:paraId="51B5E458" w14:textId="77777777" w:rsidR="00665233" w:rsidRDefault="00665233" w:rsidP="00665233">
      <w:pPr>
        <w:pStyle w:val="ListParagraph"/>
        <w:ind w:left="360"/>
      </w:pPr>
    </w:p>
    <w:p w14:paraId="50188FD3" w14:textId="7BC16B4C" w:rsidR="004C1FC5" w:rsidRPr="00852D14" w:rsidRDefault="004C1FC5" w:rsidP="00AF68C7">
      <w:pPr>
        <w:pStyle w:val="ListParagraph"/>
        <w:numPr>
          <w:ilvl w:val="0"/>
          <w:numId w:val="3"/>
        </w:numPr>
        <w:spacing w:after="0"/>
        <w:ind w:left="360" w:hanging="360"/>
        <w:rPr>
          <w:b/>
          <w:bCs/>
        </w:rPr>
      </w:pPr>
      <w:r w:rsidRPr="00852D14">
        <w:rPr>
          <w:b/>
          <w:bCs/>
        </w:rPr>
        <w:t xml:space="preserve">Describe how </w:t>
      </w:r>
      <w:r w:rsidR="007F6196">
        <w:rPr>
          <w:b/>
          <w:bCs/>
        </w:rPr>
        <w:t>the proposed</w:t>
      </w:r>
      <w:r w:rsidRPr="00852D14">
        <w:rPr>
          <w:b/>
          <w:bCs/>
        </w:rPr>
        <w:t xml:space="preserve"> project has community and regional support.</w:t>
      </w:r>
    </w:p>
    <w:p w14:paraId="4D6007AE" w14:textId="21D9333E" w:rsidR="007B2968" w:rsidRDefault="007B2968" w:rsidP="007B2968">
      <w:pPr>
        <w:spacing w:after="0"/>
        <w:ind w:left="360"/>
      </w:pPr>
      <w:r w:rsidRPr="007B2968">
        <w:rPr>
          <w:i/>
          <w:iCs/>
        </w:rPr>
        <w:t>W</w:t>
      </w:r>
      <w:r w:rsidR="00CE227B">
        <w:rPr>
          <w:i/>
          <w:iCs/>
        </w:rPr>
        <w:t>CB</w:t>
      </w:r>
      <w:r w:rsidRPr="007B2968">
        <w:rPr>
          <w:i/>
          <w:iCs/>
        </w:rPr>
        <w:t xml:space="preserve"> highly encourag</w:t>
      </w:r>
      <w:r w:rsidR="00CE227B">
        <w:rPr>
          <w:i/>
          <w:iCs/>
        </w:rPr>
        <w:t xml:space="preserve">es </w:t>
      </w:r>
      <w:r w:rsidRPr="007B2968">
        <w:rPr>
          <w:i/>
          <w:iCs/>
        </w:rPr>
        <w:t>letters of support. Provide any letters of support with the application and addressed to WCB’s Executive Director.</w:t>
      </w:r>
    </w:p>
    <w:p w14:paraId="73F2DAF8" w14:textId="77777777" w:rsidR="007B2968" w:rsidRDefault="007B2968" w:rsidP="00C0164F">
      <w:pPr>
        <w:pStyle w:val="ListParagraph"/>
        <w:ind w:left="360"/>
      </w:pPr>
    </w:p>
    <w:p w14:paraId="3E554CEC" w14:textId="3311D789" w:rsidR="00400971" w:rsidRDefault="004C1FC5" w:rsidP="00D95B10">
      <w:pPr>
        <w:pStyle w:val="ListParagraph"/>
        <w:numPr>
          <w:ilvl w:val="0"/>
          <w:numId w:val="3"/>
        </w:numPr>
        <w:ind w:left="360" w:hanging="360"/>
        <w:rPr>
          <w:b/>
          <w:bCs/>
        </w:rPr>
      </w:pPr>
      <w:r w:rsidRPr="00852D14">
        <w:rPr>
          <w:b/>
          <w:bCs/>
        </w:rPr>
        <w:lastRenderedPageBreak/>
        <w:t>Describe any in-kind services and their significance for the project.</w:t>
      </w:r>
    </w:p>
    <w:p w14:paraId="4E867185" w14:textId="77777777" w:rsidR="0089146D" w:rsidRPr="00852D14" w:rsidRDefault="0089146D" w:rsidP="00DA0690">
      <w:pPr>
        <w:pStyle w:val="ListParagraph"/>
        <w:ind w:left="360"/>
        <w:rPr>
          <w:b/>
          <w:bCs/>
        </w:rPr>
      </w:pPr>
    </w:p>
    <w:p w14:paraId="088474F0" w14:textId="77777777" w:rsidR="004C1FC5" w:rsidRDefault="004C1FC5" w:rsidP="004C1FC5">
      <w:pPr>
        <w:pStyle w:val="Heading1"/>
      </w:pPr>
      <w:r>
        <w:t>PROJECT TEAM QUALIFICATIONS</w:t>
      </w:r>
    </w:p>
    <w:p w14:paraId="2F170990" w14:textId="32D00AA8" w:rsidR="00537D9B" w:rsidRDefault="004C1FC5" w:rsidP="00537D9B">
      <w:pPr>
        <w:pStyle w:val="ListParagraph"/>
        <w:numPr>
          <w:ilvl w:val="0"/>
          <w:numId w:val="3"/>
        </w:numPr>
        <w:ind w:left="360" w:hanging="360"/>
      </w:pPr>
      <w:r w:rsidRPr="00537D9B">
        <w:rPr>
          <w:b/>
          <w:bCs/>
        </w:rPr>
        <w:t xml:space="preserve">Describe the project team’s qualifications, experience, and </w:t>
      </w:r>
      <w:r w:rsidR="00D422CA" w:rsidRPr="00537D9B">
        <w:rPr>
          <w:b/>
          <w:bCs/>
        </w:rPr>
        <w:t>ability</w:t>
      </w:r>
      <w:r w:rsidRPr="00537D9B">
        <w:rPr>
          <w:b/>
          <w:bCs/>
        </w:rPr>
        <w:t>, including facilities/equipment, to perform the proposed tasks.</w:t>
      </w:r>
      <w:r>
        <w:t xml:space="preserve"> Provide specific examples of similar projects completed to date.</w:t>
      </w:r>
    </w:p>
    <w:p w14:paraId="7235934A" w14:textId="77777777" w:rsidR="009D24EE" w:rsidRDefault="009D24EE" w:rsidP="00DA0690"/>
    <w:p w14:paraId="67A97E39" w14:textId="7449B7E9" w:rsidR="00CC3FC4" w:rsidRPr="00537D9B" w:rsidRDefault="00CC3FC4" w:rsidP="00537D9B">
      <w:pPr>
        <w:pStyle w:val="ListParagraph"/>
        <w:numPr>
          <w:ilvl w:val="0"/>
          <w:numId w:val="3"/>
        </w:numPr>
        <w:ind w:left="360" w:hanging="360"/>
        <w:rPr>
          <w:b/>
          <w:bCs/>
        </w:rPr>
      </w:pPr>
      <w:r w:rsidRPr="00537D9B">
        <w:rPr>
          <w:b/>
          <w:bCs/>
        </w:rPr>
        <w:t>WCB cannot fund mitigation under this program. Is any part of the project a required mitigation or to be used to meet mitigation requirements under federal, state, or local environmental laws or regulations?</w:t>
      </w:r>
    </w:p>
    <w:p w14:paraId="2F3F360B" w14:textId="01AFDC63" w:rsidR="006F1596" w:rsidRDefault="00A33EC4" w:rsidP="00C37067">
      <w:pPr>
        <w:pStyle w:val="ListParagraph"/>
        <w:ind w:left="360"/>
      </w:pPr>
      <w:sdt>
        <w:sdtPr>
          <w:rPr>
            <w:rFonts w:ascii="MS Gothic" w:eastAsia="MS Gothic" w:hAnsi="MS Gothic"/>
            <w:bCs/>
          </w:rPr>
          <w:id w:val="96477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CF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37067">
        <w:t xml:space="preserve"> Yes</w:t>
      </w:r>
      <w:r w:rsidR="00C37067">
        <w:tab/>
      </w:r>
      <w:r w:rsidR="00C37067">
        <w:tab/>
      </w:r>
      <w:sdt>
        <w:sdtPr>
          <w:rPr>
            <w:rFonts w:ascii="MS Gothic" w:eastAsia="MS Gothic" w:hAnsi="MS Gothic"/>
            <w:bCs/>
          </w:rPr>
          <w:id w:val="-30015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067" w:rsidRPr="001E18C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37067">
        <w:t xml:space="preserve"> No</w:t>
      </w:r>
    </w:p>
    <w:p w14:paraId="00FCAD8C" w14:textId="77777777" w:rsidR="006F1596" w:rsidRDefault="006F1596">
      <w:r>
        <w:br w:type="page"/>
      </w:r>
    </w:p>
    <w:p w14:paraId="049776A1" w14:textId="77777777" w:rsidR="0065120B" w:rsidRPr="00CB7B95" w:rsidRDefault="0065120B" w:rsidP="0065120B">
      <w:pPr>
        <w:pStyle w:val="Heading1"/>
      </w:pPr>
      <w:r w:rsidRPr="00CB7B95">
        <w:lastRenderedPageBreak/>
        <w:t>APPLICATION CHECKLIST</w:t>
      </w:r>
    </w:p>
    <w:p w14:paraId="41AEAC0B" w14:textId="77777777" w:rsidR="0065120B" w:rsidRDefault="0065120B" w:rsidP="0065120B">
      <w:r>
        <w:t>Include t</w:t>
      </w:r>
      <w:r w:rsidRPr="00175AEA">
        <w:t>he following documents in the application packet</w:t>
      </w:r>
      <w:r>
        <w:t>:</w:t>
      </w:r>
    </w:p>
    <w:p w14:paraId="650B0C9E" w14:textId="77777777" w:rsidR="0065120B" w:rsidRPr="00377E41" w:rsidRDefault="00A33EC4" w:rsidP="0065120B">
      <w:pPr>
        <w:ind w:left="360"/>
        <w:rPr>
          <w:bCs/>
        </w:rPr>
      </w:pPr>
      <w:sdt>
        <w:sdtPr>
          <w:rPr>
            <w:rFonts w:ascii="MS Gothic" w:eastAsia="MS Gothic" w:hAnsi="MS Gothic" w:cs="Segoe UI Symbol"/>
            <w:bCs/>
          </w:rPr>
          <w:id w:val="10300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20B" w:rsidRPr="00377E41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="0065120B" w:rsidRPr="00377E41">
        <w:rPr>
          <w:bCs/>
        </w:rPr>
        <w:t xml:space="preserve"> Application is complete</w:t>
      </w:r>
    </w:p>
    <w:p w14:paraId="73EFF571" w14:textId="77777777" w:rsidR="0065120B" w:rsidRPr="00377E41" w:rsidRDefault="00A33EC4" w:rsidP="0065120B">
      <w:pPr>
        <w:ind w:left="360"/>
        <w:rPr>
          <w:bCs/>
        </w:rPr>
      </w:pPr>
      <w:sdt>
        <w:sdtPr>
          <w:rPr>
            <w:rFonts w:ascii="MS Gothic" w:eastAsia="MS Gothic" w:hAnsi="MS Gothic"/>
            <w:bCs/>
          </w:rPr>
          <w:id w:val="-8260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20B" w:rsidRPr="00377E4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5120B" w:rsidRPr="00377E41">
        <w:rPr>
          <w:bCs/>
        </w:rPr>
        <w:t xml:space="preserve"> Application is signed</w:t>
      </w:r>
    </w:p>
    <w:p w14:paraId="57A7ED68" w14:textId="77777777" w:rsidR="0065120B" w:rsidRPr="00377E41" w:rsidRDefault="00A33EC4" w:rsidP="0065120B">
      <w:pPr>
        <w:ind w:left="360"/>
        <w:rPr>
          <w:bCs/>
        </w:rPr>
      </w:pPr>
      <w:sdt>
        <w:sdtPr>
          <w:rPr>
            <w:rFonts w:ascii="MS Gothic" w:eastAsia="MS Gothic" w:hAnsi="MS Gothic"/>
            <w:bCs/>
          </w:rPr>
          <w:id w:val="29921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20B" w:rsidRPr="00377E4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5120B" w:rsidRPr="00377E41">
        <w:rPr>
          <w:bCs/>
        </w:rPr>
        <w:t xml:space="preserve"> Appendix A: Scope of Work</w:t>
      </w:r>
    </w:p>
    <w:p w14:paraId="604B8446" w14:textId="0A1A61AA" w:rsidR="0065120B" w:rsidRPr="00377E41" w:rsidRDefault="00A33EC4" w:rsidP="0065120B">
      <w:pPr>
        <w:ind w:left="360"/>
        <w:rPr>
          <w:bCs/>
        </w:rPr>
      </w:pPr>
      <w:sdt>
        <w:sdtPr>
          <w:rPr>
            <w:rFonts w:ascii="MS Gothic" w:eastAsia="MS Gothic" w:hAnsi="MS Gothic"/>
            <w:bCs/>
          </w:rPr>
          <w:id w:val="-1456401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20B" w:rsidRPr="00377E4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5120B" w:rsidRPr="00377E41">
        <w:rPr>
          <w:bCs/>
        </w:rPr>
        <w:t xml:space="preserve"> Appendix B: Budget Details - all </w:t>
      </w:r>
      <w:r w:rsidR="006F1596">
        <w:rPr>
          <w:bCs/>
        </w:rPr>
        <w:t>three</w:t>
      </w:r>
      <w:r w:rsidR="0065120B" w:rsidRPr="00377E41">
        <w:rPr>
          <w:bCs/>
        </w:rPr>
        <w:t xml:space="preserve"> tabs must be complete</w:t>
      </w:r>
    </w:p>
    <w:p w14:paraId="4C1E54EF" w14:textId="77777777" w:rsidR="0065120B" w:rsidRPr="00377E41" w:rsidRDefault="00A33EC4" w:rsidP="0065120B">
      <w:pPr>
        <w:ind w:left="360"/>
        <w:rPr>
          <w:bCs/>
        </w:rPr>
      </w:pPr>
      <w:sdt>
        <w:sdtPr>
          <w:rPr>
            <w:rFonts w:ascii="MS Gothic" w:eastAsia="MS Gothic" w:hAnsi="MS Gothic"/>
            <w:bCs/>
          </w:rPr>
          <w:id w:val="-151692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20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5120B" w:rsidRPr="00377E41">
        <w:rPr>
          <w:bCs/>
        </w:rPr>
        <w:t xml:space="preserve"> Appendix C: Project Map - showing the project area and site-specific planning projects</w:t>
      </w:r>
    </w:p>
    <w:p w14:paraId="42AD370E" w14:textId="77777777" w:rsidR="0065120B" w:rsidRPr="00377E41" w:rsidRDefault="00A33EC4" w:rsidP="0065120B">
      <w:pPr>
        <w:ind w:left="360"/>
        <w:rPr>
          <w:bCs/>
        </w:rPr>
      </w:pPr>
      <w:sdt>
        <w:sdtPr>
          <w:rPr>
            <w:rFonts w:ascii="MS Gothic" w:eastAsia="MS Gothic" w:hAnsi="MS Gothic"/>
            <w:bCs/>
          </w:rPr>
          <w:id w:val="-5585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20B" w:rsidRPr="00377E4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5120B" w:rsidRPr="00377E41">
        <w:rPr>
          <w:bCs/>
        </w:rPr>
        <w:t xml:space="preserve"> Appendix D: Project Drawings - showing relevant features and engineering design drawings (if available).</w:t>
      </w:r>
    </w:p>
    <w:p w14:paraId="0A25F2F3" w14:textId="31217267" w:rsidR="0065120B" w:rsidRPr="00CE227B" w:rsidRDefault="00A33EC4" w:rsidP="0065120B">
      <w:pPr>
        <w:ind w:left="360"/>
        <w:rPr>
          <w:bCs/>
        </w:rPr>
      </w:pPr>
      <w:sdt>
        <w:sdtPr>
          <w:rPr>
            <w:rFonts w:ascii="MS Gothic" w:eastAsia="MS Gothic" w:hAnsi="MS Gothic"/>
            <w:bCs/>
          </w:rPr>
          <w:id w:val="179054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20B" w:rsidRPr="00377E4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5120B" w:rsidRPr="00377E41">
        <w:rPr>
          <w:bCs/>
        </w:rPr>
        <w:t xml:space="preserve"> Appendix E: CCC/</w:t>
      </w:r>
      <w:proofErr w:type="spellStart"/>
      <w:r w:rsidR="006F1596">
        <w:rPr>
          <w:bCs/>
        </w:rPr>
        <w:t>CAL</w:t>
      </w:r>
      <w:r w:rsidR="0065120B" w:rsidRPr="00377E41">
        <w:rPr>
          <w:bCs/>
        </w:rPr>
        <w:t>CC</w:t>
      </w:r>
      <w:proofErr w:type="spellEnd"/>
      <w:r w:rsidR="0065120B" w:rsidRPr="00377E41">
        <w:rPr>
          <w:bCs/>
        </w:rPr>
        <w:t xml:space="preserve"> consultation </w:t>
      </w:r>
      <w:r w:rsidR="0065120B" w:rsidRPr="00CE227B">
        <w:rPr>
          <w:bCs/>
        </w:rPr>
        <w:t>form (if project uses CCC</w:t>
      </w:r>
      <w:r w:rsidR="006F1596" w:rsidRPr="00CE227B">
        <w:rPr>
          <w:bCs/>
        </w:rPr>
        <w:t>/CALCC</w:t>
      </w:r>
      <w:r w:rsidR="0065120B" w:rsidRPr="00CE227B">
        <w:rPr>
          <w:bCs/>
        </w:rPr>
        <w:t xml:space="preserve"> services)</w:t>
      </w:r>
    </w:p>
    <w:p w14:paraId="3AFF0304" w14:textId="1F3CA716" w:rsidR="006F1596" w:rsidRPr="00CE227B" w:rsidRDefault="00A33EC4" w:rsidP="0065120B">
      <w:pPr>
        <w:ind w:left="360"/>
        <w:rPr>
          <w:bCs/>
        </w:rPr>
      </w:pPr>
      <w:sdt>
        <w:sdtPr>
          <w:rPr>
            <w:rFonts w:ascii="MS Gothic" w:eastAsia="MS Gothic" w:hAnsi="MS Gothic"/>
            <w:bCs/>
          </w:rPr>
          <w:id w:val="-129636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690" w:rsidRPr="00377E4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A0690" w:rsidRPr="00377E41">
        <w:rPr>
          <w:bCs/>
        </w:rPr>
        <w:t xml:space="preserve"> </w:t>
      </w:r>
      <w:r w:rsidR="006F1596" w:rsidRPr="00CE227B">
        <w:rPr>
          <w:bCs/>
        </w:rPr>
        <w:t xml:space="preserve"> if applicable, provide </w:t>
      </w:r>
      <w:r w:rsidR="009D24EE" w:rsidRPr="00CE227B">
        <w:rPr>
          <w:bCs/>
        </w:rPr>
        <w:t xml:space="preserve">map printout from the </w:t>
      </w:r>
      <w:r w:rsidR="009D24EE" w:rsidRPr="00DA0690">
        <w:t>from the Disadvantaged Communities Mapping Tool</w:t>
      </w:r>
      <w:r w:rsidR="009D24EE">
        <w:t xml:space="preserve"> (No. 9).  </w:t>
      </w:r>
    </w:p>
    <w:p w14:paraId="467A92D7" w14:textId="77777777" w:rsidR="006F1596" w:rsidRDefault="006F1596" w:rsidP="0065120B">
      <w:pPr>
        <w:ind w:left="360"/>
        <w:rPr>
          <w:bCs/>
        </w:rPr>
      </w:pPr>
    </w:p>
    <w:p w14:paraId="6CE6061A" w14:textId="67601799" w:rsidR="0065120B" w:rsidRPr="00377E41" w:rsidRDefault="006F1596" w:rsidP="0065120B">
      <w:pPr>
        <w:ind w:left="360"/>
        <w:rPr>
          <w:bCs/>
        </w:rPr>
      </w:pPr>
      <w:r>
        <w:rPr>
          <w:bCs/>
        </w:rPr>
        <w:t>*</w:t>
      </w:r>
      <w:r w:rsidR="0065120B" w:rsidRPr="00377E41">
        <w:rPr>
          <w:bCs/>
        </w:rPr>
        <w:t xml:space="preserve">If </w:t>
      </w:r>
      <w:r w:rsidR="0065120B">
        <w:rPr>
          <w:bCs/>
        </w:rPr>
        <w:t>this</w:t>
      </w:r>
      <w:r w:rsidR="0065120B" w:rsidRPr="00377E41">
        <w:rPr>
          <w:bCs/>
        </w:rPr>
        <w:t xml:space="preserve"> proposal is presented to the Wildlife Conservation Board (Board) for review and funding approval, the following items must be completed prior to the </w:t>
      </w:r>
      <w:r w:rsidR="0065120B">
        <w:rPr>
          <w:bCs/>
        </w:rPr>
        <w:t xml:space="preserve">proposed </w:t>
      </w:r>
      <w:r w:rsidR="0065120B" w:rsidRPr="00377E41">
        <w:rPr>
          <w:bCs/>
        </w:rPr>
        <w:t>Board meeting.</w:t>
      </w:r>
    </w:p>
    <w:p w14:paraId="4F850BA1" w14:textId="77777777" w:rsidR="0065120B" w:rsidRPr="00377E41" w:rsidRDefault="00A33EC4" w:rsidP="0065120B">
      <w:pPr>
        <w:ind w:left="360"/>
        <w:rPr>
          <w:bCs/>
        </w:rPr>
      </w:pPr>
      <w:sdt>
        <w:sdtPr>
          <w:rPr>
            <w:rFonts w:ascii="MS Gothic" w:eastAsia="MS Gothic" w:hAnsi="MS Gothic"/>
            <w:bCs/>
          </w:rPr>
          <w:id w:val="-129399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20B" w:rsidRPr="00377E4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5120B" w:rsidRPr="00377E41">
        <w:rPr>
          <w:bCs/>
        </w:rPr>
        <w:t xml:space="preserve"> A resolution from the applicant’s authorizing board.</w:t>
      </w:r>
    </w:p>
    <w:p w14:paraId="3E1C06D1" w14:textId="77777777" w:rsidR="0065120B" w:rsidRDefault="00A33EC4" w:rsidP="0065120B">
      <w:pPr>
        <w:ind w:left="360"/>
        <w:rPr>
          <w:bCs/>
        </w:rPr>
      </w:pPr>
      <w:sdt>
        <w:sdtPr>
          <w:rPr>
            <w:rFonts w:ascii="MS Gothic" w:eastAsia="MS Gothic" w:hAnsi="MS Gothic"/>
            <w:bCs/>
          </w:rPr>
          <w:id w:val="15666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20B" w:rsidRPr="00377E4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5120B" w:rsidRPr="00377E41">
        <w:rPr>
          <w:bCs/>
        </w:rPr>
        <w:t xml:space="preserve"> Payee Data Record (</w:t>
      </w:r>
      <w:r w:rsidR="0065120B">
        <w:rPr>
          <w:bCs/>
        </w:rPr>
        <w:t>S</w:t>
      </w:r>
      <w:r w:rsidR="0065120B" w:rsidRPr="00377E41">
        <w:rPr>
          <w:bCs/>
        </w:rPr>
        <w:t xml:space="preserve">tandard </w:t>
      </w:r>
      <w:r w:rsidR="0065120B">
        <w:rPr>
          <w:bCs/>
        </w:rPr>
        <w:t>F</w:t>
      </w:r>
      <w:r w:rsidR="0065120B" w:rsidRPr="00377E41">
        <w:rPr>
          <w:bCs/>
        </w:rPr>
        <w:t>orm 204)</w:t>
      </w:r>
    </w:p>
    <w:p w14:paraId="4761050C" w14:textId="77777777" w:rsidR="0065120B" w:rsidRDefault="0065120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1D1904DE" w14:textId="29193708" w:rsidR="00CB7B95" w:rsidRDefault="00CB7B95" w:rsidP="00CB7B95">
      <w:pPr>
        <w:pStyle w:val="Heading1"/>
      </w:pPr>
      <w:r>
        <w:lastRenderedPageBreak/>
        <w:t>APPLICATION PROPOSALS</w:t>
      </w:r>
    </w:p>
    <w:p w14:paraId="63DC78DC" w14:textId="77777777" w:rsidR="00CB7B95" w:rsidRDefault="00CB7B95" w:rsidP="00CB7B95">
      <w:r>
        <w:t xml:space="preserve">All application materials must be submitted via email to </w:t>
      </w:r>
      <w:hyperlink r:id="rId13" w:history="1">
        <w:r w:rsidRPr="00062B26">
          <w:rPr>
            <w:rStyle w:val="Hyperlink"/>
          </w:rPr>
          <w:t>WCBPublicAccess@wildlife.ca.gov</w:t>
        </w:r>
      </w:hyperlink>
      <w:r>
        <w:t xml:space="preserve"> </w:t>
      </w:r>
      <w:r w:rsidRPr="00CE227B">
        <w:t xml:space="preserve">by 5:00 PM Pacific Standard Time on </w:t>
      </w:r>
      <w:r w:rsidRPr="00A1562B">
        <w:rPr>
          <w:b/>
          <w:bCs/>
        </w:rPr>
        <w:t>September 20, 2019</w:t>
      </w:r>
      <w:r w:rsidRPr="00CE227B">
        <w:t>, to be considered for 2019 funding.   All hard</w:t>
      </w:r>
      <w:r>
        <w:t xml:space="preserve"> copy applications submitted by mail must have a U.S. Postal Service Postmark no later than September 20, 2019. For submittals by FedEx, UPS, or hand-delivery: please contact the Public Access Program Manager.</w:t>
      </w:r>
    </w:p>
    <w:p w14:paraId="1C158350" w14:textId="77777777" w:rsidR="00CB7B95" w:rsidRDefault="00CB7B95" w:rsidP="00CB7B95">
      <w:pPr>
        <w:spacing w:after="0"/>
      </w:pPr>
      <w:r>
        <w:t>Mailing Address:</w:t>
      </w:r>
      <w:r>
        <w:tab/>
        <w:t>Wildlife Conservation Board</w:t>
      </w:r>
    </w:p>
    <w:p w14:paraId="005B636A" w14:textId="77777777" w:rsidR="00CB7B95" w:rsidRDefault="00CB7B95" w:rsidP="00CB7B95">
      <w:pPr>
        <w:spacing w:after="0"/>
        <w:ind w:left="1440" w:firstLine="720"/>
      </w:pPr>
      <w:r>
        <w:t>Attn: 2019 Public Access PSN</w:t>
      </w:r>
    </w:p>
    <w:p w14:paraId="4D019AB2" w14:textId="77777777" w:rsidR="00CB7B95" w:rsidRDefault="00CB7B95" w:rsidP="00CB7B95">
      <w:pPr>
        <w:spacing w:after="0"/>
        <w:ind w:left="1440" w:firstLine="720"/>
      </w:pPr>
      <w:r>
        <w:t>P.O. Box 944209</w:t>
      </w:r>
    </w:p>
    <w:p w14:paraId="5198798E" w14:textId="77777777" w:rsidR="00CB7B95" w:rsidRDefault="00CB7B95" w:rsidP="00CB7B95">
      <w:pPr>
        <w:ind w:left="1440" w:firstLine="720"/>
      </w:pPr>
      <w:r>
        <w:t>Sacramento, California 94244-2090</w:t>
      </w:r>
      <w:bookmarkStart w:id="0" w:name="_GoBack"/>
      <w:bookmarkEnd w:id="0"/>
    </w:p>
    <w:p w14:paraId="617C0B1C" w14:textId="38D1C17A" w:rsidR="00CB7B95" w:rsidRDefault="00CB7B95" w:rsidP="00CB7B95">
      <w:pPr>
        <w:pStyle w:val="Heading1"/>
      </w:pPr>
      <w:r>
        <w:t>GENERAL INFORMATION</w:t>
      </w:r>
    </w:p>
    <w:p w14:paraId="6EC318CC" w14:textId="77777777" w:rsidR="00CB7B95" w:rsidRDefault="00CB7B95" w:rsidP="00CB7B95">
      <w:pPr>
        <w:pStyle w:val="ListParagraph"/>
        <w:numPr>
          <w:ilvl w:val="0"/>
          <w:numId w:val="1"/>
        </w:numPr>
        <w:contextualSpacing w:val="0"/>
      </w:pPr>
      <w:r>
        <w:t xml:space="preserve">For more information, review the program guidelines and the Proposal Solicitation Notice (PSN) available online at: </w:t>
      </w:r>
      <w:hyperlink r:id="rId14" w:history="1">
        <w:r w:rsidRPr="00262414">
          <w:rPr>
            <w:rStyle w:val="Hyperlink"/>
          </w:rPr>
          <w:t>https://www.wcb.ca.gov/programs/Public-Access</w:t>
        </w:r>
      </w:hyperlink>
      <w:r>
        <w:t xml:space="preserve"> </w:t>
      </w:r>
    </w:p>
    <w:p w14:paraId="4D9B2BF7" w14:textId="77777777" w:rsidR="00CB7B95" w:rsidRDefault="00CB7B95" w:rsidP="00CB7B95">
      <w:pPr>
        <w:pStyle w:val="ListParagraph"/>
        <w:numPr>
          <w:ilvl w:val="0"/>
          <w:numId w:val="1"/>
        </w:numPr>
        <w:contextualSpacing w:val="0"/>
      </w:pPr>
      <w:r>
        <w:t xml:space="preserve">Every question in the application must be completed be considered for funding. Use N/A where applicable. </w:t>
      </w:r>
    </w:p>
    <w:p w14:paraId="54F28543" w14:textId="77777777" w:rsidR="00CB7B95" w:rsidRDefault="00CB7B95" w:rsidP="00CB7B95">
      <w:pPr>
        <w:pStyle w:val="ListParagraph"/>
        <w:numPr>
          <w:ilvl w:val="0"/>
          <w:numId w:val="1"/>
        </w:numPr>
        <w:contextualSpacing w:val="0"/>
      </w:pPr>
      <w:r>
        <w:t xml:space="preserve">By </w:t>
      </w:r>
      <w:r w:rsidRPr="004C1FC5">
        <w:rPr>
          <w:b/>
          <w:bCs/>
        </w:rPr>
        <w:t>September 20, 2019 at 5:00 PM</w:t>
      </w:r>
      <w:r>
        <w:t xml:space="preserve"> Pacific Standard Time, submit the completed Application and all attachments to </w:t>
      </w:r>
      <w:hyperlink r:id="rId15" w:history="1">
        <w:r w:rsidRPr="00262414">
          <w:rPr>
            <w:rStyle w:val="Hyperlink"/>
          </w:rPr>
          <w:t>WCBPublicAccess@wildlife.ca.gov</w:t>
        </w:r>
      </w:hyperlink>
      <w:r>
        <w:t xml:space="preserve"> with </w:t>
      </w:r>
      <w:r w:rsidRPr="004C1FC5">
        <w:rPr>
          <w:i/>
          <w:iCs/>
        </w:rPr>
        <w:t>2019 Public Access Application</w:t>
      </w:r>
      <w:r>
        <w:t xml:space="preserve"> in the subject line.</w:t>
      </w:r>
    </w:p>
    <w:p w14:paraId="76EF2FB5" w14:textId="0AB0242D" w:rsidR="00CB7B95" w:rsidRDefault="00CB7B95" w:rsidP="00CB7B95">
      <w:pPr>
        <w:pStyle w:val="ListParagraph"/>
        <w:numPr>
          <w:ilvl w:val="0"/>
          <w:numId w:val="1"/>
        </w:numPr>
        <w:contextualSpacing w:val="0"/>
      </w:pPr>
      <w:r>
        <w:t xml:space="preserve">Include in the application any digital photos and maps (provide photos as .jpg files; provide maps as .pdf or .jpg files). </w:t>
      </w:r>
    </w:p>
    <w:p w14:paraId="22687E08" w14:textId="0A493710" w:rsidR="0065120B" w:rsidRDefault="0065120B" w:rsidP="0065120B">
      <w:pPr>
        <w:pStyle w:val="ListParagraph"/>
        <w:contextualSpacing w:val="0"/>
        <w:jc w:val="center"/>
      </w:pPr>
      <w:r>
        <w:t>-----------------------</w:t>
      </w:r>
    </w:p>
    <w:p w14:paraId="35D21CC2" w14:textId="223FB5E3" w:rsidR="0065120B" w:rsidRDefault="0065120B" w:rsidP="0065120B">
      <w:pPr>
        <w:pStyle w:val="ListParagraph"/>
        <w:contextualSpacing w:val="0"/>
        <w:jc w:val="center"/>
      </w:pPr>
    </w:p>
    <w:p w14:paraId="01317DD1" w14:textId="77777777" w:rsidR="0065120B" w:rsidRDefault="0065120B" w:rsidP="00DA0690">
      <w:pPr>
        <w:pStyle w:val="ListParagraph"/>
        <w:contextualSpacing w:val="0"/>
        <w:jc w:val="center"/>
      </w:pPr>
    </w:p>
    <w:p w14:paraId="064089F2" w14:textId="77777777" w:rsidR="0065120B" w:rsidRDefault="0065120B" w:rsidP="0065120B">
      <w:pPr>
        <w:pStyle w:val="Heading1"/>
      </w:pPr>
      <w:r>
        <w:t>SIGNATURE</w:t>
      </w:r>
    </w:p>
    <w:p w14:paraId="74F8C5C1" w14:textId="77777777" w:rsidR="0065120B" w:rsidRDefault="0065120B" w:rsidP="0065120B">
      <w:r>
        <w:t>WCB may provide the information in this application to the Department of Fish and Wildlife as part of the Public Access Program’s review of this application. I certify that the information contained in the application, checklists, and all required attachments is accurate, and I have been authorized to apply for this grant.</w:t>
      </w:r>
    </w:p>
    <w:p w14:paraId="06C769D7" w14:textId="77777777" w:rsidR="0065120B" w:rsidRDefault="0065120B" w:rsidP="0065120B">
      <w:pPr>
        <w:spacing w:after="80"/>
      </w:pPr>
      <w:r>
        <w:t>Signature: _________________________________</w:t>
      </w:r>
      <w:r>
        <w:tab/>
      </w:r>
      <w:r>
        <w:tab/>
        <w:t>Date: _______________</w:t>
      </w:r>
    </w:p>
    <w:p w14:paraId="2B33FFCD" w14:textId="77777777" w:rsidR="0065120B" w:rsidRDefault="0065120B" w:rsidP="0065120B">
      <w:pPr>
        <w:spacing w:after="80"/>
      </w:pPr>
      <w:r>
        <w:t xml:space="preserve">Name: </w:t>
      </w:r>
      <w:r>
        <w:tab/>
        <w:t xml:space="preserve">     _________________________________</w:t>
      </w:r>
    </w:p>
    <w:p w14:paraId="04E912C6" w14:textId="77777777" w:rsidR="0065120B" w:rsidRDefault="0065120B" w:rsidP="0065120B">
      <w:pPr>
        <w:spacing w:after="80"/>
      </w:pPr>
      <w:r>
        <w:t xml:space="preserve">Title: </w:t>
      </w:r>
      <w:r>
        <w:tab/>
        <w:t xml:space="preserve">     _________________________________</w:t>
      </w:r>
    </w:p>
    <w:p w14:paraId="7C81EB5A" w14:textId="77777777" w:rsidR="0065120B" w:rsidRDefault="0065120B" w:rsidP="0065120B">
      <w:pPr>
        <w:spacing w:after="80"/>
      </w:pPr>
    </w:p>
    <w:p w14:paraId="1F2EC918" w14:textId="77777777" w:rsidR="0065120B" w:rsidRDefault="0065120B" w:rsidP="0065120B">
      <w:pPr>
        <w:spacing w:after="80"/>
      </w:pPr>
    </w:p>
    <w:p w14:paraId="5A683C75" w14:textId="522E6BA2" w:rsidR="00175AEA" w:rsidRDefault="0065120B" w:rsidP="00DA0690">
      <w:pPr>
        <w:jc w:val="center"/>
        <w:rPr>
          <w:b/>
          <w:bCs/>
        </w:rPr>
      </w:pPr>
      <w:r w:rsidRPr="008604FE">
        <w:rPr>
          <w:b/>
          <w:bCs/>
        </w:rPr>
        <w:t>End of Applicatio</w:t>
      </w:r>
      <w:r w:rsidRPr="00DA0690">
        <w:rPr>
          <w:b/>
          <w:bCs/>
        </w:rPr>
        <w:t>n</w:t>
      </w:r>
    </w:p>
    <w:sectPr w:rsidR="00175AEA" w:rsidSect="00B35FF9">
      <w:footerReference w:type="default" r:id="rId16"/>
      <w:headerReference w:type="first" r:id="rId17"/>
      <w:footerReference w:type="first" r:id="rId18"/>
      <w:pgSz w:w="12240" w:h="15840"/>
      <w:pgMar w:top="1825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C0892" w14:textId="77777777" w:rsidR="00833A61" w:rsidRDefault="00833A61" w:rsidP="004C1FC5">
      <w:pPr>
        <w:spacing w:after="0" w:line="240" w:lineRule="auto"/>
      </w:pPr>
      <w:r>
        <w:separator/>
      </w:r>
    </w:p>
  </w:endnote>
  <w:endnote w:type="continuationSeparator" w:id="0">
    <w:p w14:paraId="55A652BE" w14:textId="77777777" w:rsidR="00833A61" w:rsidRDefault="00833A61" w:rsidP="004C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704FF" w14:textId="6480D04E" w:rsidR="004927CB" w:rsidRPr="00537D9B" w:rsidRDefault="004927CB" w:rsidP="004927CB">
    <w:pPr>
      <w:pStyle w:val="Footer"/>
      <w:rPr>
        <w:rFonts w:ascii="Arial" w:hAnsi="Arial" w:cs="Arial"/>
        <w:sz w:val="18"/>
        <w:szCs w:val="18"/>
      </w:rPr>
    </w:pPr>
    <w:r w:rsidRPr="00537D9B">
      <w:rPr>
        <w:rFonts w:ascii="Arial" w:hAnsi="Arial" w:cs="Arial"/>
        <w:sz w:val="18"/>
        <w:szCs w:val="18"/>
      </w:rPr>
      <w:t xml:space="preserve">WCB </w:t>
    </w:r>
    <w:r w:rsidR="00F763A7" w:rsidRPr="00537D9B">
      <w:rPr>
        <w:rFonts w:ascii="Arial" w:hAnsi="Arial" w:cs="Arial"/>
        <w:sz w:val="18"/>
        <w:szCs w:val="18"/>
      </w:rPr>
      <w:t xml:space="preserve">Public Access Program </w:t>
    </w:r>
    <w:r w:rsidRPr="00537D9B">
      <w:rPr>
        <w:rFonts w:ascii="Arial" w:hAnsi="Arial" w:cs="Arial"/>
        <w:sz w:val="18"/>
        <w:szCs w:val="18"/>
      </w:rPr>
      <w:t>Application</w:t>
    </w:r>
    <w:r w:rsidRPr="00537D9B">
      <w:rPr>
        <w:rFonts w:ascii="Arial" w:hAnsi="Arial" w:cs="Arial"/>
        <w:sz w:val="18"/>
        <w:szCs w:val="18"/>
      </w:rPr>
      <w:ptab w:relativeTo="margin" w:alignment="right" w:leader="none"/>
    </w:r>
    <w:r w:rsidRPr="00537D9B">
      <w:rPr>
        <w:rFonts w:ascii="Arial" w:hAnsi="Arial" w:cs="Arial"/>
        <w:sz w:val="18"/>
        <w:szCs w:val="18"/>
      </w:rPr>
      <w:t xml:space="preserve">Page </w:t>
    </w:r>
    <w:r w:rsidRPr="00537D9B">
      <w:rPr>
        <w:rFonts w:ascii="Arial" w:hAnsi="Arial" w:cs="Arial"/>
        <w:b/>
        <w:bCs/>
        <w:sz w:val="18"/>
        <w:szCs w:val="18"/>
      </w:rPr>
      <w:fldChar w:fldCharType="begin"/>
    </w:r>
    <w:r w:rsidRPr="00537D9B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537D9B">
      <w:rPr>
        <w:rFonts w:ascii="Arial" w:hAnsi="Arial" w:cs="Arial"/>
        <w:b/>
        <w:bCs/>
        <w:sz w:val="18"/>
        <w:szCs w:val="18"/>
      </w:rPr>
      <w:fldChar w:fldCharType="separate"/>
    </w:r>
    <w:r w:rsidRPr="00537D9B">
      <w:rPr>
        <w:rFonts w:ascii="Arial" w:hAnsi="Arial" w:cs="Arial"/>
        <w:b/>
        <w:bCs/>
        <w:sz w:val="18"/>
        <w:szCs w:val="18"/>
      </w:rPr>
      <w:t>1</w:t>
    </w:r>
    <w:r w:rsidRPr="00537D9B">
      <w:rPr>
        <w:rFonts w:ascii="Arial" w:hAnsi="Arial" w:cs="Arial"/>
        <w:b/>
        <w:bCs/>
        <w:sz w:val="18"/>
        <w:szCs w:val="18"/>
      </w:rPr>
      <w:fldChar w:fldCharType="end"/>
    </w:r>
    <w:r w:rsidRPr="00537D9B">
      <w:rPr>
        <w:rFonts w:ascii="Arial" w:hAnsi="Arial" w:cs="Arial"/>
        <w:sz w:val="18"/>
        <w:szCs w:val="18"/>
      </w:rPr>
      <w:t xml:space="preserve"> of </w:t>
    </w:r>
    <w:r w:rsidRPr="00537D9B">
      <w:rPr>
        <w:rFonts w:ascii="Arial" w:hAnsi="Arial" w:cs="Arial"/>
        <w:b/>
        <w:bCs/>
        <w:sz w:val="18"/>
        <w:szCs w:val="18"/>
      </w:rPr>
      <w:fldChar w:fldCharType="begin"/>
    </w:r>
    <w:r w:rsidRPr="00537D9B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537D9B">
      <w:rPr>
        <w:rFonts w:ascii="Arial" w:hAnsi="Arial" w:cs="Arial"/>
        <w:b/>
        <w:bCs/>
        <w:sz w:val="18"/>
        <w:szCs w:val="18"/>
      </w:rPr>
      <w:fldChar w:fldCharType="separate"/>
    </w:r>
    <w:r w:rsidRPr="00537D9B">
      <w:rPr>
        <w:rFonts w:ascii="Arial" w:hAnsi="Arial" w:cs="Arial"/>
        <w:b/>
        <w:bCs/>
        <w:sz w:val="18"/>
        <w:szCs w:val="18"/>
      </w:rPr>
      <w:t>6</w:t>
    </w:r>
    <w:r w:rsidRPr="00537D9B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248F5" w14:textId="0064EC92" w:rsidR="004927CB" w:rsidRDefault="004927CB">
    <w:pPr>
      <w:pStyle w:val="Footer"/>
    </w:pPr>
    <w:r>
      <w:t>WCB Grant Application: Public Access Program</w:t>
    </w:r>
    <w:r>
      <w:ptab w:relativeTo="margin" w:alignment="right" w:leader="none"/>
    </w:r>
    <w:r w:rsidRPr="004927CB">
      <w:t xml:space="preserve">Page </w:t>
    </w:r>
    <w:r w:rsidRPr="004927CB">
      <w:rPr>
        <w:b/>
        <w:bCs/>
      </w:rPr>
      <w:fldChar w:fldCharType="begin"/>
    </w:r>
    <w:r w:rsidRPr="004927CB">
      <w:rPr>
        <w:b/>
        <w:bCs/>
      </w:rPr>
      <w:instrText xml:space="preserve"> PAGE  \* Arabic  \* MERGEFORMAT </w:instrText>
    </w:r>
    <w:r w:rsidRPr="004927CB">
      <w:rPr>
        <w:b/>
        <w:bCs/>
      </w:rPr>
      <w:fldChar w:fldCharType="separate"/>
    </w:r>
    <w:r w:rsidRPr="004927CB">
      <w:rPr>
        <w:b/>
        <w:bCs/>
        <w:noProof/>
      </w:rPr>
      <w:t>1</w:t>
    </w:r>
    <w:r w:rsidRPr="004927CB">
      <w:rPr>
        <w:b/>
        <w:bCs/>
      </w:rPr>
      <w:fldChar w:fldCharType="end"/>
    </w:r>
    <w:r w:rsidRPr="004927CB">
      <w:t xml:space="preserve"> of </w:t>
    </w:r>
    <w:r w:rsidRPr="004927CB">
      <w:rPr>
        <w:b/>
        <w:bCs/>
      </w:rPr>
      <w:fldChar w:fldCharType="begin"/>
    </w:r>
    <w:r w:rsidRPr="004927CB">
      <w:rPr>
        <w:b/>
        <w:bCs/>
      </w:rPr>
      <w:instrText xml:space="preserve"> NUMPAGES  \* Arabic  \* MERGEFORMAT </w:instrText>
    </w:r>
    <w:r w:rsidRPr="004927CB">
      <w:rPr>
        <w:b/>
        <w:bCs/>
      </w:rPr>
      <w:fldChar w:fldCharType="separate"/>
    </w:r>
    <w:r w:rsidRPr="004927CB">
      <w:rPr>
        <w:b/>
        <w:bCs/>
        <w:noProof/>
      </w:rPr>
      <w:t>2</w:t>
    </w:r>
    <w:r w:rsidRPr="004927CB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B767B" w14:textId="77777777" w:rsidR="00833A61" w:rsidRDefault="00833A61" w:rsidP="004C1FC5">
      <w:pPr>
        <w:spacing w:after="0" w:line="240" w:lineRule="auto"/>
      </w:pPr>
      <w:r>
        <w:separator/>
      </w:r>
    </w:p>
  </w:footnote>
  <w:footnote w:type="continuationSeparator" w:id="0">
    <w:p w14:paraId="4647F6AE" w14:textId="77777777" w:rsidR="00833A61" w:rsidRDefault="00833A61" w:rsidP="004C1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90319" w14:textId="41CDE4DF" w:rsidR="004750F7" w:rsidRPr="0003654D" w:rsidRDefault="004750F7" w:rsidP="004750F7">
    <w:pPr>
      <w:spacing w:after="0"/>
      <w:rPr>
        <w:b/>
        <w:bCs/>
        <w:sz w:val="24"/>
        <w:szCs w:val="24"/>
      </w:rPr>
    </w:pPr>
    <w:r w:rsidRPr="00B62971">
      <w:rPr>
        <w:noProof/>
      </w:rPr>
      <w:drawing>
        <wp:anchor distT="0" distB="0" distL="114300" distR="114300" simplePos="0" relativeHeight="251658240" behindDoc="0" locked="0" layoutInCell="1" allowOverlap="1" wp14:anchorId="082C0E1B" wp14:editId="72F7432E">
          <wp:simplePos x="0" y="0"/>
          <wp:positionH relativeFrom="margin">
            <wp:posOffset>5657062</wp:posOffset>
          </wp:positionH>
          <wp:positionV relativeFrom="paragraph">
            <wp:posOffset>-205385</wp:posOffset>
          </wp:positionV>
          <wp:extent cx="753745" cy="871220"/>
          <wp:effectExtent l="0" t="0" r="8255" b="5080"/>
          <wp:wrapSquare wrapText="bothSides"/>
          <wp:docPr id="11" name="Picture 11" descr="http://resources.ca.gov/grants/wp-content/uploads/2018/07/Prop-68_FINAL_ar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http://resources.ca.gov/grants/wp-content/uploads/2018/07/Prop-68_FINAL_a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5132E">
      <w:rPr>
        <w:noProof/>
      </w:rPr>
      <w:drawing>
        <wp:anchor distT="0" distB="0" distL="114300" distR="114300" simplePos="0" relativeHeight="251659264" behindDoc="0" locked="0" layoutInCell="1" allowOverlap="1" wp14:anchorId="3251D356" wp14:editId="4294467D">
          <wp:simplePos x="0" y="0"/>
          <wp:positionH relativeFrom="margin">
            <wp:posOffset>-782142</wp:posOffset>
          </wp:positionH>
          <wp:positionV relativeFrom="paragraph">
            <wp:posOffset>-242697</wp:posOffset>
          </wp:positionV>
          <wp:extent cx="1647825" cy="917557"/>
          <wp:effectExtent l="0" t="0" r="0" b="0"/>
          <wp:wrapSquare wrapText="bothSides"/>
          <wp:docPr id="12" name="Picture 12" descr="Best-Color Logo 360 10x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-Color Logo 360 10x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917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t xml:space="preserve">                             </w:t>
    </w:r>
    <w:r w:rsidRPr="0003654D">
      <w:rPr>
        <w:b/>
        <w:bCs/>
        <w:sz w:val="24"/>
        <w:szCs w:val="24"/>
      </w:rPr>
      <w:t>Wildlife Conservation Board</w:t>
    </w:r>
  </w:p>
  <w:p w14:paraId="4FE8A6C7" w14:textId="39E7C6B1" w:rsidR="004750F7" w:rsidRPr="0003654D" w:rsidRDefault="004750F7" w:rsidP="004750F7">
    <w:pPr>
      <w:spacing w:after="0"/>
      <w:rPr>
        <w:sz w:val="24"/>
        <w:szCs w:val="24"/>
      </w:rPr>
    </w:pPr>
    <w:r>
      <w:rPr>
        <w:sz w:val="24"/>
        <w:szCs w:val="24"/>
      </w:rPr>
      <w:t xml:space="preserve">                              </w:t>
    </w:r>
    <w:r w:rsidRPr="0003654D">
      <w:rPr>
        <w:sz w:val="24"/>
        <w:szCs w:val="24"/>
      </w:rPr>
      <w:t>Public Access Grant Program</w:t>
    </w:r>
  </w:p>
  <w:p w14:paraId="2B531230" w14:textId="71C20432" w:rsidR="004750F7" w:rsidRPr="0003654D" w:rsidRDefault="004750F7" w:rsidP="004750F7">
    <w:pPr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</w:t>
    </w:r>
    <w:r w:rsidRPr="0003654D">
      <w:rPr>
        <w:b/>
        <w:bCs/>
        <w:sz w:val="24"/>
        <w:szCs w:val="24"/>
      </w:rPr>
      <w:t>2019 GRANT APPLICATION FORM</w:t>
    </w:r>
  </w:p>
  <w:p w14:paraId="3209DEB2" w14:textId="5D83EF92" w:rsidR="004C1FC5" w:rsidRDefault="004C1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65DFB"/>
    <w:multiLevelType w:val="hybridMultilevel"/>
    <w:tmpl w:val="42F40F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797E"/>
    <w:multiLevelType w:val="hybridMultilevel"/>
    <w:tmpl w:val="52CCB706"/>
    <w:lvl w:ilvl="0" w:tplc="F8F8CC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A2F41"/>
    <w:multiLevelType w:val="hybridMultilevel"/>
    <w:tmpl w:val="3C68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550AC"/>
    <w:multiLevelType w:val="hybridMultilevel"/>
    <w:tmpl w:val="41941A84"/>
    <w:lvl w:ilvl="0" w:tplc="F8F8CC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9784B"/>
    <w:multiLevelType w:val="hybridMultilevel"/>
    <w:tmpl w:val="3A204FEC"/>
    <w:lvl w:ilvl="0" w:tplc="8F7E4B8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05294"/>
    <w:multiLevelType w:val="hybridMultilevel"/>
    <w:tmpl w:val="8DC8C0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656B8"/>
    <w:multiLevelType w:val="hybridMultilevel"/>
    <w:tmpl w:val="79D45FB0"/>
    <w:lvl w:ilvl="0" w:tplc="7EE490C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70870"/>
    <w:multiLevelType w:val="hybridMultilevel"/>
    <w:tmpl w:val="D45C6C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572E6"/>
    <w:multiLevelType w:val="hybridMultilevel"/>
    <w:tmpl w:val="B43E1D76"/>
    <w:lvl w:ilvl="0" w:tplc="90E067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B67AF204">
      <w:start w:val="1"/>
      <w:numFmt w:val="lowerLetter"/>
      <w:lvlText w:val="%2)"/>
      <w:lvlJc w:val="left"/>
      <w:pPr>
        <w:ind w:left="1080" w:hanging="360"/>
      </w:pPr>
      <w:rPr>
        <w:b w:val="0"/>
        <w:i w:val="0"/>
      </w:rPr>
    </w:lvl>
    <w:lvl w:ilvl="2" w:tplc="0A78E9AE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967DA0"/>
    <w:multiLevelType w:val="hybridMultilevel"/>
    <w:tmpl w:val="4848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D6130"/>
    <w:multiLevelType w:val="hybridMultilevel"/>
    <w:tmpl w:val="7746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20EBF"/>
    <w:multiLevelType w:val="hybridMultilevel"/>
    <w:tmpl w:val="FA6EF442"/>
    <w:lvl w:ilvl="0" w:tplc="3D3A40E4">
      <w:start w:val="2019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6CE72566"/>
    <w:multiLevelType w:val="hybridMultilevel"/>
    <w:tmpl w:val="E8CC9B76"/>
    <w:lvl w:ilvl="0" w:tplc="F8F8CC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13974"/>
    <w:multiLevelType w:val="hybridMultilevel"/>
    <w:tmpl w:val="CF7682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64F73"/>
    <w:multiLevelType w:val="hybridMultilevel"/>
    <w:tmpl w:val="4C4EB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9416C"/>
    <w:multiLevelType w:val="hybridMultilevel"/>
    <w:tmpl w:val="6AFA7D12"/>
    <w:lvl w:ilvl="0" w:tplc="71B6E6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79BA5D8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15B6B"/>
    <w:multiLevelType w:val="hybridMultilevel"/>
    <w:tmpl w:val="B9964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3167E"/>
    <w:multiLevelType w:val="hybridMultilevel"/>
    <w:tmpl w:val="2FBE0508"/>
    <w:lvl w:ilvl="0" w:tplc="794A9976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2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15"/>
  </w:num>
  <w:num w:numId="11">
    <w:abstractNumId w:val="0"/>
  </w:num>
  <w:num w:numId="12">
    <w:abstractNumId w:val="13"/>
  </w:num>
  <w:num w:numId="13">
    <w:abstractNumId w:val="6"/>
  </w:num>
  <w:num w:numId="14">
    <w:abstractNumId w:val="8"/>
  </w:num>
  <w:num w:numId="15">
    <w:abstractNumId w:val="10"/>
  </w:num>
  <w:num w:numId="16">
    <w:abstractNumId w:val="9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FC5"/>
    <w:rsid w:val="0001555B"/>
    <w:rsid w:val="00015BC8"/>
    <w:rsid w:val="000252B7"/>
    <w:rsid w:val="0003238F"/>
    <w:rsid w:val="0003654D"/>
    <w:rsid w:val="000516E7"/>
    <w:rsid w:val="000B6C53"/>
    <w:rsid w:val="000C5286"/>
    <w:rsid w:val="000C56E5"/>
    <w:rsid w:val="0010231F"/>
    <w:rsid w:val="00175AEA"/>
    <w:rsid w:val="00196486"/>
    <w:rsid w:val="001C2967"/>
    <w:rsid w:val="001E18CF"/>
    <w:rsid w:val="001E4B9E"/>
    <w:rsid w:val="00217BF0"/>
    <w:rsid w:val="00225A8B"/>
    <w:rsid w:val="00234A3C"/>
    <w:rsid w:val="00244ED3"/>
    <w:rsid w:val="00253DB5"/>
    <w:rsid w:val="002556D4"/>
    <w:rsid w:val="002D5BDF"/>
    <w:rsid w:val="003129E6"/>
    <w:rsid w:val="00374CCC"/>
    <w:rsid w:val="00377E41"/>
    <w:rsid w:val="003E0553"/>
    <w:rsid w:val="003F2BBD"/>
    <w:rsid w:val="003F7783"/>
    <w:rsid w:val="003F7999"/>
    <w:rsid w:val="00400971"/>
    <w:rsid w:val="00425F2F"/>
    <w:rsid w:val="00472854"/>
    <w:rsid w:val="004750F7"/>
    <w:rsid w:val="00481DB5"/>
    <w:rsid w:val="004927CB"/>
    <w:rsid w:val="004947F0"/>
    <w:rsid w:val="004C1FC5"/>
    <w:rsid w:val="004C24BD"/>
    <w:rsid w:val="004F2D56"/>
    <w:rsid w:val="00537D9B"/>
    <w:rsid w:val="00551582"/>
    <w:rsid w:val="005B22C1"/>
    <w:rsid w:val="00651132"/>
    <w:rsid w:val="0065120B"/>
    <w:rsid w:val="00665233"/>
    <w:rsid w:val="006966B7"/>
    <w:rsid w:val="006F1596"/>
    <w:rsid w:val="00763E55"/>
    <w:rsid w:val="0078530D"/>
    <w:rsid w:val="007A7EB8"/>
    <w:rsid w:val="007B2968"/>
    <w:rsid w:val="007B3DC0"/>
    <w:rsid w:val="007B576D"/>
    <w:rsid w:val="007D26BF"/>
    <w:rsid w:val="007F6196"/>
    <w:rsid w:val="00832D73"/>
    <w:rsid w:val="00833A61"/>
    <w:rsid w:val="00835B1C"/>
    <w:rsid w:val="00852D14"/>
    <w:rsid w:val="008604FE"/>
    <w:rsid w:val="0087702D"/>
    <w:rsid w:val="008868A2"/>
    <w:rsid w:val="0089146D"/>
    <w:rsid w:val="00952550"/>
    <w:rsid w:val="00964508"/>
    <w:rsid w:val="009A7201"/>
    <w:rsid w:val="009D24EE"/>
    <w:rsid w:val="00A1562B"/>
    <w:rsid w:val="00A33EC4"/>
    <w:rsid w:val="00A35708"/>
    <w:rsid w:val="00A43135"/>
    <w:rsid w:val="00A94CFB"/>
    <w:rsid w:val="00AA30FD"/>
    <w:rsid w:val="00AF68C7"/>
    <w:rsid w:val="00B2237D"/>
    <w:rsid w:val="00B35FF9"/>
    <w:rsid w:val="00B44685"/>
    <w:rsid w:val="00B92C68"/>
    <w:rsid w:val="00BA2143"/>
    <w:rsid w:val="00BB0BE2"/>
    <w:rsid w:val="00BC4348"/>
    <w:rsid w:val="00BD1D35"/>
    <w:rsid w:val="00C0164F"/>
    <w:rsid w:val="00C0724D"/>
    <w:rsid w:val="00C27890"/>
    <w:rsid w:val="00C37067"/>
    <w:rsid w:val="00C40CA2"/>
    <w:rsid w:val="00C42439"/>
    <w:rsid w:val="00C6619A"/>
    <w:rsid w:val="00CA62EF"/>
    <w:rsid w:val="00CB7B95"/>
    <w:rsid w:val="00CC3FC4"/>
    <w:rsid w:val="00CE227B"/>
    <w:rsid w:val="00D422CA"/>
    <w:rsid w:val="00D45A7B"/>
    <w:rsid w:val="00D83891"/>
    <w:rsid w:val="00D95B10"/>
    <w:rsid w:val="00DA0690"/>
    <w:rsid w:val="00DC6A8B"/>
    <w:rsid w:val="00DD16F4"/>
    <w:rsid w:val="00E21559"/>
    <w:rsid w:val="00E24089"/>
    <w:rsid w:val="00EB1FFB"/>
    <w:rsid w:val="00F01854"/>
    <w:rsid w:val="00F763A7"/>
    <w:rsid w:val="00F76BDA"/>
    <w:rsid w:val="00FC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C01AA78"/>
  <w15:chartTrackingRefBased/>
  <w15:docId w15:val="{9888F8FC-0AAC-4905-AD47-F5367223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4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FC5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C1F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FC5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F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C1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FC5"/>
    <w:pPr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FC5"/>
    <w:rPr>
      <w:rFonts w:eastAsiaTheme="minorEastAsia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FC5"/>
    <w:rPr>
      <w:rFonts w:ascii="Segoe UI" w:hAnsi="Segoe UI" w:cs="Segoe UI"/>
      <w:sz w:val="18"/>
      <w:szCs w:val="18"/>
    </w:rPr>
  </w:style>
  <w:style w:type="paragraph" w:customStyle="1" w:styleId="FormAnswers">
    <w:name w:val="FormAnswers"/>
    <w:basedOn w:val="Normal"/>
    <w:link w:val="FormAnswersChar"/>
    <w:qFormat/>
    <w:rsid w:val="004C1FC5"/>
    <w:pPr>
      <w:spacing w:before="20" w:after="20" w:line="240" w:lineRule="auto"/>
    </w:pPr>
    <w:rPr>
      <w:rFonts w:ascii="Calibri" w:eastAsia="Times New Roman" w:hAnsi="Calibri" w:cs="Arial"/>
    </w:rPr>
  </w:style>
  <w:style w:type="character" w:customStyle="1" w:styleId="FormAnswersChar">
    <w:name w:val="FormAnswers Char"/>
    <w:link w:val="FormAnswers"/>
    <w:locked/>
    <w:rsid w:val="004C1FC5"/>
    <w:rPr>
      <w:rFonts w:ascii="Calibri" w:eastAsia="Times New Roman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4C1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FC5"/>
  </w:style>
  <w:style w:type="paragraph" w:styleId="Footer">
    <w:name w:val="footer"/>
    <w:basedOn w:val="Normal"/>
    <w:link w:val="FooterChar"/>
    <w:uiPriority w:val="99"/>
    <w:unhideWhenUsed/>
    <w:rsid w:val="004C1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F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FFB"/>
    <w:pPr>
      <w:spacing w:after="160"/>
    </w:pPr>
    <w:rPr>
      <w:rFonts w:eastAsia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FFB"/>
    <w:rPr>
      <w:rFonts w:eastAsiaTheme="minorEastAsia"/>
      <w:b/>
      <w:bCs/>
      <w:sz w:val="20"/>
      <w:szCs w:val="20"/>
      <w:lang w:bidi="en-US"/>
    </w:rPr>
  </w:style>
  <w:style w:type="character" w:styleId="PlaceholderText">
    <w:name w:val="Placeholder Text"/>
    <w:basedOn w:val="DefaultParagraphFont"/>
    <w:uiPriority w:val="99"/>
    <w:semiHidden/>
    <w:rsid w:val="006966B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42439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customStyle="1" w:styleId="Instructions">
    <w:name w:val="Instructions"/>
    <w:basedOn w:val="List"/>
    <w:link w:val="InstructionsChar"/>
    <w:qFormat/>
    <w:rsid w:val="00C37067"/>
    <w:pPr>
      <w:tabs>
        <w:tab w:val="left" w:pos="360"/>
      </w:tabs>
      <w:spacing w:after="120" w:line="240" w:lineRule="auto"/>
      <w:ind w:left="0" w:firstLine="0"/>
      <w:contextualSpacing w:val="0"/>
    </w:pPr>
    <w:rPr>
      <w:rFonts w:ascii="Calibri" w:eastAsiaTheme="minorEastAsia" w:hAnsi="Calibri"/>
      <w:i/>
      <w:sz w:val="24"/>
      <w:lang w:bidi="en-US"/>
    </w:rPr>
  </w:style>
  <w:style w:type="character" w:customStyle="1" w:styleId="InstructionsChar">
    <w:name w:val="Instructions Char"/>
    <w:basedOn w:val="DefaultParagraphFont"/>
    <w:link w:val="Instructions"/>
    <w:rsid w:val="00C37067"/>
    <w:rPr>
      <w:rFonts w:ascii="Calibri" w:eastAsiaTheme="minorEastAsia" w:hAnsi="Calibri"/>
      <w:i/>
      <w:sz w:val="24"/>
      <w:lang w:bidi="en-US"/>
    </w:rPr>
  </w:style>
  <w:style w:type="paragraph" w:styleId="List">
    <w:name w:val="List"/>
    <w:basedOn w:val="Normal"/>
    <w:uiPriority w:val="99"/>
    <w:semiHidden/>
    <w:unhideWhenUsed/>
    <w:rsid w:val="00C37067"/>
    <w:pPr>
      <w:ind w:left="360" w:hanging="360"/>
      <w:contextualSpacing/>
    </w:pPr>
  </w:style>
  <w:style w:type="paragraph" w:styleId="Revision">
    <w:name w:val="Revision"/>
    <w:hidden/>
    <w:uiPriority w:val="99"/>
    <w:semiHidden/>
    <w:rsid w:val="00AA30F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C6A8B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sembly.ca.gov/" TargetMode="External"/><Relationship Id="rId13" Type="http://schemas.openxmlformats.org/officeDocument/2006/relationships/hyperlink" Target="mailto:WCBPublicAccess@wildlife.ca.gov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rm.dfg.ca.gov/FileHandler.ashx?DocumentID=88552&amp;inlin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rm.dfg.ca.gov/FileHandler.ashx?DocumentID=1702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CBPublicAccess@wildlife.ca.gov" TargetMode="External"/><Relationship Id="rId10" Type="http://schemas.openxmlformats.org/officeDocument/2006/relationships/hyperlink" Target="https://gis.water.ca.gov/app/dac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enate.ca.gov/" TargetMode="External"/><Relationship Id="rId14" Type="http://schemas.openxmlformats.org/officeDocument/2006/relationships/hyperlink" Target="https://www.wcb.ca.gov/programs/Public-Acces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802A0-69FD-47CD-8267-D6085E85306D}"/>
      </w:docPartPr>
      <w:docPartBody>
        <w:p w:rsidR="00C61574" w:rsidRDefault="00A04BD0">
          <w:r w:rsidRPr="00C274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E5A4846A674C2896662DFB9236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AB1C6-B28D-4C48-B7FF-4625740AC10A}"/>
      </w:docPartPr>
      <w:docPartBody>
        <w:p w:rsidR="00C61574" w:rsidRDefault="00A04BD0" w:rsidP="00A04BD0">
          <w:pPr>
            <w:pStyle w:val="70E5A4846A674C2896662DFB9236BC963"/>
          </w:pPr>
          <w:r w:rsidRPr="00C274D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8D7E8A3756416DBC354084D04D7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40FE2-ACAC-40C2-9383-F8FABEAE8DED}"/>
      </w:docPartPr>
      <w:docPartBody>
        <w:p w:rsidR="00C61574" w:rsidRDefault="00A04BD0" w:rsidP="00A04BD0">
          <w:pPr>
            <w:pStyle w:val="8B8D7E8A3756416DBC354084D04D72093"/>
          </w:pPr>
          <w:r w:rsidRPr="00C274D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E31830473B4901BE23E48A0862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A077A-1195-4BE0-8DD6-C366545D90F7}"/>
      </w:docPartPr>
      <w:docPartBody>
        <w:p w:rsidR="00C61574" w:rsidRDefault="00A04BD0" w:rsidP="00A04BD0">
          <w:pPr>
            <w:pStyle w:val="B5E31830473B4901BE23E48A086227B01"/>
          </w:pPr>
          <w:r w:rsidRPr="00C274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EE882B9A814A2DAFDAB6941E92A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46157-AF45-417F-ADDC-999AEF449AD4}"/>
      </w:docPartPr>
      <w:docPartBody>
        <w:p w:rsidR="00C61574" w:rsidRDefault="00A04BD0" w:rsidP="00A04BD0">
          <w:pPr>
            <w:pStyle w:val="A0EE882B9A814A2DAFDAB6941E92A8DB"/>
          </w:pPr>
          <w:r w:rsidRPr="00C274D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D0"/>
    <w:rsid w:val="003F1039"/>
    <w:rsid w:val="008922A9"/>
    <w:rsid w:val="00A04BD0"/>
    <w:rsid w:val="00A87848"/>
    <w:rsid w:val="00C0553C"/>
    <w:rsid w:val="00C6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B37445FD044D8180C15044E6D801CC">
    <w:name w:val="A1B37445FD044D8180C15044E6D801CC"/>
    <w:rsid w:val="00A04BD0"/>
  </w:style>
  <w:style w:type="character" w:styleId="PlaceholderText">
    <w:name w:val="Placeholder Text"/>
    <w:basedOn w:val="DefaultParagraphFont"/>
    <w:uiPriority w:val="99"/>
    <w:semiHidden/>
    <w:rsid w:val="00A04BD0"/>
    <w:rPr>
      <w:color w:val="808080"/>
    </w:rPr>
  </w:style>
  <w:style w:type="paragraph" w:customStyle="1" w:styleId="B8C2DA2DAA5C430394E2D86B47C42529">
    <w:name w:val="B8C2DA2DAA5C430394E2D86B47C42529"/>
    <w:rsid w:val="00A04BD0"/>
    <w:rPr>
      <w:rFonts w:eastAsiaTheme="minorHAnsi"/>
    </w:rPr>
  </w:style>
  <w:style w:type="paragraph" w:customStyle="1" w:styleId="F00BDD2D3CA84DADB4F4038DF888DFDF">
    <w:name w:val="F00BDD2D3CA84DADB4F4038DF888DFDF"/>
    <w:rsid w:val="00A04BD0"/>
    <w:rPr>
      <w:rFonts w:eastAsiaTheme="minorHAnsi"/>
    </w:rPr>
  </w:style>
  <w:style w:type="paragraph" w:customStyle="1" w:styleId="70E5A4846A674C2896662DFB9236BC96">
    <w:name w:val="70E5A4846A674C2896662DFB9236BC96"/>
    <w:rsid w:val="00A04BD0"/>
    <w:rPr>
      <w:rFonts w:eastAsiaTheme="minorHAnsi"/>
    </w:rPr>
  </w:style>
  <w:style w:type="paragraph" w:customStyle="1" w:styleId="8B8D7E8A3756416DBC354084D04D7209">
    <w:name w:val="8B8D7E8A3756416DBC354084D04D7209"/>
    <w:rsid w:val="00A04BD0"/>
    <w:rPr>
      <w:rFonts w:eastAsiaTheme="minorHAnsi"/>
    </w:rPr>
  </w:style>
  <w:style w:type="paragraph" w:customStyle="1" w:styleId="DBEB62FADB2240409F5D3711F9307A87">
    <w:name w:val="DBEB62FADB2240409F5D3711F9307A87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BCBCE16C98D7422E89EA6B62326FA3D5">
    <w:name w:val="BCBCE16C98D7422E89EA6B62326FA3D5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EFAD36C307914FB29B1A6C9497FD46B5">
    <w:name w:val="EFAD36C307914FB29B1A6C9497FD46B5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98FBC80489FE4140B250982EE81D3BD2">
    <w:name w:val="98FBC80489FE4140B250982EE81D3BD2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7B2C3F0EE5824F819C02FB58C380C8EB">
    <w:name w:val="7B2C3F0EE5824F819C02FB58C380C8EB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E4FD9698B01544F4826EB03DE4773D1A">
    <w:name w:val="E4FD9698B01544F4826EB03DE4773D1A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8A52EE9DE6DB486796F0A9642C6A69AA">
    <w:name w:val="8A52EE9DE6DB486796F0A9642C6A69AA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D382F85EFE97404AACBB0CA3C8C6841B">
    <w:name w:val="D382F85EFE97404AACBB0CA3C8C6841B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FEDDA05C4DFB41C3AB70AE8BE9356471">
    <w:name w:val="FEDDA05C4DFB41C3AB70AE8BE9356471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C0E0059FA70D4BF080A0506D66A412C1">
    <w:name w:val="C0E0059FA70D4BF080A0506D66A412C1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5DC65840790A4AE2AC3956DEE0785ABA">
    <w:name w:val="5DC65840790A4AE2AC3956DEE0785ABA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09B34780A53842B7B084A3959A36F811">
    <w:name w:val="09B34780A53842B7B084A3959A36F811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FB31C39137A24914BE5B51578500FD95">
    <w:name w:val="FB31C39137A24914BE5B51578500FD95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699E41515E314A1E98DEF96C71912377">
    <w:name w:val="699E41515E314A1E98DEF96C71912377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8323EE81556F4B03A09B934B91DE369A">
    <w:name w:val="8323EE81556F4B03A09B934B91DE369A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C9842231EDA144709E4C97049569D030">
    <w:name w:val="C9842231EDA144709E4C97049569D030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EE71204D253F466881E4ADA5EBFC00BF">
    <w:name w:val="EE71204D253F466881E4ADA5EBFC00BF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024A00A0C8F0441C9B01200B7CF0B97E">
    <w:name w:val="024A00A0C8F0441C9B01200B7CF0B97E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D4CA33E2AE8A4B909C4D17CFDC45CC84">
    <w:name w:val="D4CA33E2AE8A4B909C4D17CFDC45CC84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D7DEAE158F92442B82D29483F13CCEB8">
    <w:name w:val="D7DEAE158F92442B82D29483F13CCEB8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E585EB4DB3AD44A7A076434091A8F078">
    <w:name w:val="E585EB4DB3AD44A7A076434091A8F078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508EDCFD9C644BA6A3371B5811D3FDD2">
    <w:name w:val="508EDCFD9C644BA6A3371B5811D3FDD2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6941C44E9934404CA3DF4D7C8AC56AE5">
    <w:name w:val="6941C44E9934404CA3DF4D7C8AC56AE5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35A488DC4E2A49708E05528F34E47EB4">
    <w:name w:val="35A488DC4E2A49708E05528F34E47EB4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555EE590C7A943DCB86347E2EFD13411">
    <w:name w:val="555EE590C7A943DCB86347E2EFD13411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41F3D9CE7D9847D68141BC1505396B60">
    <w:name w:val="41F3D9CE7D9847D68141BC1505396B60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A98C192436654857B028BF5F694390D4">
    <w:name w:val="A98C192436654857B028BF5F694390D4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5263963230CA45ABA536F85DCC41C5C4">
    <w:name w:val="5263963230CA45ABA536F85DCC41C5C4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E27563101F3E4784B3C4C5C9B15D538D">
    <w:name w:val="E27563101F3E4784B3C4C5C9B15D538D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8B553311426A443D83D142FE9D0B0EB6">
    <w:name w:val="8B553311426A443D83D142FE9D0B0EB6"/>
    <w:rsid w:val="00A04BD0"/>
    <w:rPr>
      <w:rFonts w:eastAsiaTheme="minorHAnsi"/>
    </w:rPr>
  </w:style>
  <w:style w:type="paragraph" w:customStyle="1" w:styleId="581A38BB2D4B45C6B97E7D28694B2CF4">
    <w:name w:val="581A38BB2D4B45C6B97E7D28694B2CF4"/>
    <w:rsid w:val="00A04BD0"/>
    <w:pPr>
      <w:ind w:left="720"/>
      <w:contextualSpacing/>
    </w:pPr>
    <w:rPr>
      <w:rFonts w:eastAsiaTheme="minorHAnsi"/>
    </w:rPr>
  </w:style>
  <w:style w:type="paragraph" w:customStyle="1" w:styleId="2AFD51F66E554FAAAEC0FCB9F8F6E218">
    <w:name w:val="2AFD51F66E554FAAAEC0FCB9F8F6E218"/>
    <w:rsid w:val="00A04BD0"/>
    <w:pPr>
      <w:ind w:left="720"/>
      <w:contextualSpacing/>
    </w:pPr>
    <w:rPr>
      <w:rFonts w:eastAsiaTheme="minorHAnsi"/>
    </w:rPr>
  </w:style>
  <w:style w:type="paragraph" w:customStyle="1" w:styleId="D8F4F9B8B90A46A4B5CAD0DAD8D64C7B">
    <w:name w:val="D8F4F9B8B90A46A4B5CAD0DAD8D64C7B"/>
    <w:rsid w:val="00A04BD0"/>
    <w:pPr>
      <w:ind w:left="720"/>
      <w:contextualSpacing/>
    </w:pPr>
    <w:rPr>
      <w:rFonts w:eastAsiaTheme="minorHAnsi"/>
    </w:rPr>
  </w:style>
  <w:style w:type="paragraph" w:customStyle="1" w:styleId="64D9CCCA0C8D401CB000AA385F60C736">
    <w:name w:val="64D9CCCA0C8D401CB000AA385F60C736"/>
    <w:rsid w:val="00A04BD0"/>
    <w:pPr>
      <w:ind w:left="720"/>
      <w:contextualSpacing/>
    </w:pPr>
    <w:rPr>
      <w:rFonts w:eastAsiaTheme="minorHAnsi"/>
    </w:rPr>
  </w:style>
  <w:style w:type="paragraph" w:customStyle="1" w:styleId="4F84CFBA5F154E99A98B50632EE0F9FC">
    <w:name w:val="4F84CFBA5F154E99A98B50632EE0F9FC"/>
    <w:rsid w:val="00A04BD0"/>
    <w:pPr>
      <w:ind w:left="720"/>
      <w:contextualSpacing/>
    </w:pPr>
    <w:rPr>
      <w:rFonts w:eastAsiaTheme="minorHAnsi"/>
    </w:rPr>
  </w:style>
  <w:style w:type="paragraph" w:customStyle="1" w:styleId="AF9EF944DA8F4C7CBE225B6C1A5A0489">
    <w:name w:val="AF9EF944DA8F4C7CBE225B6C1A5A0489"/>
    <w:rsid w:val="00A04BD0"/>
    <w:pPr>
      <w:ind w:left="720"/>
      <w:contextualSpacing/>
    </w:pPr>
    <w:rPr>
      <w:rFonts w:eastAsiaTheme="minorHAnsi"/>
    </w:rPr>
  </w:style>
  <w:style w:type="paragraph" w:customStyle="1" w:styleId="9FBD8F3C9CDD40BBA6EA85C2C16243F2">
    <w:name w:val="9FBD8F3C9CDD40BBA6EA85C2C16243F2"/>
    <w:rsid w:val="00A04BD0"/>
    <w:pPr>
      <w:ind w:left="720"/>
      <w:contextualSpacing/>
    </w:pPr>
    <w:rPr>
      <w:rFonts w:eastAsiaTheme="minorHAnsi"/>
    </w:rPr>
  </w:style>
  <w:style w:type="paragraph" w:customStyle="1" w:styleId="CC703272BB6648E8BA21629F19F3F32F">
    <w:name w:val="CC703272BB6648E8BA21629F19F3F32F"/>
    <w:rsid w:val="00A04BD0"/>
    <w:pPr>
      <w:ind w:left="720"/>
      <w:contextualSpacing/>
    </w:pPr>
    <w:rPr>
      <w:rFonts w:eastAsiaTheme="minorHAnsi"/>
    </w:rPr>
  </w:style>
  <w:style w:type="paragraph" w:customStyle="1" w:styleId="986B7846EF0B4047B0EA1208483B7945">
    <w:name w:val="986B7846EF0B4047B0EA1208483B7945"/>
    <w:rsid w:val="00A04BD0"/>
    <w:pPr>
      <w:ind w:left="720"/>
      <w:contextualSpacing/>
    </w:pPr>
    <w:rPr>
      <w:rFonts w:eastAsiaTheme="minorHAnsi"/>
    </w:rPr>
  </w:style>
  <w:style w:type="paragraph" w:customStyle="1" w:styleId="E9EA436CABBE442C9B35769B8F1426EB">
    <w:name w:val="E9EA436CABBE442C9B35769B8F1426EB"/>
    <w:rsid w:val="00A04BD0"/>
    <w:pPr>
      <w:ind w:left="720"/>
      <w:contextualSpacing/>
    </w:pPr>
    <w:rPr>
      <w:rFonts w:eastAsiaTheme="minorHAnsi"/>
    </w:rPr>
  </w:style>
  <w:style w:type="paragraph" w:customStyle="1" w:styleId="34D43C8C763141468DCB30791617EBFE">
    <w:name w:val="34D43C8C763141468DCB30791617EBFE"/>
    <w:rsid w:val="00A04BD0"/>
    <w:pPr>
      <w:ind w:left="720"/>
      <w:contextualSpacing/>
    </w:pPr>
    <w:rPr>
      <w:rFonts w:eastAsiaTheme="minorHAnsi"/>
    </w:rPr>
  </w:style>
  <w:style w:type="paragraph" w:customStyle="1" w:styleId="677CDED38C32428094223B19CCEFB05A">
    <w:name w:val="677CDED38C32428094223B19CCEFB05A"/>
    <w:rsid w:val="00A04BD0"/>
    <w:pPr>
      <w:ind w:left="720"/>
      <w:contextualSpacing/>
    </w:pPr>
    <w:rPr>
      <w:rFonts w:eastAsiaTheme="minorHAnsi"/>
    </w:rPr>
  </w:style>
  <w:style w:type="paragraph" w:customStyle="1" w:styleId="022603DBE13F4E9D9465506BF3106F91">
    <w:name w:val="022603DBE13F4E9D9465506BF3106F91"/>
    <w:rsid w:val="00A04BD0"/>
    <w:pPr>
      <w:ind w:left="720"/>
      <w:contextualSpacing/>
    </w:pPr>
    <w:rPr>
      <w:rFonts w:eastAsiaTheme="minorHAnsi"/>
    </w:rPr>
  </w:style>
  <w:style w:type="paragraph" w:customStyle="1" w:styleId="33750E3BB4FB424BAB31BF966D2FD8E2">
    <w:name w:val="33750E3BB4FB424BAB31BF966D2FD8E2"/>
    <w:rsid w:val="00A04BD0"/>
    <w:pPr>
      <w:ind w:left="720"/>
      <w:contextualSpacing/>
    </w:pPr>
    <w:rPr>
      <w:rFonts w:eastAsiaTheme="minorHAnsi"/>
    </w:rPr>
  </w:style>
  <w:style w:type="paragraph" w:customStyle="1" w:styleId="D5927921781843C7881D534DBDD9F32A">
    <w:name w:val="D5927921781843C7881D534DBDD9F32A"/>
    <w:rsid w:val="00A04BD0"/>
    <w:pPr>
      <w:ind w:left="720"/>
      <w:contextualSpacing/>
    </w:pPr>
    <w:rPr>
      <w:rFonts w:eastAsiaTheme="minorHAnsi"/>
    </w:rPr>
  </w:style>
  <w:style w:type="paragraph" w:customStyle="1" w:styleId="532D1DE0F31546C89EF04046FBE973FD">
    <w:name w:val="532D1DE0F31546C89EF04046FBE973FD"/>
    <w:rsid w:val="00A04BD0"/>
    <w:pPr>
      <w:ind w:left="720"/>
      <w:contextualSpacing/>
    </w:pPr>
    <w:rPr>
      <w:rFonts w:eastAsiaTheme="minorHAnsi"/>
    </w:rPr>
  </w:style>
  <w:style w:type="paragraph" w:customStyle="1" w:styleId="D62BD7A86AF64A86B31DFC1F5FB27FB1">
    <w:name w:val="D62BD7A86AF64A86B31DFC1F5FB27FB1"/>
    <w:rsid w:val="00A04BD0"/>
    <w:pPr>
      <w:ind w:left="720"/>
      <w:contextualSpacing/>
    </w:pPr>
    <w:rPr>
      <w:rFonts w:eastAsiaTheme="minorHAnsi"/>
    </w:rPr>
  </w:style>
  <w:style w:type="paragraph" w:customStyle="1" w:styleId="60E057DD661B4B3783CCFE34133ABEBF">
    <w:name w:val="60E057DD661B4B3783CCFE34133ABEBF"/>
    <w:rsid w:val="00A04BD0"/>
    <w:pPr>
      <w:ind w:left="720"/>
      <w:contextualSpacing/>
    </w:pPr>
    <w:rPr>
      <w:rFonts w:eastAsiaTheme="minorHAnsi"/>
    </w:rPr>
  </w:style>
  <w:style w:type="paragraph" w:customStyle="1" w:styleId="04CD63FFC1484BDEA4E80574C3FB7140">
    <w:name w:val="04CD63FFC1484BDEA4E80574C3FB7140"/>
    <w:rsid w:val="00A04BD0"/>
    <w:pPr>
      <w:ind w:left="720"/>
      <w:contextualSpacing/>
    </w:pPr>
    <w:rPr>
      <w:rFonts w:eastAsiaTheme="minorHAnsi"/>
    </w:rPr>
  </w:style>
  <w:style w:type="paragraph" w:customStyle="1" w:styleId="35BA62C78E94489D83FEEFA1D277CFE1">
    <w:name w:val="35BA62C78E94489D83FEEFA1D277CFE1"/>
    <w:rsid w:val="00A04BD0"/>
    <w:pPr>
      <w:ind w:left="720"/>
      <w:contextualSpacing/>
    </w:pPr>
    <w:rPr>
      <w:rFonts w:eastAsiaTheme="minorHAnsi"/>
    </w:rPr>
  </w:style>
  <w:style w:type="paragraph" w:customStyle="1" w:styleId="DE5A49AABF5349B5BA7B09DCB32AB152">
    <w:name w:val="DE5A49AABF5349B5BA7B09DCB32AB152"/>
    <w:rsid w:val="00A04BD0"/>
    <w:pPr>
      <w:ind w:left="720"/>
      <w:contextualSpacing/>
    </w:pPr>
    <w:rPr>
      <w:rFonts w:eastAsiaTheme="minorHAnsi"/>
    </w:rPr>
  </w:style>
  <w:style w:type="paragraph" w:customStyle="1" w:styleId="9A6D09B8033C40B9B19ABF3929029426">
    <w:name w:val="9A6D09B8033C40B9B19ABF3929029426"/>
    <w:rsid w:val="00A04BD0"/>
    <w:pPr>
      <w:ind w:left="720"/>
      <w:contextualSpacing/>
    </w:pPr>
    <w:rPr>
      <w:rFonts w:eastAsiaTheme="minorHAnsi"/>
    </w:rPr>
  </w:style>
  <w:style w:type="paragraph" w:customStyle="1" w:styleId="387D36DED41240F188389DF96A9BC3AE">
    <w:name w:val="387D36DED41240F188389DF96A9BC3AE"/>
    <w:rsid w:val="00A04BD0"/>
    <w:pPr>
      <w:ind w:left="720"/>
      <w:contextualSpacing/>
    </w:pPr>
    <w:rPr>
      <w:rFonts w:eastAsiaTheme="minorHAnsi"/>
    </w:rPr>
  </w:style>
  <w:style w:type="paragraph" w:customStyle="1" w:styleId="BC34CDF482794A7A8985F7C2B43C103E">
    <w:name w:val="BC34CDF482794A7A8985F7C2B43C103E"/>
    <w:rsid w:val="00A04BD0"/>
    <w:rPr>
      <w:rFonts w:eastAsiaTheme="minorHAnsi"/>
    </w:rPr>
  </w:style>
  <w:style w:type="paragraph" w:customStyle="1" w:styleId="5211514C186541B78F655213A0C6156D">
    <w:name w:val="5211514C186541B78F655213A0C6156D"/>
    <w:rsid w:val="00A04BD0"/>
    <w:pPr>
      <w:ind w:left="720"/>
      <w:contextualSpacing/>
    </w:pPr>
    <w:rPr>
      <w:rFonts w:eastAsiaTheme="minorHAnsi"/>
    </w:rPr>
  </w:style>
  <w:style w:type="paragraph" w:customStyle="1" w:styleId="E1A1B7C73F444A3E90ECC08B87B0A296">
    <w:name w:val="E1A1B7C73F444A3E90ECC08B87B0A296"/>
    <w:rsid w:val="00A04BD0"/>
    <w:pPr>
      <w:ind w:left="720"/>
      <w:contextualSpacing/>
    </w:pPr>
    <w:rPr>
      <w:rFonts w:eastAsiaTheme="minorHAnsi"/>
    </w:rPr>
  </w:style>
  <w:style w:type="paragraph" w:customStyle="1" w:styleId="32CDA549E7194CBDAC3ACC9187C23EDE">
    <w:name w:val="32CDA549E7194CBDAC3ACC9187C23EDE"/>
    <w:rsid w:val="00A04BD0"/>
    <w:rPr>
      <w:rFonts w:eastAsiaTheme="minorHAnsi"/>
    </w:rPr>
  </w:style>
  <w:style w:type="paragraph" w:customStyle="1" w:styleId="456C694B8B6540DCAC5BDF9BEEB1EA7C">
    <w:name w:val="456C694B8B6540DCAC5BDF9BEEB1EA7C"/>
    <w:rsid w:val="00A04BD0"/>
    <w:pPr>
      <w:ind w:left="720"/>
      <w:contextualSpacing/>
    </w:pPr>
    <w:rPr>
      <w:rFonts w:eastAsiaTheme="minorHAnsi"/>
    </w:rPr>
  </w:style>
  <w:style w:type="paragraph" w:customStyle="1" w:styleId="4D21D0872B13470B9BBB1122FEFAE42C">
    <w:name w:val="4D21D0872B13470B9BBB1122FEFAE42C"/>
    <w:rsid w:val="00A04BD0"/>
    <w:pPr>
      <w:ind w:left="720"/>
      <w:contextualSpacing/>
    </w:pPr>
    <w:rPr>
      <w:rFonts w:eastAsiaTheme="minorHAnsi"/>
    </w:rPr>
  </w:style>
  <w:style w:type="paragraph" w:customStyle="1" w:styleId="5570035B24714646B1766CD1E4F4BA2B">
    <w:name w:val="5570035B24714646B1766CD1E4F4BA2B"/>
    <w:rsid w:val="00A04BD0"/>
    <w:pPr>
      <w:ind w:left="720"/>
      <w:contextualSpacing/>
    </w:pPr>
    <w:rPr>
      <w:rFonts w:eastAsiaTheme="minorHAnsi"/>
    </w:rPr>
  </w:style>
  <w:style w:type="paragraph" w:customStyle="1" w:styleId="B8C2DA2DAA5C430394E2D86B47C425291">
    <w:name w:val="B8C2DA2DAA5C430394E2D86B47C425291"/>
    <w:rsid w:val="00A04BD0"/>
    <w:rPr>
      <w:rFonts w:eastAsiaTheme="minorHAnsi"/>
    </w:rPr>
  </w:style>
  <w:style w:type="paragraph" w:customStyle="1" w:styleId="F00BDD2D3CA84DADB4F4038DF888DFDF1">
    <w:name w:val="F00BDD2D3CA84DADB4F4038DF888DFDF1"/>
    <w:rsid w:val="00A04BD0"/>
    <w:rPr>
      <w:rFonts w:eastAsiaTheme="minorHAnsi"/>
    </w:rPr>
  </w:style>
  <w:style w:type="paragraph" w:customStyle="1" w:styleId="70E5A4846A674C2896662DFB9236BC961">
    <w:name w:val="70E5A4846A674C2896662DFB9236BC961"/>
    <w:rsid w:val="00A04BD0"/>
    <w:rPr>
      <w:rFonts w:eastAsiaTheme="minorHAnsi"/>
    </w:rPr>
  </w:style>
  <w:style w:type="paragraph" w:customStyle="1" w:styleId="8B8D7E8A3756416DBC354084D04D72091">
    <w:name w:val="8B8D7E8A3756416DBC354084D04D72091"/>
    <w:rsid w:val="00A04BD0"/>
    <w:rPr>
      <w:rFonts w:eastAsiaTheme="minorHAnsi"/>
    </w:rPr>
  </w:style>
  <w:style w:type="paragraph" w:customStyle="1" w:styleId="DBEB62FADB2240409F5D3711F9307A871">
    <w:name w:val="DBEB62FADB2240409F5D3711F9307A871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BCBCE16C98D7422E89EA6B62326FA3D51">
    <w:name w:val="BCBCE16C98D7422E89EA6B62326FA3D51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EFAD36C307914FB29B1A6C9497FD46B51">
    <w:name w:val="EFAD36C307914FB29B1A6C9497FD46B51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98FBC80489FE4140B250982EE81D3BD21">
    <w:name w:val="98FBC80489FE4140B250982EE81D3BD21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7B2C3F0EE5824F819C02FB58C380C8EB1">
    <w:name w:val="7B2C3F0EE5824F819C02FB58C380C8EB1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E4FD9698B01544F4826EB03DE4773D1A1">
    <w:name w:val="E4FD9698B01544F4826EB03DE4773D1A1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8A52EE9DE6DB486796F0A9642C6A69AA1">
    <w:name w:val="8A52EE9DE6DB486796F0A9642C6A69AA1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D382F85EFE97404AACBB0CA3C8C6841B1">
    <w:name w:val="D382F85EFE97404AACBB0CA3C8C6841B1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FEDDA05C4DFB41C3AB70AE8BE93564711">
    <w:name w:val="FEDDA05C4DFB41C3AB70AE8BE93564711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C0E0059FA70D4BF080A0506D66A412C11">
    <w:name w:val="C0E0059FA70D4BF080A0506D66A412C11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5DC65840790A4AE2AC3956DEE0785ABA1">
    <w:name w:val="5DC65840790A4AE2AC3956DEE0785ABA1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09B34780A53842B7B084A3959A36F8111">
    <w:name w:val="09B34780A53842B7B084A3959A36F8111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FB31C39137A24914BE5B51578500FD951">
    <w:name w:val="FB31C39137A24914BE5B51578500FD951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699E41515E314A1E98DEF96C719123771">
    <w:name w:val="699E41515E314A1E98DEF96C719123771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8323EE81556F4B03A09B934B91DE369A1">
    <w:name w:val="8323EE81556F4B03A09B934B91DE369A1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C9842231EDA144709E4C97049569D0301">
    <w:name w:val="C9842231EDA144709E4C97049569D0301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EE71204D253F466881E4ADA5EBFC00BF1">
    <w:name w:val="EE71204D253F466881E4ADA5EBFC00BF1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024A00A0C8F0441C9B01200B7CF0B97E1">
    <w:name w:val="024A00A0C8F0441C9B01200B7CF0B97E1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D4CA33E2AE8A4B909C4D17CFDC45CC841">
    <w:name w:val="D4CA33E2AE8A4B909C4D17CFDC45CC841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D7DEAE158F92442B82D29483F13CCEB81">
    <w:name w:val="D7DEAE158F92442B82D29483F13CCEB81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E585EB4DB3AD44A7A076434091A8F0781">
    <w:name w:val="E585EB4DB3AD44A7A076434091A8F0781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508EDCFD9C644BA6A3371B5811D3FDD21">
    <w:name w:val="508EDCFD9C644BA6A3371B5811D3FDD21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6941C44E9934404CA3DF4D7C8AC56AE51">
    <w:name w:val="6941C44E9934404CA3DF4D7C8AC56AE51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35A488DC4E2A49708E05528F34E47EB41">
    <w:name w:val="35A488DC4E2A49708E05528F34E47EB41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555EE590C7A943DCB86347E2EFD134111">
    <w:name w:val="555EE590C7A943DCB86347E2EFD134111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41F3D9CE7D9847D68141BC1505396B601">
    <w:name w:val="41F3D9CE7D9847D68141BC1505396B601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A98C192436654857B028BF5F694390D41">
    <w:name w:val="A98C192436654857B028BF5F694390D41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5263963230CA45ABA536F85DCC41C5C41">
    <w:name w:val="5263963230CA45ABA536F85DCC41C5C41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E27563101F3E4784B3C4C5C9B15D538D1">
    <w:name w:val="E27563101F3E4784B3C4C5C9B15D538D1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8B553311426A443D83D142FE9D0B0EB61">
    <w:name w:val="8B553311426A443D83D142FE9D0B0EB61"/>
    <w:rsid w:val="00A04BD0"/>
    <w:rPr>
      <w:rFonts w:eastAsiaTheme="minorHAnsi"/>
    </w:rPr>
  </w:style>
  <w:style w:type="paragraph" w:customStyle="1" w:styleId="581A38BB2D4B45C6B97E7D28694B2CF41">
    <w:name w:val="581A38BB2D4B45C6B97E7D28694B2CF41"/>
    <w:rsid w:val="00A04BD0"/>
    <w:pPr>
      <w:ind w:left="720"/>
      <w:contextualSpacing/>
    </w:pPr>
    <w:rPr>
      <w:rFonts w:eastAsiaTheme="minorHAnsi"/>
    </w:rPr>
  </w:style>
  <w:style w:type="paragraph" w:customStyle="1" w:styleId="2AFD51F66E554FAAAEC0FCB9F8F6E2181">
    <w:name w:val="2AFD51F66E554FAAAEC0FCB9F8F6E2181"/>
    <w:rsid w:val="00A04BD0"/>
    <w:pPr>
      <w:ind w:left="720"/>
      <w:contextualSpacing/>
    </w:pPr>
    <w:rPr>
      <w:rFonts w:eastAsiaTheme="minorHAnsi"/>
    </w:rPr>
  </w:style>
  <w:style w:type="paragraph" w:customStyle="1" w:styleId="D8F4F9B8B90A46A4B5CAD0DAD8D64C7B1">
    <w:name w:val="D8F4F9B8B90A46A4B5CAD0DAD8D64C7B1"/>
    <w:rsid w:val="00A04BD0"/>
    <w:pPr>
      <w:ind w:left="720"/>
      <w:contextualSpacing/>
    </w:pPr>
    <w:rPr>
      <w:rFonts w:eastAsiaTheme="minorHAnsi"/>
    </w:rPr>
  </w:style>
  <w:style w:type="paragraph" w:customStyle="1" w:styleId="64D9CCCA0C8D401CB000AA385F60C7361">
    <w:name w:val="64D9CCCA0C8D401CB000AA385F60C7361"/>
    <w:rsid w:val="00A04BD0"/>
    <w:pPr>
      <w:ind w:left="720"/>
      <w:contextualSpacing/>
    </w:pPr>
    <w:rPr>
      <w:rFonts w:eastAsiaTheme="minorHAnsi"/>
    </w:rPr>
  </w:style>
  <w:style w:type="paragraph" w:customStyle="1" w:styleId="4F84CFBA5F154E99A98B50632EE0F9FC1">
    <w:name w:val="4F84CFBA5F154E99A98B50632EE0F9FC1"/>
    <w:rsid w:val="00A04BD0"/>
    <w:pPr>
      <w:ind w:left="720"/>
      <w:contextualSpacing/>
    </w:pPr>
    <w:rPr>
      <w:rFonts w:eastAsiaTheme="minorHAnsi"/>
    </w:rPr>
  </w:style>
  <w:style w:type="paragraph" w:customStyle="1" w:styleId="AF9EF944DA8F4C7CBE225B6C1A5A04891">
    <w:name w:val="AF9EF944DA8F4C7CBE225B6C1A5A04891"/>
    <w:rsid w:val="00A04BD0"/>
    <w:pPr>
      <w:ind w:left="720"/>
      <w:contextualSpacing/>
    </w:pPr>
    <w:rPr>
      <w:rFonts w:eastAsiaTheme="minorHAnsi"/>
    </w:rPr>
  </w:style>
  <w:style w:type="paragraph" w:customStyle="1" w:styleId="9FBD8F3C9CDD40BBA6EA85C2C16243F21">
    <w:name w:val="9FBD8F3C9CDD40BBA6EA85C2C16243F21"/>
    <w:rsid w:val="00A04BD0"/>
    <w:pPr>
      <w:ind w:left="720"/>
      <w:contextualSpacing/>
    </w:pPr>
    <w:rPr>
      <w:rFonts w:eastAsiaTheme="minorHAnsi"/>
    </w:rPr>
  </w:style>
  <w:style w:type="paragraph" w:customStyle="1" w:styleId="CC703272BB6648E8BA21629F19F3F32F1">
    <w:name w:val="CC703272BB6648E8BA21629F19F3F32F1"/>
    <w:rsid w:val="00A04BD0"/>
    <w:pPr>
      <w:ind w:left="720"/>
      <w:contextualSpacing/>
    </w:pPr>
    <w:rPr>
      <w:rFonts w:eastAsiaTheme="minorHAnsi"/>
    </w:rPr>
  </w:style>
  <w:style w:type="paragraph" w:customStyle="1" w:styleId="986B7846EF0B4047B0EA1208483B79451">
    <w:name w:val="986B7846EF0B4047B0EA1208483B79451"/>
    <w:rsid w:val="00A04BD0"/>
    <w:pPr>
      <w:ind w:left="720"/>
      <w:contextualSpacing/>
    </w:pPr>
    <w:rPr>
      <w:rFonts w:eastAsiaTheme="minorHAnsi"/>
    </w:rPr>
  </w:style>
  <w:style w:type="paragraph" w:customStyle="1" w:styleId="E9EA436CABBE442C9B35769B8F1426EB1">
    <w:name w:val="E9EA436CABBE442C9B35769B8F1426EB1"/>
    <w:rsid w:val="00A04BD0"/>
    <w:pPr>
      <w:ind w:left="720"/>
      <w:contextualSpacing/>
    </w:pPr>
    <w:rPr>
      <w:rFonts w:eastAsiaTheme="minorHAnsi"/>
    </w:rPr>
  </w:style>
  <w:style w:type="paragraph" w:customStyle="1" w:styleId="34D43C8C763141468DCB30791617EBFE1">
    <w:name w:val="34D43C8C763141468DCB30791617EBFE1"/>
    <w:rsid w:val="00A04BD0"/>
    <w:pPr>
      <w:ind w:left="720"/>
      <w:contextualSpacing/>
    </w:pPr>
    <w:rPr>
      <w:rFonts w:eastAsiaTheme="minorHAnsi"/>
    </w:rPr>
  </w:style>
  <w:style w:type="paragraph" w:customStyle="1" w:styleId="677CDED38C32428094223B19CCEFB05A1">
    <w:name w:val="677CDED38C32428094223B19CCEFB05A1"/>
    <w:rsid w:val="00A04BD0"/>
    <w:pPr>
      <w:ind w:left="720"/>
      <w:contextualSpacing/>
    </w:pPr>
    <w:rPr>
      <w:rFonts w:eastAsiaTheme="minorHAnsi"/>
    </w:rPr>
  </w:style>
  <w:style w:type="paragraph" w:customStyle="1" w:styleId="022603DBE13F4E9D9465506BF3106F911">
    <w:name w:val="022603DBE13F4E9D9465506BF3106F911"/>
    <w:rsid w:val="00A04BD0"/>
    <w:pPr>
      <w:ind w:left="720"/>
      <w:contextualSpacing/>
    </w:pPr>
    <w:rPr>
      <w:rFonts w:eastAsiaTheme="minorHAnsi"/>
    </w:rPr>
  </w:style>
  <w:style w:type="paragraph" w:customStyle="1" w:styleId="33750E3BB4FB424BAB31BF966D2FD8E21">
    <w:name w:val="33750E3BB4FB424BAB31BF966D2FD8E21"/>
    <w:rsid w:val="00A04BD0"/>
    <w:pPr>
      <w:ind w:left="720"/>
      <w:contextualSpacing/>
    </w:pPr>
    <w:rPr>
      <w:rFonts w:eastAsiaTheme="minorHAnsi"/>
    </w:rPr>
  </w:style>
  <w:style w:type="paragraph" w:customStyle="1" w:styleId="D5927921781843C7881D534DBDD9F32A1">
    <w:name w:val="D5927921781843C7881D534DBDD9F32A1"/>
    <w:rsid w:val="00A04BD0"/>
    <w:pPr>
      <w:ind w:left="720"/>
      <w:contextualSpacing/>
    </w:pPr>
    <w:rPr>
      <w:rFonts w:eastAsiaTheme="minorHAnsi"/>
    </w:rPr>
  </w:style>
  <w:style w:type="paragraph" w:customStyle="1" w:styleId="532D1DE0F31546C89EF04046FBE973FD1">
    <w:name w:val="532D1DE0F31546C89EF04046FBE973FD1"/>
    <w:rsid w:val="00A04BD0"/>
    <w:pPr>
      <w:ind w:left="720"/>
      <w:contextualSpacing/>
    </w:pPr>
    <w:rPr>
      <w:rFonts w:eastAsiaTheme="minorHAnsi"/>
    </w:rPr>
  </w:style>
  <w:style w:type="paragraph" w:customStyle="1" w:styleId="D62BD7A86AF64A86B31DFC1F5FB27FB11">
    <w:name w:val="D62BD7A86AF64A86B31DFC1F5FB27FB11"/>
    <w:rsid w:val="00A04BD0"/>
    <w:pPr>
      <w:ind w:left="720"/>
      <w:contextualSpacing/>
    </w:pPr>
    <w:rPr>
      <w:rFonts w:eastAsiaTheme="minorHAnsi"/>
    </w:rPr>
  </w:style>
  <w:style w:type="paragraph" w:customStyle="1" w:styleId="60E057DD661B4B3783CCFE34133ABEBF1">
    <w:name w:val="60E057DD661B4B3783CCFE34133ABEBF1"/>
    <w:rsid w:val="00A04BD0"/>
    <w:pPr>
      <w:ind w:left="720"/>
      <w:contextualSpacing/>
    </w:pPr>
    <w:rPr>
      <w:rFonts w:eastAsiaTheme="minorHAnsi"/>
    </w:rPr>
  </w:style>
  <w:style w:type="paragraph" w:customStyle="1" w:styleId="04CD63FFC1484BDEA4E80574C3FB71401">
    <w:name w:val="04CD63FFC1484BDEA4E80574C3FB71401"/>
    <w:rsid w:val="00A04BD0"/>
    <w:pPr>
      <w:ind w:left="720"/>
      <w:contextualSpacing/>
    </w:pPr>
    <w:rPr>
      <w:rFonts w:eastAsiaTheme="minorHAnsi"/>
    </w:rPr>
  </w:style>
  <w:style w:type="paragraph" w:customStyle="1" w:styleId="35BA62C78E94489D83FEEFA1D277CFE11">
    <w:name w:val="35BA62C78E94489D83FEEFA1D277CFE11"/>
    <w:rsid w:val="00A04BD0"/>
    <w:pPr>
      <w:ind w:left="720"/>
      <w:contextualSpacing/>
    </w:pPr>
    <w:rPr>
      <w:rFonts w:eastAsiaTheme="minorHAnsi"/>
    </w:rPr>
  </w:style>
  <w:style w:type="paragraph" w:customStyle="1" w:styleId="DE5A49AABF5349B5BA7B09DCB32AB1521">
    <w:name w:val="DE5A49AABF5349B5BA7B09DCB32AB1521"/>
    <w:rsid w:val="00A04BD0"/>
    <w:pPr>
      <w:ind w:left="720"/>
      <w:contextualSpacing/>
    </w:pPr>
    <w:rPr>
      <w:rFonts w:eastAsiaTheme="minorHAnsi"/>
    </w:rPr>
  </w:style>
  <w:style w:type="paragraph" w:customStyle="1" w:styleId="9A6D09B8033C40B9B19ABF39290294261">
    <w:name w:val="9A6D09B8033C40B9B19ABF39290294261"/>
    <w:rsid w:val="00A04BD0"/>
    <w:pPr>
      <w:ind w:left="720"/>
      <w:contextualSpacing/>
    </w:pPr>
    <w:rPr>
      <w:rFonts w:eastAsiaTheme="minorHAnsi"/>
    </w:rPr>
  </w:style>
  <w:style w:type="paragraph" w:customStyle="1" w:styleId="387D36DED41240F188389DF96A9BC3AE1">
    <w:name w:val="387D36DED41240F188389DF96A9BC3AE1"/>
    <w:rsid w:val="00A04BD0"/>
    <w:pPr>
      <w:ind w:left="720"/>
      <w:contextualSpacing/>
    </w:pPr>
    <w:rPr>
      <w:rFonts w:eastAsiaTheme="minorHAnsi"/>
    </w:rPr>
  </w:style>
  <w:style w:type="paragraph" w:customStyle="1" w:styleId="BC34CDF482794A7A8985F7C2B43C103E1">
    <w:name w:val="BC34CDF482794A7A8985F7C2B43C103E1"/>
    <w:rsid w:val="00A04BD0"/>
    <w:rPr>
      <w:rFonts w:eastAsiaTheme="minorHAnsi"/>
    </w:rPr>
  </w:style>
  <w:style w:type="paragraph" w:customStyle="1" w:styleId="5211514C186541B78F655213A0C6156D1">
    <w:name w:val="5211514C186541B78F655213A0C6156D1"/>
    <w:rsid w:val="00A04BD0"/>
    <w:pPr>
      <w:ind w:left="720"/>
      <w:contextualSpacing/>
    </w:pPr>
    <w:rPr>
      <w:rFonts w:eastAsiaTheme="minorHAnsi"/>
    </w:rPr>
  </w:style>
  <w:style w:type="paragraph" w:customStyle="1" w:styleId="E1A1B7C73F444A3E90ECC08B87B0A2961">
    <w:name w:val="E1A1B7C73F444A3E90ECC08B87B0A2961"/>
    <w:rsid w:val="00A04BD0"/>
    <w:pPr>
      <w:ind w:left="720"/>
      <w:contextualSpacing/>
    </w:pPr>
    <w:rPr>
      <w:rFonts w:eastAsiaTheme="minorHAnsi"/>
    </w:rPr>
  </w:style>
  <w:style w:type="paragraph" w:customStyle="1" w:styleId="32CDA549E7194CBDAC3ACC9187C23EDE1">
    <w:name w:val="32CDA549E7194CBDAC3ACC9187C23EDE1"/>
    <w:rsid w:val="00A04BD0"/>
    <w:rPr>
      <w:rFonts w:eastAsiaTheme="minorHAnsi"/>
    </w:rPr>
  </w:style>
  <w:style w:type="paragraph" w:customStyle="1" w:styleId="456C694B8B6540DCAC5BDF9BEEB1EA7C1">
    <w:name w:val="456C694B8B6540DCAC5BDF9BEEB1EA7C1"/>
    <w:rsid w:val="00A04BD0"/>
    <w:pPr>
      <w:ind w:left="720"/>
      <w:contextualSpacing/>
    </w:pPr>
    <w:rPr>
      <w:rFonts w:eastAsiaTheme="minorHAnsi"/>
    </w:rPr>
  </w:style>
  <w:style w:type="paragraph" w:customStyle="1" w:styleId="4D21D0872B13470B9BBB1122FEFAE42C1">
    <w:name w:val="4D21D0872B13470B9BBB1122FEFAE42C1"/>
    <w:rsid w:val="00A04BD0"/>
    <w:pPr>
      <w:ind w:left="720"/>
      <w:contextualSpacing/>
    </w:pPr>
    <w:rPr>
      <w:rFonts w:eastAsiaTheme="minorHAnsi"/>
    </w:rPr>
  </w:style>
  <w:style w:type="paragraph" w:customStyle="1" w:styleId="5570035B24714646B1766CD1E4F4BA2B1">
    <w:name w:val="5570035B24714646B1766CD1E4F4BA2B1"/>
    <w:rsid w:val="00A04BD0"/>
    <w:pPr>
      <w:ind w:left="720"/>
      <w:contextualSpacing/>
    </w:pPr>
    <w:rPr>
      <w:rFonts w:eastAsiaTheme="minorHAnsi"/>
    </w:rPr>
  </w:style>
  <w:style w:type="paragraph" w:customStyle="1" w:styleId="B8C2DA2DAA5C430394E2D86B47C425292">
    <w:name w:val="B8C2DA2DAA5C430394E2D86B47C425292"/>
    <w:rsid w:val="00A04BD0"/>
    <w:rPr>
      <w:rFonts w:eastAsiaTheme="minorHAnsi"/>
    </w:rPr>
  </w:style>
  <w:style w:type="paragraph" w:customStyle="1" w:styleId="F00BDD2D3CA84DADB4F4038DF888DFDF2">
    <w:name w:val="F00BDD2D3CA84DADB4F4038DF888DFDF2"/>
    <w:rsid w:val="00A04BD0"/>
    <w:rPr>
      <w:rFonts w:eastAsiaTheme="minorHAnsi"/>
    </w:rPr>
  </w:style>
  <w:style w:type="paragraph" w:customStyle="1" w:styleId="70E5A4846A674C2896662DFB9236BC962">
    <w:name w:val="70E5A4846A674C2896662DFB9236BC962"/>
    <w:rsid w:val="00A04BD0"/>
    <w:rPr>
      <w:rFonts w:eastAsiaTheme="minorHAnsi"/>
    </w:rPr>
  </w:style>
  <w:style w:type="paragraph" w:customStyle="1" w:styleId="8B8D7E8A3756416DBC354084D04D72092">
    <w:name w:val="8B8D7E8A3756416DBC354084D04D72092"/>
    <w:rsid w:val="00A04BD0"/>
    <w:rPr>
      <w:rFonts w:eastAsiaTheme="minorHAnsi"/>
    </w:rPr>
  </w:style>
  <w:style w:type="paragraph" w:customStyle="1" w:styleId="DBEB62FADB2240409F5D3711F9307A872">
    <w:name w:val="DBEB62FADB2240409F5D3711F9307A872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BCBCE16C98D7422E89EA6B62326FA3D52">
    <w:name w:val="BCBCE16C98D7422E89EA6B62326FA3D52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EFAD36C307914FB29B1A6C9497FD46B52">
    <w:name w:val="EFAD36C307914FB29B1A6C9497FD46B52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98FBC80489FE4140B250982EE81D3BD22">
    <w:name w:val="98FBC80489FE4140B250982EE81D3BD22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7B2C3F0EE5824F819C02FB58C380C8EB2">
    <w:name w:val="7B2C3F0EE5824F819C02FB58C380C8EB2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E4FD9698B01544F4826EB03DE4773D1A2">
    <w:name w:val="E4FD9698B01544F4826EB03DE4773D1A2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8A52EE9DE6DB486796F0A9642C6A69AA2">
    <w:name w:val="8A52EE9DE6DB486796F0A9642C6A69AA2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D382F85EFE97404AACBB0CA3C8C6841B2">
    <w:name w:val="D382F85EFE97404AACBB0CA3C8C6841B2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FEDDA05C4DFB41C3AB70AE8BE93564712">
    <w:name w:val="FEDDA05C4DFB41C3AB70AE8BE93564712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C0E0059FA70D4BF080A0506D66A412C12">
    <w:name w:val="C0E0059FA70D4BF080A0506D66A412C12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5DC65840790A4AE2AC3956DEE0785ABA2">
    <w:name w:val="5DC65840790A4AE2AC3956DEE0785ABA2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09B34780A53842B7B084A3959A36F8112">
    <w:name w:val="09B34780A53842B7B084A3959A36F8112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FB31C39137A24914BE5B51578500FD952">
    <w:name w:val="FB31C39137A24914BE5B51578500FD952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699E41515E314A1E98DEF96C719123772">
    <w:name w:val="699E41515E314A1E98DEF96C719123772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8323EE81556F4B03A09B934B91DE369A2">
    <w:name w:val="8323EE81556F4B03A09B934B91DE369A2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C9842231EDA144709E4C97049569D0302">
    <w:name w:val="C9842231EDA144709E4C97049569D0302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EE71204D253F466881E4ADA5EBFC00BF2">
    <w:name w:val="EE71204D253F466881E4ADA5EBFC00BF2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B5E31830473B4901BE23E48A086227B0">
    <w:name w:val="B5E31830473B4901BE23E48A086227B0"/>
    <w:rsid w:val="00A04BD0"/>
    <w:rPr>
      <w:rFonts w:eastAsiaTheme="minorHAnsi"/>
    </w:rPr>
  </w:style>
  <w:style w:type="paragraph" w:customStyle="1" w:styleId="024A00A0C8F0441C9B01200B7CF0B97E2">
    <w:name w:val="024A00A0C8F0441C9B01200B7CF0B97E2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D4CA33E2AE8A4B909C4D17CFDC45CC842">
    <w:name w:val="D4CA33E2AE8A4B909C4D17CFDC45CC842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D7DEAE158F92442B82D29483F13CCEB82">
    <w:name w:val="D7DEAE158F92442B82D29483F13CCEB82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E585EB4DB3AD44A7A076434091A8F0782">
    <w:name w:val="E585EB4DB3AD44A7A076434091A8F0782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508EDCFD9C644BA6A3371B5811D3FDD22">
    <w:name w:val="508EDCFD9C644BA6A3371B5811D3FDD22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6941C44E9934404CA3DF4D7C8AC56AE52">
    <w:name w:val="6941C44E9934404CA3DF4D7C8AC56AE52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35A488DC4E2A49708E05528F34E47EB42">
    <w:name w:val="35A488DC4E2A49708E05528F34E47EB42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555EE590C7A943DCB86347E2EFD134112">
    <w:name w:val="555EE590C7A943DCB86347E2EFD134112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41F3D9CE7D9847D68141BC1505396B602">
    <w:name w:val="41F3D9CE7D9847D68141BC1505396B602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A98C192436654857B028BF5F694390D42">
    <w:name w:val="A98C192436654857B028BF5F694390D42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5263963230CA45ABA536F85DCC41C5C42">
    <w:name w:val="5263963230CA45ABA536F85DCC41C5C42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E27563101F3E4784B3C4C5C9B15D538D2">
    <w:name w:val="E27563101F3E4784B3C4C5C9B15D538D2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8B553311426A443D83D142FE9D0B0EB62">
    <w:name w:val="8B553311426A443D83D142FE9D0B0EB62"/>
    <w:rsid w:val="00A04BD0"/>
    <w:rPr>
      <w:rFonts w:eastAsiaTheme="minorHAnsi"/>
    </w:rPr>
  </w:style>
  <w:style w:type="paragraph" w:customStyle="1" w:styleId="581A38BB2D4B45C6B97E7D28694B2CF42">
    <w:name w:val="581A38BB2D4B45C6B97E7D28694B2CF42"/>
    <w:rsid w:val="00A04BD0"/>
    <w:pPr>
      <w:ind w:left="720"/>
      <w:contextualSpacing/>
    </w:pPr>
    <w:rPr>
      <w:rFonts w:eastAsiaTheme="minorHAnsi"/>
    </w:rPr>
  </w:style>
  <w:style w:type="paragraph" w:customStyle="1" w:styleId="2AFD51F66E554FAAAEC0FCB9F8F6E2182">
    <w:name w:val="2AFD51F66E554FAAAEC0FCB9F8F6E2182"/>
    <w:rsid w:val="00A04BD0"/>
    <w:pPr>
      <w:ind w:left="720"/>
      <w:contextualSpacing/>
    </w:pPr>
    <w:rPr>
      <w:rFonts w:eastAsiaTheme="minorHAnsi"/>
    </w:rPr>
  </w:style>
  <w:style w:type="paragraph" w:customStyle="1" w:styleId="D8F4F9B8B90A46A4B5CAD0DAD8D64C7B2">
    <w:name w:val="D8F4F9B8B90A46A4B5CAD0DAD8D64C7B2"/>
    <w:rsid w:val="00A04BD0"/>
    <w:pPr>
      <w:ind w:left="720"/>
      <w:contextualSpacing/>
    </w:pPr>
    <w:rPr>
      <w:rFonts w:eastAsiaTheme="minorHAnsi"/>
    </w:rPr>
  </w:style>
  <w:style w:type="paragraph" w:customStyle="1" w:styleId="64D9CCCA0C8D401CB000AA385F60C7362">
    <w:name w:val="64D9CCCA0C8D401CB000AA385F60C7362"/>
    <w:rsid w:val="00A04BD0"/>
    <w:pPr>
      <w:ind w:left="720"/>
      <w:contextualSpacing/>
    </w:pPr>
    <w:rPr>
      <w:rFonts w:eastAsiaTheme="minorHAnsi"/>
    </w:rPr>
  </w:style>
  <w:style w:type="paragraph" w:customStyle="1" w:styleId="4F84CFBA5F154E99A98B50632EE0F9FC2">
    <w:name w:val="4F84CFBA5F154E99A98B50632EE0F9FC2"/>
    <w:rsid w:val="00A04BD0"/>
    <w:pPr>
      <w:ind w:left="720"/>
      <w:contextualSpacing/>
    </w:pPr>
    <w:rPr>
      <w:rFonts w:eastAsiaTheme="minorHAnsi"/>
    </w:rPr>
  </w:style>
  <w:style w:type="paragraph" w:customStyle="1" w:styleId="AF9EF944DA8F4C7CBE225B6C1A5A04892">
    <w:name w:val="AF9EF944DA8F4C7CBE225B6C1A5A04892"/>
    <w:rsid w:val="00A04BD0"/>
    <w:pPr>
      <w:ind w:left="720"/>
      <w:contextualSpacing/>
    </w:pPr>
    <w:rPr>
      <w:rFonts w:eastAsiaTheme="minorHAnsi"/>
    </w:rPr>
  </w:style>
  <w:style w:type="paragraph" w:customStyle="1" w:styleId="9FBD8F3C9CDD40BBA6EA85C2C16243F22">
    <w:name w:val="9FBD8F3C9CDD40BBA6EA85C2C16243F22"/>
    <w:rsid w:val="00A04BD0"/>
    <w:pPr>
      <w:ind w:left="720"/>
      <w:contextualSpacing/>
    </w:pPr>
    <w:rPr>
      <w:rFonts w:eastAsiaTheme="minorHAnsi"/>
    </w:rPr>
  </w:style>
  <w:style w:type="paragraph" w:customStyle="1" w:styleId="CC703272BB6648E8BA21629F19F3F32F2">
    <w:name w:val="CC703272BB6648E8BA21629F19F3F32F2"/>
    <w:rsid w:val="00A04BD0"/>
    <w:pPr>
      <w:ind w:left="720"/>
      <w:contextualSpacing/>
    </w:pPr>
    <w:rPr>
      <w:rFonts w:eastAsiaTheme="minorHAnsi"/>
    </w:rPr>
  </w:style>
  <w:style w:type="paragraph" w:customStyle="1" w:styleId="986B7846EF0B4047B0EA1208483B79452">
    <w:name w:val="986B7846EF0B4047B0EA1208483B79452"/>
    <w:rsid w:val="00A04BD0"/>
    <w:pPr>
      <w:ind w:left="720"/>
      <w:contextualSpacing/>
    </w:pPr>
    <w:rPr>
      <w:rFonts w:eastAsiaTheme="minorHAnsi"/>
    </w:rPr>
  </w:style>
  <w:style w:type="paragraph" w:customStyle="1" w:styleId="E9EA436CABBE442C9B35769B8F1426EB2">
    <w:name w:val="E9EA436CABBE442C9B35769B8F1426EB2"/>
    <w:rsid w:val="00A04BD0"/>
    <w:pPr>
      <w:ind w:left="720"/>
      <w:contextualSpacing/>
    </w:pPr>
    <w:rPr>
      <w:rFonts w:eastAsiaTheme="minorHAnsi"/>
    </w:rPr>
  </w:style>
  <w:style w:type="paragraph" w:customStyle="1" w:styleId="34D43C8C763141468DCB30791617EBFE2">
    <w:name w:val="34D43C8C763141468DCB30791617EBFE2"/>
    <w:rsid w:val="00A04BD0"/>
    <w:pPr>
      <w:ind w:left="720"/>
      <w:contextualSpacing/>
    </w:pPr>
    <w:rPr>
      <w:rFonts w:eastAsiaTheme="minorHAnsi"/>
    </w:rPr>
  </w:style>
  <w:style w:type="paragraph" w:customStyle="1" w:styleId="677CDED38C32428094223B19CCEFB05A2">
    <w:name w:val="677CDED38C32428094223B19CCEFB05A2"/>
    <w:rsid w:val="00A04BD0"/>
    <w:pPr>
      <w:ind w:left="720"/>
      <w:contextualSpacing/>
    </w:pPr>
    <w:rPr>
      <w:rFonts w:eastAsiaTheme="minorHAnsi"/>
    </w:rPr>
  </w:style>
  <w:style w:type="paragraph" w:customStyle="1" w:styleId="022603DBE13F4E9D9465506BF3106F912">
    <w:name w:val="022603DBE13F4E9D9465506BF3106F912"/>
    <w:rsid w:val="00A04BD0"/>
    <w:pPr>
      <w:ind w:left="720"/>
      <w:contextualSpacing/>
    </w:pPr>
    <w:rPr>
      <w:rFonts w:eastAsiaTheme="minorHAnsi"/>
    </w:rPr>
  </w:style>
  <w:style w:type="paragraph" w:customStyle="1" w:styleId="33750E3BB4FB424BAB31BF966D2FD8E22">
    <w:name w:val="33750E3BB4FB424BAB31BF966D2FD8E22"/>
    <w:rsid w:val="00A04BD0"/>
    <w:pPr>
      <w:ind w:left="720"/>
      <w:contextualSpacing/>
    </w:pPr>
    <w:rPr>
      <w:rFonts w:eastAsiaTheme="minorHAnsi"/>
    </w:rPr>
  </w:style>
  <w:style w:type="paragraph" w:customStyle="1" w:styleId="D5927921781843C7881D534DBDD9F32A2">
    <w:name w:val="D5927921781843C7881D534DBDD9F32A2"/>
    <w:rsid w:val="00A04BD0"/>
    <w:pPr>
      <w:ind w:left="720"/>
      <w:contextualSpacing/>
    </w:pPr>
    <w:rPr>
      <w:rFonts w:eastAsiaTheme="minorHAnsi"/>
    </w:rPr>
  </w:style>
  <w:style w:type="paragraph" w:customStyle="1" w:styleId="532D1DE0F31546C89EF04046FBE973FD2">
    <w:name w:val="532D1DE0F31546C89EF04046FBE973FD2"/>
    <w:rsid w:val="00A04BD0"/>
    <w:pPr>
      <w:ind w:left="720"/>
      <w:contextualSpacing/>
    </w:pPr>
    <w:rPr>
      <w:rFonts w:eastAsiaTheme="minorHAnsi"/>
    </w:rPr>
  </w:style>
  <w:style w:type="paragraph" w:customStyle="1" w:styleId="D62BD7A86AF64A86B31DFC1F5FB27FB12">
    <w:name w:val="D62BD7A86AF64A86B31DFC1F5FB27FB12"/>
    <w:rsid w:val="00A04BD0"/>
    <w:pPr>
      <w:ind w:left="720"/>
      <w:contextualSpacing/>
    </w:pPr>
    <w:rPr>
      <w:rFonts w:eastAsiaTheme="minorHAnsi"/>
    </w:rPr>
  </w:style>
  <w:style w:type="paragraph" w:customStyle="1" w:styleId="60E057DD661B4B3783CCFE34133ABEBF2">
    <w:name w:val="60E057DD661B4B3783CCFE34133ABEBF2"/>
    <w:rsid w:val="00A04BD0"/>
    <w:pPr>
      <w:ind w:left="720"/>
      <w:contextualSpacing/>
    </w:pPr>
    <w:rPr>
      <w:rFonts w:eastAsiaTheme="minorHAnsi"/>
    </w:rPr>
  </w:style>
  <w:style w:type="paragraph" w:customStyle="1" w:styleId="04CD63FFC1484BDEA4E80574C3FB71402">
    <w:name w:val="04CD63FFC1484BDEA4E80574C3FB71402"/>
    <w:rsid w:val="00A04BD0"/>
    <w:pPr>
      <w:ind w:left="720"/>
      <w:contextualSpacing/>
    </w:pPr>
    <w:rPr>
      <w:rFonts w:eastAsiaTheme="minorHAnsi"/>
    </w:rPr>
  </w:style>
  <w:style w:type="paragraph" w:customStyle="1" w:styleId="35BA62C78E94489D83FEEFA1D277CFE12">
    <w:name w:val="35BA62C78E94489D83FEEFA1D277CFE12"/>
    <w:rsid w:val="00A04BD0"/>
    <w:pPr>
      <w:ind w:left="720"/>
      <w:contextualSpacing/>
    </w:pPr>
    <w:rPr>
      <w:rFonts w:eastAsiaTheme="minorHAnsi"/>
    </w:rPr>
  </w:style>
  <w:style w:type="paragraph" w:customStyle="1" w:styleId="DE5A49AABF5349B5BA7B09DCB32AB1522">
    <w:name w:val="DE5A49AABF5349B5BA7B09DCB32AB1522"/>
    <w:rsid w:val="00A04BD0"/>
    <w:pPr>
      <w:ind w:left="720"/>
      <w:contextualSpacing/>
    </w:pPr>
    <w:rPr>
      <w:rFonts w:eastAsiaTheme="minorHAnsi"/>
    </w:rPr>
  </w:style>
  <w:style w:type="paragraph" w:customStyle="1" w:styleId="9A6D09B8033C40B9B19ABF39290294262">
    <w:name w:val="9A6D09B8033C40B9B19ABF39290294262"/>
    <w:rsid w:val="00A04BD0"/>
    <w:pPr>
      <w:ind w:left="720"/>
      <w:contextualSpacing/>
    </w:pPr>
    <w:rPr>
      <w:rFonts w:eastAsiaTheme="minorHAnsi"/>
    </w:rPr>
  </w:style>
  <w:style w:type="paragraph" w:customStyle="1" w:styleId="387D36DED41240F188389DF96A9BC3AE2">
    <w:name w:val="387D36DED41240F188389DF96A9BC3AE2"/>
    <w:rsid w:val="00A04BD0"/>
    <w:pPr>
      <w:ind w:left="720"/>
      <w:contextualSpacing/>
    </w:pPr>
    <w:rPr>
      <w:rFonts w:eastAsiaTheme="minorHAnsi"/>
    </w:rPr>
  </w:style>
  <w:style w:type="paragraph" w:customStyle="1" w:styleId="BC34CDF482794A7A8985F7C2B43C103E2">
    <w:name w:val="BC34CDF482794A7A8985F7C2B43C103E2"/>
    <w:rsid w:val="00A04BD0"/>
    <w:rPr>
      <w:rFonts w:eastAsiaTheme="minorHAnsi"/>
    </w:rPr>
  </w:style>
  <w:style w:type="paragraph" w:customStyle="1" w:styleId="5211514C186541B78F655213A0C6156D2">
    <w:name w:val="5211514C186541B78F655213A0C6156D2"/>
    <w:rsid w:val="00A04BD0"/>
    <w:pPr>
      <w:ind w:left="720"/>
      <w:contextualSpacing/>
    </w:pPr>
    <w:rPr>
      <w:rFonts w:eastAsiaTheme="minorHAnsi"/>
    </w:rPr>
  </w:style>
  <w:style w:type="paragraph" w:customStyle="1" w:styleId="E1A1B7C73F444A3E90ECC08B87B0A2962">
    <w:name w:val="E1A1B7C73F444A3E90ECC08B87B0A2962"/>
    <w:rsid w:val="00A04BD0"/>
    <w:pPr>
      <w:ind w:left="720"/>
      <w:contextualSpacing/>
    </w:pPr>
    <w:rPr>
      <w:rFonts w:eastAsiaTheme="minorHAnsi"/>
    </w:rPr>
  </w:style>
  <w:style w:type="paragraph" w:customStyle="1" w:styleId="32CDA549E7194CBDAC3ACC9187C23EDE2">
    <w:name w:val="32CDA549E7194CBDAC3ACC9187C23EDE2"/>
    <w:rsid w:val="00A04BD0"/>
    <w:rPr>
      <w:rFonts w:eastAsiaTheme="minorHAnsi"/>
    </w:rPr>
  </w:style>
  <w:style w:type="paragraph" w:customStyle="1" w:styleId="456C694B8B6540DCAC5BDF9BEEB1EA7C2">
    <w:name w:val="456C694B8B6540DCAC5BDF9BEEB1EA7C2"/>
    <w:rsid w:val="00A04BD0"/>
    <w:pPr>
      <w:ind w:left="720"/>
      <w:contextualSpacing/>
    </w:pPr>
    <w:rPr>
      <w:rFonts w:eastAsiaTheme="minorHAnsi"/>
    </w:rPr>
  </w:style>
  <w:style w:type="paragraph" w:customStyle="1" w:styleId="4D21D0872B13470B9BBB1122FEFAE42C2">
    <w:name w:val="4D21D0872B13470B9BBB1122FEFAE42C2"/>
    <w:rsid w:val="00A04BD0"/>
    <w:pPr>
      <w:ind w:left="720"/>
      <w:contextualSpacing/>
    </w:pPr>
    <w:rPr>
      <w:rFonts w:eastAsiaTheme="minorHAnsi"/>
    </w:rPr>
  </w:style>
  <w:style w:type="paragraph" w:customStyle="1" w:styleId="5570035B24714646B1766CD1E4F4BA2B2">
    <w:name w:val="5570035B24714646B1766CD1E4F4BA2B2"/>
    <w:rsid w:val="00A04BD0"/>
    <w:pPr>
      <w:ind w:left="720"/>
      <w:contextualSpacing/>
    </w:pPr>
    <w:rPr>
      <w:rFonts w:eastAsiaTheme="minorHAnsi"/>
    </w:rPr>
  </w:style>
  <w:style w:type="paragraph" w:customStyle="1" w:styleId="B8C2DA2DAA5C430394E2D86B47C425293">
    <w:name w:val="B8C2DA2DAA5C430394E2D86B47C425293"/>
    <w:rsid w:val="00A04BD0"/>
    <w:rPr>
      <w:rFonts w:eastAsiaTheme="minorHAnsi"/>
    </w:rPr>
  </w:style>
  <w:style w:type="paragraph" w:customStyle="1" w:styleId="F00BDD2D3CA84DADB4F4038DF888DFDF3">
    <w:name w:val="F00BDD2D3CA84DADB4F4038DF888DFDF3"/>
    <w:rsid w:val="00A04BD0"/>
    <w:rPr>
      <w:rFonts w:eastAsiaTheme="minorHAnsi"/>
    </w:rPr>
  </w:style>
  <w:style w:type="paragraph" w:customStyle="1" w:styleId="70E5A4846A674C2896662DFB9236BC963">
    <w:name w:val="70E5A4846A674C2896662DFB9236BC963"/>
    <w:rsid w:val="00A04BD0"/>
    <w:rPr>
      <w:rFonts w:eastAsiaTheme="minorHAnsi"/>
    </w:rPr>
  </w:style>
  <w:style w:type="paragraph" w:customStyle="1" w:styleId="8B8D7E8A3756416DBC354084D04D72093">
    <w:name w:val="8B8D7E8A3756416DBC354084D04D72093"/>
    <w:rsid w:val="00A04BD0"/>
    <w:rPr>
      <w:rFonts w:eastAsiaTheme="minorHAnsi"/>
    </w:rPr>
  </w:style>
  <w:style w:type="paragraph" w:customStyle="1" w:styleId="DBEB62FADB2240409F5D3711F9307A873">
    <w:name w:val="DBEB62FADB2240409F5D3711F9307A873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BCBCE16C98D7422E89EA6B62326FA3D53">
    <w:name w:val="BCBCE16C98D7422E89EA6B62326FA3D53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EFAD36C307914FB29B1A6C9497FD46B53">
    <w:name w:val="EFAD36C307914FB29B1A6C9497FD46B53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98FBC80489FE4140B250982EE81D3BD23">
    <w:name w:val="98FBC80489FE4140B250982EE81D3BD23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7B2C3F0EE5824F819C02FB58C380C8EB3">
    <w:name w:val="7B2C3F0EE5824F819C02FB58C380C8EB3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E4FD9698B01544F4826EB03DE4773D1A3">
    <w:name w:val="E4FD9698B01544F4826EB03DE4773D1A3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8A52EE9DE6DB486796F0A9642C6A69AA3">
    <w:name w:val="8A52EE9DE6DB486796F0A9642C6A69AA3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D382F85EFE97404AACBB0CA3C8C6841B3">
    <w:name w:val="D382F85EFE97404AACBB0CA3C8C6841B3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FEDDA05C4DFB41C3AB70AE8BE93564713">
    <w:name w:val="FEDDA05C4DFB41C3AB70AE8BE93564713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C0E0059FA70D4BF080A0506D66A412C13">
    <w:name w:val="C0E0059FA70D4BF080A0506D66A412C13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5DC65840790A4AE2AC3956DEE0785ABA3">
    <w:name w:val="5DC65840790A4AE2AC3956DEE0785ABA3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09B34780A53842B7B084A3959A36F8113">
    <w:name w:val="09B34780A53842B7B084A3959A36F8113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FB31C39137A24914BE5B51578500FD953">
    <w:name w:val="FB31C39137A24914BE5B51578500FD953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699E41515E314A1E98DEF96C719123773">
    <w:name w:val="699E41515E314A1E98DEF96C719123773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8323EE81556F4B03A09B934B91DE369A3">
    <w:name w:val="8323EE81556F4B03A09B934B91DE369A3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C9842231EDA144709E4C97049569D0303">
    <w:name w:val="C9842231EDA144709E4C97049569D0303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EE71204D253F466881E4ADA5EBFC00BF3">
    <w:name w:val="EE71204D253F466881E4ADA5EBFC00BF3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B5E31830473B4901BE23E48A086227B01">
    <w:name w:val="B5E31830473B4901BE23E48A086227B01"/>
    <w:rsid w:val="00A04BD0"/>
    <w:rPr>
      <w:rFonts w:eastAsiaTheme="minorHAnsi"/>
    </w:rPr>
  </w:style>
  <w:style w:type="paragraph" w:customStyle="1" w:styleId="A0EE882B9A814A2DAFDAB6941E92A8DB">
    <w:name w:val="A0EE882B9A814A2DAFDAB6941E92A8DB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024A00A0C8F0441C9B01200B7CF0B97E3">
    <w:name w:val="024A00A0C8F0441C9B01200B7CF0B97E3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D4CA33E2AE8A4B909C4D17CFDC45CC843">
    <w:name w:val="D4CA33E2AE8A4B909C4D17CFDC45CC843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D7DEAE158F92442B82D29483F13CCEB83">
    <w:name w:val="D7DEAE158F92442B82D29483F13CCEB83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E585EB4DB3AD44A7A076434091A8F0783">
    <w:name w:val="E585EB4DB3AD44A7A076434091A8F0783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508EDCFD9C644BA6A3371B5811D3FDD23">
    <w:name w:val="508EDCFD9C644BA6A3371B5811D3FDD23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6941C44E9934404CA3DF4D7C8AC56AE53">
    <w:name w:val="6941C44E9934404CA3DF4D7C8AC56AE53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35A488DC4E2A49708E05528F34E47EB43">
    <w:name w:val="35A488DC4E2A49708E05528F34E47EB43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555EE590C7A943DCB86347E2EFD134113">
    <w:name w:val="555EE590C7A943DCB86347E2EFD134113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41F3D9CE7D9847D68141BC1505396B603">
    <w:name w:val="41F3D9CE7D9847D68141BC1505396B603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A98C192436654857B028BF5F694390D43">
    <w:name w:val="A98C192436654857B028BF5F694390D43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5263963230CA45ABA536F85DCC41C5C43">
    <w:name w:val="5263963230CA45ABA536F85DCC41C5C43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E27563101F3E4784B3C4C5C9B15D538D3">
    <w:name w:val="E27563101F3E4784B3C4C5C9B15D538D3"/>
    <w:rsid w:val="00A04BD0"/>
    <w:pPr>
      <w:spacing w:before="20" w:after="20" w:line="240" w:lineRule="auto"/>
    </w:pPr>
    <w:rPr>
      <w:rFonts w:ascii="Calibri" w:eastAsia="Times New Roman" w:hAnsi="Calibri" w:cs="Arial"/>
    </w:rPr>
  </w:style>
  <w:style w:type="paragraph" w:customStyle="1" w:styleId="8B553311426A443D83D142FE9D0B0EB63">
    <w:name w:val="8B553311426A443D83D142FE9D0B0EB63"/>
    <w:rsid w:val="00A04BD0"/>
    <w:rPr>
      <w:rFonts w:eastAsiaTheme="minorHAnsi"/>
    </w:rPr>
  </w:style>
  <w:style w:type="paragraph" w:customStyle="1" w:styleId="581A38BB2D4B45C6B97E7D28694B2CF43">
    <w:name w:val="581A38BB2D4B45C6B97E7D28694B2CF43"/>
    <w:rsid w:val="00A04BD0"/>
    <w:pPr>
      <w:ind w:left="720"/>
      <w:contextualSpacing/>
    </w:pPr>
    <w:rPr>
      <w:rFonts w:eastAsiaTheme="minorHAnsi"/>
    </w:rPr>
  </w:style>
  <w:style w:type="paragraph" w:customStyle="1" w:styleId="2AFD51F66E554FAAAEC0FCB9F8F6E2183">
    <w:name w:val="2AFD51F66E554FAAAEC0FCB9F8F6E2183"/>
    <w:rsid w:val="00A04BD0"/>
    <w:pPr>
      <w:ind w:left="720"/>
      <w:contextualSpacing/>
    </w:pPr>
    <w:rPr>
      <w:rFonts w:eastAsiaTheme="minorHAnsi"/>
    </w:rPr>
  </w:style>
  <w:style w:type="paragraph" w:customStyle="1" w:styleId="D8F4F9B8B90A46A4B5CAD0DAD8D64C7B3">
    <w:name w:val="D8F4F9B8B90A46A4B5CAD0DAD8D64C7B3"/>
    <w:rsid w:val="00A04BD0"/>
    <w:pPr>
      <w:ind w:left="720"/>
      <w:contextualSpacing/>
    </w:pPr>
    <w:rPr>
      <w:rFonts w:eastAsiaTheme="minorHAnsi"/>
    </w:rPr>
  </w:style>
  <w:style w:type="paragraph" w:customStyle="1" w:styleId="64D9CCCA0C8D401CB000AA385F60C7363">
    <w:name w:val="64D9CCCA0C8D401CB000AA385F60C7363"/>
    <w:rsid w:val="00A04BD0"/>
    <w:pPr>
      <w:ind w:left="720"/>
      <w:contextualSpacing/>
    </w:pPr>
    <w:rPr>
      <w:rFonts w:eastAsiaTheme="minorHAnsi"/>
    </w:rPr>
  </w:style>
  <w:style w:type="paragraph" w:customStyle="1" w:styleId="4F84CFBA5F154E99A98B50632EE0F9FC3">
    <w:name w:val="4F84CFBA5F154E99A98B50632EE0F9FC3"/>
    <w:rsid w:val="00A04BD0"/>
    <w:pPr>
      <w:ind w:left="720"/>
      <w:contextualSpacing/>
    </w:pPr>
    <w:rPr>
      <w:rFonts w:eastAsiaTheme="minorHAnsi"/>
    </w:rPr>
  </w:style>
  <w:style w:type="paragraph" w:customStyle="1" w:styleId="AF9EF944DA8F4C7CBE225B6C1A5A04893">
    <w:name w:val="AF9EF944DA8F4C7CBE225B6C1A5A04893"/>
    <w:rsid w:val="00A04BD0"/>
    <w:pPr>
      <w:ind w:left="720"/>
      <w:contextualSpacing/>
    </w:pPr>
    <w:rPr>
      <w:rFonts w:eastAsiaTheme="minorHAnsi"/>
    </w:rPr>
  </w:style>
  <w:style w:type="paragraph" w:customStyle="1" w:styleId="9FBD8F3C9CDD40BBA6EA85C2C16243F23">
    <w:name w:val="9FBD8F3C9CDD40BBA6EA85C2C16243F23"/>
    <w:rsid w:val="00A04BD0"/>
    <w:pPr>
      <w:ind w:left="720"/>
      <w:contextualSpacing/>
    </w:pPr>
    <w:rPr>
      <w:rFonts w:eastAsiaTheme="minorHAnsi"/>
    </w:rPr>
  </w:style>
  <w:style w:type="paragraph" w:customStyle="1" w:styleId="CC703272BB6648E8BA21629F19F3F32F3">
    <w:name w:val="CC703272BB6648E8BA21629F19F3F32F3"/>
    <w:rsid w:val="00A04BD0"/>
    <w:pPr>
      <w:ind w:left="720"/>
      <w:contextualSpacing/>
    </w:pPr>
    <w:rPr>
      <w:rFonts w:eastAsiaTheme="minorHAnsi"/>
    </w:rPr>
  </w:style>
  <w:style w:type="paragraph" w:customStyle="1" w:styleId="986B7846EF0B4047B0EA1208483B79453">
    <w:name w:val="986B7846EF0B4047B0EA1208483B79453"/>
    <w:rsid w:val="00A04BD0"/>
    <w:pPr>
      <w:ind w:left="720"/>
      <w:contextualSpacing/>
    </w:pPr>
    <w:rPr>
      <w:rFonts w:eastAsiaTheme="minorHAnsi"/>
    </w:rPr>
  </w:style>
  <w:style w:type="paragraph" w:customStyle="1" w:styleId="E9EA436CABBE442C9B35769B8F1426EB3">
    <w:name w:val="E9EA436CABBE442C9B35769B8F1426EB3"/>
    <w:rsid w:val="00A04BD0"/>
    <w:pPr>
      <w:ind w:left="720"/>
      <w:contextualSpacing/>
    </w:pPr>
    <w:rPr>
      <w:rFonts w:eastAsiaTheme="minorHAnsi"/>
    </w:rPr>
  </w:style>
  <w:style w:type="paragraph" w:customStyle="1" w:styleId="34D43C8C763141468DCB30791617EBFE3">
    <w:name w:val="34D43C8C763141468DCB30791617EBFE3"/>
    <w:rsid w:val="00A04BD0"/>
    <w:pPr>
      <w:ind w:left="720"/>
      <w:contextualSpacing/>
    </w:pPr>
    <w:rPr>
      <w:rFonts w:eastAsiaTheme="minorHAnsi"/>
    </w:rPr>
  </w:style>
  <w:style w:type="paragraph" w:customStyle="1" w:styleId="677CDED38C32428094223B19CCEFB05A3">
    <w:name w:val="677CDED38C32428094223B19CCEFB05A3"/>
    <w:rsid w:val="00A04BD0"/>
    <w:pPr>
      <w:ind w:left="720"/>
      <w:contextualSpacing/>
    </w:pPr>
    <w:rPr>
      <w:rFonts w:eastAsiaTheme="minorHAnsi"/>
    </w:rPr>
  </w:style>
  <w:style w:type="paragraph" w:customStyle="1" w:styleId="022603DBE13F4E9D9465506BF3106F913">
    <w:name w:val="022603DBE13F4E9D9465506BF3106F913"/>
    <w:rsid w:val="00A04BD0"/>
    <w:pPr>
      <w:ind w:left="720"/>
      <w:contextualSpacing/>
    </w:pPr>
    <w:rPr>
      <w:rFonts w:eastAsiaTheme="minorHAnsi"/>
    </w:rPr>
  </w:style>
  <w:style w:type="paragraph" w:customStyle="1" w:styleId="33750E3BB4FB424BAB31BF966D2FD8E23">
    <w:name w:val="33750E3BB4FB424BAB31BF966D2FD8E23"/>
    <w:rsid w:val="00A04BD0"/>
    <w:pPr>
      <w:ind w:left="720"/>
      <w:contextualSpacing/>
    </w:pPr>
    <w:rPr>
      <w:rFonts w:eastAsiaTheme="minorHAnsi"/>
    </w:rPr>
  </w:style>
  <w:style w:type="paragraph" w:customStyle="1" w:styleId="D5927921781843C7881D534DBDD9F32A3">
    <w:name w:val="D5927921781843C7881D534DBDD9F32A3"/>
    <w:rsid w:val="00A04BD0"/>
    <w:pPr>
      <w:ind w:left="720"/>
      <w:contextualSpacing/>
    </w:pPr>
    <w:rPr>
      <w:rFonts w:eastAsiaTheme="minorHAnsi"/>
    </w:rPr>
  </w:style>
  <w:style w:type="paragraph" w:customStyle="1" w:styleId="532D1DE0F31546C89EF04046FBE973FD3">
    <w:name w:val="532D1DE0F31546C89EF04046FBE973FD3"/>
    <w:rsid w:val="00A04BD0"/>
    <w:pPr>
      <w:ind w:left="720"/>
      <w:contextualSpacing/>
    </w:pPr>
    <w:rPr>
      <w:rFonts w:eastAsiaTheme="minorHAnsi"/>
    </w:rPr>
  </w:style>
  <w:style w:type="paragraph" w:customStyle="1" w:styleId="D62BD7A86AF64A86B31DFC1F5FB27FB13">
    <w:name w:val="D62BD7A86AF64A86B31DFC1F5FB27FB13"/>
    <w:rsid w:val="00A04BD0"/>
    <w:pPr>
      <w:ind w:left="720"/>
      <w:contextualSpacing/>
    </w:pPr>
    <w:rPr>
      <w:rFonts w:eastAsiaTheme="minorHAnsi"/>
    </w:rPr>
  </w:style>
  <w:style w:type="paragraph" w:customStyle="1" w:styleId="60E057DD661B4B3783CCFE34133ABEBF3">
    <w:name w:val="60E057DD661B4B3783CCFE34133ABEBF3"/>
    <w:rsid w:val="00A04BD0"/>
    <w:pPr>
      <w:ind w:left="720"/>
      <w:contextualSpacing/>
    </w:pPr>
    <w:rPr>
      <w:rFonts w:eastAsiaTheme="minorHAnsi"/>
    </w:rPr>
  </w:style>
  <w:style w:type="paragraph" w:customStyle="1" w:styleId="04CD63FFC1484BDEA4E80574C3FB71403">
    <w:name w:val="04CD63FFC1484BDEA4E80574C3FB71403"/>
    <w:rsid w:val="00A04BD0"/>
    <w:pPr>
      <w:ind w:left="720"/>
      <w:contextualSpacing/>
    </w:pPr>
    <w:rPr>
      <w:rFonts w:eastAsiaTheme="minorHAnsi"/>
    </w:rPr>
  </w:style>
  <w:style w:type="paragraph" w:customStyle="1" w:styleId="35BA62C78E94489D83FEEFA1D277CFE13">
    <w:name w:val="35BA62C78E94489D83FEEFA1D277CFE13"/>
    <w:rsid w:val="00A04BD0"/>
    <w:pPr>
      <w:ind w:left="720"/>
      <w:contextualSpacing/>
    </w:pPr>
    <w:rPr>
      <w:rFonts w:eastAsiaTheme="minorHAnsi"/>
    </w:rPr>
  </w:style>
  <w:style w:type="paragraph" w:customStyle="1" w:styleId="DE5A49AABF5349B5BA7B09DCB32AB1523">
    <w:name w:val="DE5A49AABF5349B5BA7B09DCB32AB1523"/>
    <w:rsid w:val="00A04BD0"/>
    <w:pPr>
      <w:ind w:left="720"/>
      <w:contextualSpacing/>
    </w:pPr>
    <w:rPr>
      <w:rFonts w:eastAsiaTheme="minorHAnsi"/>
    </w:rPr>
  </w:style>
  <w:style w:type="paragraph" w:customStyle="1" w:styleId="9A6D09B8033C40B9B19ABF39290294263">
    <w:name w:val="9A6D09B8033C40B9B19ABF39290294263"/>
    <w:rsid w:val="00A04BD0"/>
    <w:pPr>
      <w:ind w:left="720"/>
      <w:contextualSpacing/>
    </w:pPr>
    <w:rPr>
      <w:rFonts w:eastAsiaTheme="minorHAnsi"/>
    </w:rPr>
  </w:style>
  <w:style w:type="paragraph" w:customStyle="1" w:styleId="387D36DED41240F188389DF96A9BC3AE3">
    <w:name w:val="387D36DED41240F188389DF96A9BC3AE3"/>
    <w:rsid w:val="00A04BD0"/>
    <w:pPr>
      <w:ind w:left="720"/>
      <w:contextualSpacing/>
    </w:pPr>
    <w:rPr>
      <w:rFonts w:eastAsiaTheme="minorHAnsi"/>
    </w:rPr>
  </w:style>
  <w:style w:type="paragraph" w:customStyle="1" w:styleId="BC34CDF482794A7A8985F7C2B43C103E3">
    <w:name w:val="BC34CDF482794A7A8985F7C2B43C103E3"/>
    <w:rsid w:val="00A04BD0"/>
    <w:rPr>
      <w:rFonts w:eastAsiaTheme="minorHAnsi"/>
    </w:rPr>
  </w:style>
  <w:style w:type="paragraph" w:customStyle="1" w:styleId="5211514C186541B78F655213A0C6156D3">
    <w:name w:val="5211514C186541B78F655213A0C6156D3"/>
    <w:rsid w:val="00A04BD0"/>
    <w:pPr>
      <w:ind w:left="720"/>
      <w:contextualSpacing/>
    </w:pPr>
    <w:rPr>
      <w:rFonts w:eastAsiaTheme="minorHAnsi"/>
    </w:rPr>
  </w:style>
  <w:style w:type="paragraph" w:customStyle="1" w:styleId="E1A1B7C73F444A3E90ECC08B87B0A2963">
    <w:name w:val="E1A1B7C73F444A3E90ECC08B87B0A2963"/>
    <w:rsid w:val="00A04BD0"/>
    <w:pPr>
      <w:ind w:left="720"/>
      <w:contextualSpacing/>
    </w:pPr>
    <w:rPr>
      <w:rFonts w:eastAsiaTheme="minorHAnsi"/>
    </w:rPr>
  </w:style>
  <w:style w:type="paragraph" w:customStyle="1" w:styleId="32CDA549E7194CBDAC3ACC9187C23EDE3">
    <w:name w:val="32CDA549E7194CBDAC3ACC9187C23EDE3"/>
    <w:rsid w:val="00A04BD0"/>
    <w:rPr>
      <w:rFonts w:eastAsiaTheme="minorHAnsi"/>
    </w:rPr>
  </w:style>
  <w:style w:type="paragraph" w:customStyle="1" w:styleId="456C694B8B6540DCAC5BDF9BEEB1EA7C3">
    <w:name w:val="456C694B8B6540DCAC5BDF9BEEB1EA7C3"/>
    <w:rsid w:val="00A04BD0"/>
    <w:pPr>
      <w:ind w:left="720"/>
      <w:contextualSpacing/>
    </w:pPr>
    <w:rPr>
      <w:rFonts w:eastAsiaTheme="minorHAnsi"/>
    </w:rPr>
  </w:style>
  <w:style w:type="paragraph" w:customStyle="1" w:styleId="4D21D0872B13470B9BBB1122FEFAE42C3">
    <w:name w:val="4D21D0872B13470B9BBB1122FEFAE42C3"/>
    <w:rsid w:val="00A04BD0"/>
    <w:pPr>
      <w:ind w:left="720"/>
      <w:contextualSpacing/>
    </w:pPr>
    <w:rPr>
      <w:rFonts w:eastAsiaTheme="minorHAnsi"/>
    </w:rPr>
  </w:style>
  <w:style w:type="paragraph" w:customStyle="1" w:styleId="5570035B24714646B1766CD1E4F4BA2B3">
    <w:name w:val="5570035B24714646B1766CD1E4F4BA2B3"/>
    <w:rsid w:val="00A04BD0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79C2F-FF59-4DE6-90B0-147821E3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n, Alexa@Wildlife</dc:creator>
  <cp:keywords/>
  <dc:description/>
  <cp:lastModifiedBy>McIntire, Heather@Wildlife</cp:lastModifiedBy>
  <cp:revision>10</cp:revision>
  <cp:lastPrinted>2019-06-26T15:45:00Z</cp:lastPrinted>
  <dcterms:created xsi:type="dcterms:W3CDTF">2019-06-26T15:35:00Z</dcterms:created>
  <dcterms:modified xsi:type="dcterms:W3CDTF">2019-08-14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685f86-ed8d-482b-be3a-2b7af73f9b7f_Enabled">
    <vt:lpwstr>True</vt:lpwstr>
  </property>
  <property fmtid="{D5CDD505-2E9C-101B-9397-08002B2CF9AE}" pid="3" name="MSIP_Label_6e685f86-ed8d-482b-be3a-2b7af73f9b7f_SiteId">
    <vt:lpwstr>4b633c25-efbf-4006-9f15-07442ba7aa0b</vt:lpwstr>
  </property>
  <property fmtid="{D5CDD505-2E9C-101B-9397-08002B2CF9AE}" pid="4" name="MSIP_Label_6e685f86-ed8d-482b-be3a-2b7af73f9b7f_Owner">
    <vt:lpwstr>Alexa.Dunn@Wildlife.ca.gov</vt:lpwstr>
  </property>
  <property fmtid="{D5CDD505-2E9C-101B-9397-08002B2CF9AE}" pid="5" name="MSIP_Label_6e685f86-ed8d-482b-be3a-2b7af73f9b7f_SetDate">
    <vt:lpwstr>2019-06-17T17:14:21.4110814Z</vt:lpwstr>
  </property>
  <property fmtid="{D5CDD505-2E9C-101B-9397-08002B2CF9AE}" pid="6" name="MSIP_Label_6e685f86-ed8d-482b-be3a-2b7af73f9b7f_Name">
    <vt:lpwstr>General</vt:lpwstr>
  </property>
  <property fmtid="{D5CDD505-2E9C-101B-9397-08002B2CF9AE}" pid="7" name="MSIP_Label_6e685f86-ed8d-482b-be3a-2b7af73f9b7f_Application">
    <vt:lpwstr>Microsoft Azure Information Protection</vt:lpwstr>
  </property>
  <property fmtid="{D5CDD505-2E9C-101B-9397-08002B2CF9AE}" pid="8" name="MSIP_Label_6e685f86-ed8d-482b-be3a-2b7af73f9b7f_Extended_MSFT_Method">
    <vt:lpwstr>Automatic</vt:lpwstr>
  </property>
  <property fmtid="{D5CDD505-2E9C-101B-9397-08002B2CF9AE}" pid="9" name="Sensitivity">
    <vt:lpwstr>General</vt:lpwstr>
  </property>
</Properties>
</file>